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E1"/>
  <w:body>
    <w:p w14:paraId="47B3895E" w14:textId="5800AABA" w:rsidR="00AE2D1A" w:rsidRDefault="00DE5749" w:rsidP="002521DC">
      <w:pPr>
        <w:spacing w:after="0" w:line="240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4D646" wp14:editId="1B1DD8F5">
                <wp:simplePos x="0" y="0"/>
                <wp:positionH relativeFrom="column">
                  <wp:posOffset>-1071880</wp:posOffset>
                </wp:positionH>
                <wp:positionV relativeFrom="paragraph">
                  <wp:posOffset>-511810</wp:posOffset>
                </wp:positionV>
                <wp:extent cx="5511800" cy="49784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AAC81" w14:textId="7224DF52" w:rsidR="00DE5749" w:rsidRPr="00DE5749" w:rsidRDefault="00DE5749" w:rsidP="00DE5749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5749"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  <w:t>Manual de Instalación Servidor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  <w:t>( MI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  <w:t xml:space="preserve"> )</w:t>
                            </w:r>
                          </w:p>
                          <w:p w14:paraId="4C4E00EF" w14:textId="10B85327" w:rsidR="00AE2D1A" w:rsidRPr="002C6735" w:rsidRDefault="00AE2D1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4D646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84.4pt;margin-top:-40.3pt;width:434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" filled="f" stroked="f" strokeweight=".5pt">
                <v:textbox>
                  <w:txbxContent>
                    <w:p w14:paraId="0A5AAC81" w14:textId="7224DF52" w:rsidR="00DE5749" w:rsidRPr="00DE5749" w:rsidRDefault="00DE5749" w:rsidP="00DE5749">
                      <w:pPr>
                        <w:autoSpaceDE w:val="0"/>
                        <w:autoSpaceDN w:val="0"/>
                        <w:adjustRightInd w:val="0"/>
                        <w:spacing w:before="100" w:after="10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5749"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  <w:t>Manual de Instalación Servidor</w:t>
                      </w:r>
                      <w:r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  <w:t xml:space="preserve"> ( MIS )</w:t>
                      </w:r>
                    </w:p>
                    <w:p w14:paraId="4C4E00EF" w14:textId="10B85327" w:rsidR="00AE2D1A" w:rsidRPr="002C6735" w:rsidRDefault="00AE2D1A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D1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0564" wp14:editId="44700842">
                <wp:simplePos x="0" y="0"/>
                <wp:positionH relativeFrom="margin">
                  <wp:align>center</wp:align>
                </wp:positionH>
                <wp:positionV relativeFrom="paragraph">
                  <wp:posOffset>5772</wp:posOffset>
                </wp:positionV>
                <wp:extent cx="7737764" cy="124691"/>
                <wp:effectExtent l="0" t="0" r="0" b="88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764" cy="12469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24DD" id="Rectángulo 5" o:spid="_x0000_s1026" style="position:absolute;margin-left:0;margin-top:.45pt;width:609.25pt;height:9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" fillcolor="#ffc000" stroked="f" strokeweight="1pt">
                <w10:wrap anchorx="margin"/>
              </v:rect>
            </w:pict>
          </mc:Fallback>
        </mc:AlternateContent>
      </w:r>
      <w:r w:rsidR="00AE2D1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FB265" wp14:editId="637289DD">
                <wp:simplePos x="0" y="0"/>
                <wp:positionH relativeFrom="page">
                  <wp:align>right</wp:align>
                </wp:positionH>
                <wp:positionV relativeFrom="paragraph">
                  <wp:posOffset>-887673</wp:posOffset>
                </wp:positionV>
                <wp:extent cx="7737764" cy="872836"/>
                <wp:effectExtent l="0" t="0" r="0" b="38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764" cy="87283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1A25" id="Rectángulo 4" o:spid="_x0000_s1026" style="position:absolute;margin-left:558.05pt;margin-top:-69.9pt;width:609.25pt;height:68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" fillcolor="#002060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17AF0" w14:paraId="5A2AB579" w14:textId="77777777" w:rsidTr="00F17AF0">
        <w:tc>
          <w:tcPr>
            <w:tcW w:w="8494" w:type="dxa"/>
            <w:gridSpan w:val="2"/>
            <w:shd w:val="clear" w:color="auto" w:fill="002060"/>
          </w:tcPr>
          <w:p w14:paraId="07F4ECBD" w14:textId="0D7320C9" w:rsidR="00F17AF0" w:rsidRPr="00F17AF0" w:rsidRDefault="00F17AF0" w:rsidP="002521DC">
            <w:pPr>
              <w:rPr>
                <w:b/>
                <w:bCs/>
              </w:rPr>
            </w:pPr>
            <w:r w:rsidRPr="00F17AF0">
              <w:rPr>
                <w:b/>
                <w:bCs/>
              </w:rPr>
              <w:t>Datos Generales</w:t>
            </w:r>
          </w:p>
        </w:tc>
      </w:tr>
      <w:tr w:rsidR="00AE2D1A" w14:paraId="1EEFFE92" w14:textId="77777777" w:rsidTr="00B95737">
        <w:tc>
          <w:tcPr>
            <w:tcW w:w="2263" w:type="dxa"/>
          </w:tcPr>
          <w:p w14:paraId="50F94E83" w14:textId="7829EE31" w:rsidR="00AE2D1A" w:rsidRPr="00AE2D1A" w:rsidRDefault="00AE2D1A" w:rsidP="002521DC">
            <w:pPr>
              <w:rPr>
                <w:b/>
                <w:bCs/>
              </w:rPr>
            </w:pPr>
            <w:r w:rsidRPr="00AE2D1A">
              <w:rPr>
                <w:b/>
                <w:bCs/>
              </w:rPr>
              <w:t>Nombre de Aplicación</w:t>
            </w:r>
          </w:p>
        </w:tc>
        <w:tc>
          <w:tcPr>
            <w:tcW w:w="6231" w:type="dxa"/>
            <w:shd w:val="clear" w:color="auto" w:fill="FFFFFF" w:themeFill="background1"/>
          </w:tcPr>
          <w:p w14:paraId="0745E1B1" w14:textId="4F097EAF" w:rsidR="00AE2D1A" w:rsidRDefault="0094052A" w:rsidP="002521DC">
            <w:r>
              <w:t>STERLING</w:t>
            </w:r>
          </w:p>
        </w:tc>
      </w:tr>
      <w:tr w:rsidR="00AE2D1A" w14:paraId="7AAE1AA5" w14:textId="77777777" w:rsidTr="00B95737">
        <w:tc>
          <w:tcPr>
            <w:tcW w:w="2263" w:type="dxa"/>
          </w:tcPr>
          <w:p w14:paraId="7805F483" w14:textId="5A5725B8" w:rsidR="00AE2D1A" w:rsidRPr="00AE2D1A" w:rsidRDefault="00F17AF0" w:rsidP="002521DC">
            <w:pPr>
              <w:rPr>
                <w:b/>
                <w:bCs/>
              </w:rPr>
            </w:pPr>
            <w:r>
              <w:rPr>
                <w:b/>
                <w:bCs/>
              </w:rPr>
              <w:t>Código de App</w:t>
            </w:r>
          </w:p>
        </w:tc>
        <w:tc>
          <w:tcPr>
            <w:tcW w:w="6231" w:type="dxa"/>
            <w:shd w:val="clear" w:color="auto" w:fill="FFFFFF" w:themeFill="background1"/>
          </w:tcPr>
          <w:p w14:paraId="17823EC0" w14:textId="4B9B84EF" w:rsidR="00AE2D1A" w:rsidRDefault="0094052A" w:rsidP="002521DC">
            <w:r>
              <w:t>SSFT</w:t>
            </w:r>
          </w:p>
        </w:tc>
      </w:tr>
      <w:tr w:rsidR="00917789" w14:paraId="76E131F1" w14:textId="77777777" w:rsidTr="00B95737">
        <w:tc>
          <w:tcPr>
            <w:tcW w:w="2263" w:type="dxa"/>
          </w:tcPr>
          <w:p w14:paraId="0441366A" w14:textId="3F6D6B22" w:rsidR="00917789" w:rsidRPr="00AE2D1A" w:rsidRDefault="00917789" w:rsidP="002521DC">
            <w:pPr>
              <w:rPr>
                <w:b/>
                <w:bCs/>
              </w:rPr>
            </w:pPr>
            <w:r w:rsidRPr="00AE2D1A">
              <w:rPr>
                <w:b/>
                <w:bCs/>
              </w:rPr>
              <w:t>Modulo</w:t>
            </w:r>
          </w:p>
        </w:tc>
        <w:tc>
          <w:tcPr>
            <w:tcW w:w="6231" w:type="dxa"/>
            <w:shd w:val="clear" w:color="auto" w:fill="FFFFFF" w:themeFill="background1"/>
          </w:tcPr>
          <w:p w14:paraId="54D12765" w14:textId="1EB8EC62" w:rsidR="00917789" w:rsidRDefault="00A72ED3" w:rsidP="002521DC">
            <w:r w:rsidRPr="00681361">
              <w:rPr>
                <w:rFonts w:ascii="Calibri" w:hAnsi="Calibri" w:cs="Calibri"/>
              </w:rPr>
              <w:t xml:space="preserve">SSFT – RENOVACION DE CERTIFICADO </w:t>
            </w:r>
            <w:r w:rsidR="00D313E8" w:rsidRPr="00D313E8">
              <w:rPr>
                <w:rFonts w:ascii="Calibri" w:hAnsi="Calibri" w:cs="Calibri"/>
              </w:rPr>
              <w:t>{{</w:t>
            </w:r>
            <w:proofErr w:type="spellStart"/>
            <w:r w:rsidR="00D313E8" w:rsidRPr="00D313E8">
              <w:rPr>
                <w:rFonts w:ascii="Calibri" w:hAnsi="Calibri" w:cs="Calibri"/>
              </w:rPr>
              <w:t>name_company</w:t>
            </w:r>
            <w:proofErr w:type="spellEnd"/>
            <w:r w:rsidR="00D313E8" w:rsidRPr="00D313E8">
              <w:rPr>
                <w:rFonts w:ascii="Calibri" w:hAnsi="Calibri" w:cs="Calibri"/>
              </w:rPr>
              <w:t>}}</w:t>
            </w:r>
            <w:r w:rsidR="00D313E8" w:rsidRPr="00D313E8">
              <w:rPr>
                <w:rFonts w:ascii="Calibri" w:hAnsi="Calibri" w:cs="Calibri"/>
              </w:rPr>
              <w:t xml:space="preserve"> </w:t>
            </w:r>
            <w:r w:rsidRPr="00681361">
              <w:rPr>
                <w:rFonts w:ascii="Calibri" w:hAnsi="Calibri" w:cs="Calibri"/>
              </w:rPr>
              <w:t>(</w:t>
            </w:r>
            <w:r w:rsidR="00D313E8" w:rsidRPr="00D313E8">
              <w:rPr>
                <w:rFonts w:ascii="Calibri" w:hAnsi="Calibri" w:cs="Calibri"/>
              </w:rPr>
              <w:t>{{</w:t>
            </w:r>
            <w:proofErr w:type="spellStart"/>
            <w:r w:rsidR="00D313E8" w:rsidRPr="00D313E8">
              <w:rPr>
                <w:rFonts w:ascii="Calibri" w:hAnsi="Calibri" w:cs="Calibri"/>
              </w:rPr>
              <w:t>name_userFT_M</w:t>
            </w:r>
            <w:proofErr w:type="spellEnd"/>
            <w:r w:rsidR="00D313E8" w:rsidRPr="00D313E8">
              <w:rPr>
                <w:rFonts w:ascii="Calibri" w:hAnsi="Calibri" w:cs="Calibri"/>
              </w:rPr>
              <w:t>}}</w:t>
            </w:r>
            <w:r w:rsidRPr="00681361">
              <w:rPr>
                <w:rFonts w:ascii="Calibri" w:hAnsi="Calibri" w:cs="Calibri"/>
              </w:rPr>
              <w:t>)</w:t>
            </w:r>
          </w:p>
        </w:tc>
      </w:tr>
      <w:tr w:rsidR="00917789" w14:paraId="4EFFAD50" w14:textId="77777777" w:rsidTr="00B95737">
        <w:tc>
          <w:tcPr>
            <w:tcW w:w="2263" w:type="dxa"/>
          </w:tcPr>
          <w:p w14:paraId="3845EC1A" w14:textId="42E4906C" w:rsidR="00917789" w:rsidRPr="00AE2D1A" w:rsidRDefault="00917789" w:rsidP="002521DC">
            <w:pPr>
              <w:rPr>
                <w:b/>
                <w:bCs/>
              </w:rPr>
            </w:pPr>
            <w:proofErr w:type="spellStart"/>
            <w:r w:rsidRPr="00AE2D1A">
              <w:rPr>
                <w:b/>
                <w:bCs/>
              </w:rPr>
              <w:t>N°</w:t>
            </w:r>
            <w:proofErr w:type="spellEnd"/>
            <w:r w:rsidRPr="00AE2D1A">
              <w:rPr>
                <w:b/>
                <w:bCs/>
              </w:rPr>
              <w:t xml:space="preserve"> Ticket</w:t>
            </w:r>
          </w:p>
        </w:tc>
        <w:tc>
          <w:tcPr>
            <w:tcW w:w="6231" w:type="dxa"/>
            <w:shd w:val="clear" w:color="auto" w:fill="FFFFFF" w:themeFill="background1"/>
          </w:tcPr>
          <w:p w14:paraId="6D7F7D88" w14:textId="46C5034F" w:rsidR="00917789" w:rsidRDefault="00C07553" w:rsidP="002521DC">
            <w:r w:rsidRPr="00C07553">
              <w:rPr>
                <w:rFonts w:ascii="Calibri" w:hAnsi="Calibri" w:cs="Calibri"/>
                <w:color w:val="000000" w:themeColor="text1"/>
                <w:shd w:val="clear" w:color="auto" w:fill="FFFFFF"/>
              </w:rPr>
              <w:t>{{</w:t>
            </w:r>
            <w:proofErr w:type="spellStart"/>
            <w:r w:rsidRPr="00C07553">
              <w:rPr>
                <w:rFonts w:ascii="Calibri" w:hAnsi="Calibri" w:cs="Calibri"/>
                <w:color w:val="000000" w:themeColor="text1"/>
                <w:shd w:val="clear" w:color="auto" w:fill="FFFFFF"/>
              </w:rPr>
              <w:t>name_mvp</w:t>
            </w:r>
            <w:proofErr w:type="spellEnd"/>
            <w:r w:rsidRPr="00C07553">
              <w:rPr>
                <w:rFonts w:ascii="Calibri" w:hAnsi="Calibri" w:cs="Calibri"/>
                <w:color w:val="000000" w:themeColor="text1"/>
                <w:shd w:val="clear" w:color="auto" w:fill="FFFFFF"/>
              </w:rPr>
              <w:t>}}</w:t>
            </w:r>
          </w:p>
        </w:tc>
      </w:tr>
    </w:tbl>
    <w:p w14:paraId="4769D7FA" w14:textId="206BB62F" w:rsidR="00AE2D1A" w:rsidRDefault="00AE2D1A" w:rsidP="002521D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17AF0" w14:paraId="6C9C087B" w14:textId="77777777" w:rsidTr="00F17AF0">
        <w:tc>
          <w:tcPr>
            <w:tcW w:w="8494" w:type="dxa"/>
            <w:gridSpan w:val="2"/>
            <w:shd w:val="clear" w:color="auto" w:fill="002060"/>
          </w:tcPr>
          <w:p w14:paraId="5F737D55" w14:textId="07AD60A4" w:rsidR="00F17AF0" w:rsidRPr="00F17AF0" w:rsidRDefault="00F17AF0" w:rsidP="002521DC">
            <w:pPr>
              <w:rPr>
                <w:b/>
                <w:bCs/>
              </w:rPr>
            </w:pPr>
            <w:r w:rsidRPr="00F17AF0">
              <w:rPr>
                <w:b/>
                <w:bCs/>
              </w:rPr>
              <w:t>Solicitante(s)</w:t>
            </w:r>
          </w:p>
        </w:tc>
      </w:tr>
      <w:tr w:rsidR="00F17AF0" w14:paraId="40104814" w14:textId="77777777" w:rsidTr="00B95737">
        <w:tc>
          <w:tcPr>
            <w:tcW w:w="2263" w:type="dxa"/>
          </w:tcPr>
          <w:p w14:paraId="3CD01311" w14:textId="54994B77" w:rsidR="00F17AF0" w:rsidRPr="00AE2D1A" w:rsidRDefault="00F17AF0" w:rsidP="002521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íder / </w:t>
            </w:r>
            <w:proofErr w:type="gramStart"/>
            <w:r>
              <w:rPr>
                <w:b/>
                <w:bCs/>
              </w:rPr>
              <w:t>Jefe</w:t>
            </w:r>
            <w:proofErr w:type="gramEnd"/>
          </w:p>
        </w:tc>
        <w:tc>
          <w:tcPr>
            <w:tcW w:w="6231" w:type="dxa"/>
            <w:shd w:val="clear" w:color="auto" w:fill="FFFFFF" w:themeFill="background1"/>
          </w:tcPr>
          <w:p w14:paraId="15783830" w14:textId="20642C58" w:rsidR="00F17AF0" w:rsidRDefault="00C167E1" w:rsidP="002521DC">
            <w:r>
              <w:t>Marco Antonio Ramirez Ramos</w:t>
            </w:r>
          </w:p>
        </w:tc>
      </w:tr>
      <w:tr w:rsidR="00CC72B3" w14:paraId="5E5DEA62" w14:textId="77777777" w:rsidTr="00B95737">
        <w:tc>
          <w:tcPr>
            <w:tcW w:w="2263" w:type="dxa"/>
          </w:tcPr>
          <w:p w14:paraId="4BA9FB69" w14:textId="652FAB01" w:rsidR="00CC72B3" w:rsidRPr="00AE2D1A" w:rsidRDefault="00CC72B3" w:rsidP="00CC72B3">
            <w:pPr>
              <w:rPr>
                <w:b/>
                <w:bCs/>
              </w:rPr>
            </w:pPr>
            <w:r>
              <w:rPr>
                <w:b/>
                <w:bCs/>
              </w:rPr>
              <w:t>Solicitante Responsable</w:t>
            </w:r>
          </w:p>
        </w:tc>
        <w:tc>
          <w:tcPr>
            <w:tcW w:w="6231" w:type="dxa"/>
            <w:shd w:val="clear" w:color="auto" w:fill="FFFFFF" w:themeFill="background1"/>
          </w:tcPr>
          <w:p w14:paraId="531EC44F" w14:textId="3643062E" w:rsidR="00CC72B3" w:rsidRDefault="00C96A64" w:rsidP="00CC72B3">
            <w:r>
              <w:t>José Antonio Alvarez Ochoa</w:t>
            </w:r>
          </w:p>
        </w:tc>
      </w:tr>
      <w:tr w:rsidR="00CC72B3" w14:paraId="5F8CF21C" w14:textId="77777777" w:rsidTr="00B95737">
        <w:tc>
          <w:tcPr>
            <w:tcW w:w="2263" w:type="dxa"/>
          </w:tcPr>
          <w:p w14:paraId="53F589B7" w14:textId="3CF45E16" w:rsidR="00CC72B3" w:rsidRPr="00AE2D1A" w:rsidRDefault="00CC72B3" w:rsidP="00CC72B3">
            <w:pPr>
              <w:rPr>
                <w:b/>
                <w:bCs/>
              </w:rPr>
            </w:pPr>
            <w:r>
              <w:rPr>
                <w:b/>
                <w:bCs/>
              </w:rPr>
              <w:t>Celular</w:t>
            </w:r>
          </w:p>
        </w:tc>
        <w:tc>
          <w:tcPr>
            <w:tcW w:w="6231" w:type="dxa"/>
            <w:shd w:val="clear" w:color="auto" w:fill="FFFFFF" w:themeFill="background1"/>
          </w:tcPr>
          <w:p w14:paraId="0DB122B3" w14:textId="533059B0" w:rsidR="00CC72B3" w:rsidRDefault="002B52A7" w:rsidP="00CC72B3">
            <w:r>
              <w:t>96</w:t>
            </w:r>
            <w:r w:rsidR="00C96A64">
              <w:t>6481509</w:t>
            </w:r>
          </w:p>
        </w:tc>
      </w:tr>
    </w:tbl>
    <w:p w14:paraId="0B264F9D" w14:textId="17F0F57D" w:rsidR="00D96C60" w:rsidRDefault="00D96C60" w:rsidP="002521D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AF0" w14:paraId="03928483" w14:textId="77777777" w:rsidTr="00F17AF0">
        <w:tc>
          <w:tcPr>
            <w:tcW w:w="8494" w:type="dxa"/>
            <w:shd w:val="clear" w:color="auto" w:fill="002060"/>
          </w:tcPr>
          <w:p w14:paraId="49EF7CC6" w14:textId="29284292" w:rsidR="00F17AF0" w:rsidRPr="00B95737" w:rsidRDefault="00F17AF0" w:rsidP="002521D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B95737">
              <w:rPr>
                <w:b/>
                <w:bCs/>
              </w:rPr>
              <w:t>Información General</w:t>
            </w:r>
          </w:p>
        </w:tc>
      </w:tr>
    </w:tbl>
    <w:p w14:paraId="12068D69" w14:textId="4080BD66" w:rsidR="00F17AF0" w:rsidRDefault="00F17AF0" w:rsidP="002521D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95737" w14:paraId="3FE2C9CF" w14:textId="77777777" w:rsidTr="00B95737">
        <w:tc>
          <w:tcPr>
            <w:tcW w:w="8494" w:type="dxa"/>
          </w:tcPr>
          <w:p w14:paraId="36C1B252" w14:textId="7225A179" w:rsidR="00B95737" w:rsidRPr="00B95737" w:rsidRDefault="00B95737" w:rsidP="002521DC">
            <w:pPr>
              <w:rPr>
                <w:b/>
                <w:bCs/>
              </w:rPr>
            </w:pPr>
            <w:r w:rsidRPr="00B95737">
              <w:rPr>
                <w:b/>
                <w:bCs/>
                <w:color w:val="ED7D31" w:themeColor="accent2"/>
              </w:rPr>
              <w:t>1.1 Servidores Involucrados</w:t>
            </w:r>
          </w:p>
        </w:tc>
      </w:tr>
    </w:tbl>
    <w:p w14:paraId="25EEC47A" w14:textId="1501EB5F" w:rsidR="00B95737" w:rsidRDefault="00B95737" w:rsidP="002521D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95737" w14:paraId="587D05C2" w14:textId="77777777" w:rsidTr="00B95737">
        <w:tc>
          <w:tcPr>
            <w:tcW w:w="4247" w:type="dxa"/>
            <w:shd w:val="clear" w:color="auto" w:fill="D0CECE" w:themeFill="background2" w:themeFillShade="E6"/>
          </w:tcPr>
          <w:p w14:paraId="7EBDC806" w14:textId="30EF9CD3" w:rsidR="00B95737" w:rsidRPr="00B95737" w:rsidRDefault="00B95737" w:rsidP="002521DC">
            <w:pPr>
              <w:jc w:val="center"/>
              <w:rPr>
                <w:b/>
                <w:bCs/>
              </w:rPr>
            </w:pPr>
            <w:r w:rsidRPr="00B95737">
              <w:rPr>
                <w:b/>
                <w:bCs/>
              </w:rPr>
              <w:t>Servidor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14:paraId="51AF9892" w14:textId="774A7718" w:rsidR="00B95737" w:rsidRPr="00B95737" w:rsidRDefault="00B95737" w:rsidP="002521DC">
            <w:pPr>
              <w:jc w:val="center"/>
              <w:rPr>
                <w:b/>
                <w:bCs/>
              </w:rPr>
            </w:pPr>
            <w:r w:rsidRPr="00B95737">
              <w:rPr>
                <w:b/>
                <w:bCs/>
              </w:rPr>
              <w:t>Función</w:t>
            </w:r>
          </w:p>
        </w:tc>
      </w:tr>
      <w:tr w:rsidR="00CF7390" w14:paraId="7E67ED13" w14:textId="77777777" w:rsidTr="00D83B1A">
        <w:tc>
          <w:tcPr>
            <w:tcW w:w="4247" w:type="dxa"/>
            <w:shd w:val="clear" w:color="auto" w:fill="FFFFFF" w:themeFill="background1"/>
          </w:tcPr>
          <w:p w14:paraId="1F03441E" w14:textId="67022F28" w:rsidR="00CF7390" w:rsidRPr="007241C7" w:rsidRDefault="007241C7" w:rsidP="002521DC">
            <w:pPr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2</w:t>
            </w:r>
          </w:p>
        </w:tc>
        <w:tc>
          <w:tcPr>
            <w:tcW w:w="4247" w:type="dxa"/>
          </w:tcPr>
          <w:p w14:paraId="5B58F2D0" w14:textId="657D0F5B" w:rsidR="00CF7390" w:rsidRPr="00BC3037" w:rsidRDefault="004D7F93" w:rsidP="002521DC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Servidor </w:t>
            </w:r>
            <w:proofErr w:type="spellStart"/>
            <w:r>
              <w:rPr>
                <w:sz w:val="20"/>
                <w:szCs w:val="20"/>
                <w:lang w:val="es-419"/>
              </w:rPr>
              <w:t>FileGateway</w:t>
            </w:r>
            <w:proofErr w:type="spellEnd"/>
            <w:r>
              <w:rPr>
                <w:sz w:val="20"/>
                <w:szCs w:val="20"/>
                <w:lang w:val="es-419"/>
              </w:rPr>
              <w:t>/B2B</w:t>
            </w:r>
          </w:p>
        </w:tc>
      </w:tr>
      <w:tr w:rsidR="007241C7" w14:paraId="6A2BF9AC" w14:textId="77777777" w:rsidTr="00D83B1A">
        <w:tc>
          <w:tcPr>
            <w:tcW w:w="4247" w:type="dxa"/>
            <w:shd w:val="clear" w:color="auto" w:fill="FFFFFF" w:themeFill="background1"/>
          </w:tcPr>
          <w:p w14:paraId="5F6399B2" w14:textId="511ECB9D" w:rsidR="007241C7" w:rsidRPr="0075427B" w:rsidRDefault="007241C7" w:rsidP="002521DC"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3</w:t>
            </w:r>
          </w:p>
        </w:tc>
        <w:tc>
          <w:tcPr>
            <w:tcW w:w="4247" w:type="dxa"/>
          </w:tcPr>
          <w:p w14:paraId="0B0C191C" w14:textId="76FD8B83" w:rsidR="007241C7" w:rsidRDefault="004D7F93" w:rsidP="002521DC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Servidor </w:t>
            </w:r>
            <w:proofErr w:type="spellStart"/>
            <w:r>
              <w:rPr>
                <w:sz w:val="20"/>
                <w:szCs w:val="20"/>
                <w:lang w:val="es-419"/>
              </w:rPr>
              <w:t>FileGateway</w:t>
            </w:r>
            <w:proofErr w:type="spellEnd"/>
            <w:r>
              <w:rPr>
                <w:sz w:val="20"/>
                <w:szCs w:val="20"/>
                <w:lang w:val="es-419"/>
              </w:rPr>
              <w:t>/B2B</w:t>
            </w:r>
          </w:p>
        </w:tc>
      </w:tr>
      <w:tr w:rsidR="007241C7" w14:paraId="49C7830D" w14:textId="77777777" w:rsidTr="00D83B1A">
        <w:tc>
          <w:tcPr>
            <w:tcW w:w="4247" w:type="dxa"/>
            <w:shd w:val="clear" w:color="auto" w:fill="FFFFFF" w:themeFill="background1"/>
          </w:tcPr>
          <w:p w14:paraId="78CCBE34" w14:textId="0508C57D" w:rsidR="007241C7" w:rsidRPr="008864B1" w:rsidRDefault="007241C7" w:rsidP="007241C7">
            <w:pPr>
              <w:rPr>
                <w:sz w:val="20"/>
                <w:szCs w:val="20"/>
                <w:lang w:val="es-419"/>
              </w:rPr>
            </w:pPr>
            <w:r w:rsidRPr="008864B1">
              <w:rPr>
                <w:sz w:val="20"/>
                <w:szCs w:val="20"/>
                <w:lang w:val="es-419"/>
              </w:rPr>
              <w:t>PSSFTSOP06</w:t>
            </w:r>
          </w:p>
        </w:tc>
        <w:tc>
          <w:tcPr>
            <w:tcW w:w="4247" w:type="dxa"/>
          </w:tcPr>
          <w:p w14:paraId="61A9CA6C" w14:textId="3C8CF3F9" w:rsidR="007241C7" w:rsidRDefault="007241C7" w:rsidP="007241C7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Servidor control center</w:t>
            </w:r>
          </w:p>
        </w:tc>
      </w:tr>
      <w:tr w:rsidR="007241C7" w14:paraId="752BDCB3" w14:textId="77777777" w:rsidTr="00D83B1A">
        <w:tc>
          <w:tcPr>
            <w:tcW w:w="4247" w:type="dxa"/>
            <w:shd w:val="clear" w:color="auto" w:fill="FFFFFF" w:themeFill="background1"/>
          </w:tcPr>
          <w:p w14:paraId="66AB1639" w14:textId="64237AF0" w:rsidR="007241C7" w:rsidRPr="008864B1" w:rsidRDefault="007241C7" w:rsidP="007241C7">
            <w:pPr>
              <w:rPr>
                <w:sz w:val="20"/>
                <w:szCs w:val="20"/>
                <w:lang w:val="es-419"/>
              </w:rPr>
            </w:pPr>
            <w:r w:rsidRPr="008864B1">
              <w:rPr>
                <w:sz w:val="20"/>
                <w:szCs w:val="20"/>
                <w:lang w:val="es-419"/>
              </w:rPr>
              <w:t>PTBIEORAP01</w:t>
            </w:r>
          </w:p>
        </w:tc>
        <w:tc>
          <w:tcPr>
            <w:tcW w:w="4247" w:type="dxa"/>
          </w:tcPr>
          <w:p w14:paraId="4C80683D" w14:textId="6F7F5A47" w:rsidR="007241C7" w:rsidRPr="00BC3037" w:rsidRDefault="007241C7" w:rsidP="007241C7">
            <w:pPr>
              <w:rPr>
                <w:sz w:val="20"/>
                <w:szCs w:val="20"/>
                <w:lang w:val="es-419"/>
              </w:rPr>
            </w:pPr>
            <w:r w:rsidRPr="00CB3524">
              <w:rPr>
                <w:sz w:val="20"/>
                <w:szCs w:val="20"/>
                <w:lang w:val="es-419"/>
              </w:rPr>
              <w:t xml:space="preserve">Servidor </w:t>
            </w:r>
            <w:r>
              <w:rPr>
                <w:sz w:val="20"/>
                <w:szCs w:val="20"/>
                <w:lang w:val="es-419"/>
              </w:rPr>
              <w:t>AIX</w:t>
            </w:r>
          </w:p>
        </w:tc>
      </w:tr>
    </w:tbl>
    <w:p w14:paraId="05AF507D" w14:textId="31547597" w:rsidR="00B95737" w:rsidRDefault="00B95737" w:rsidP="002521D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95737" w14:paraId="31E71194" w14:textId="77777777" w:rsidTr="00E130EE">
        <w:tc>
          <w:tcPr>
            <w:tcW w:w="8494" w:type="dxa"/>
          </w:tcPr>
          <w:p w14:paraId="5F1B35AD" w14:textId="4B84801D" w:rsidR="00B95737" w:rsidRPr="00B95737" w:rsidRDefault="00B95737" w:rsidP="002521DC">
            <w:pPr>
              <w:rPr>
                <w:b/>
                <w:bCs/>
              </w:rPr>
            </w:pPr>
            <w:r w:rsidRPr="00B95737">
              <w:rPr>
                <w:b/>
                <w:bCs/>
                <w:color w:val="ED7D31" w:themeColor="accent2"/>
              </w:rPr>
              <w:t>1.</w:t>
            </w:r>
            <w:r>
              <w:rPr>
                <w:b/>
                <w:bCs/>
                <w:color w:val="ED7D31" w:themeColor="accent2"/>
              </w:rPr>
              <w:t>2</w:t>
            </w:r>
            <w:r w:rsidRPr="00B95737">
              <w:rPr>
                <w:b/>
                <w:bCs/>
                <w:color w:val="ED7D31" w:themeColor="accent2"/>
              </w:rPr>
              <w:t xml:space="preserve"> </w:t>
            </w:r>
            <w:r>
              <w:rPr>
                <w:b/>
                <w:bCs/>
                <w:color w:val="ED7D31" w:themeColor="accent2"/>
              </w:rPr>
              <w:t>Equivalencia de Servidores</w:t>
            </w:r>
          </w:p>
        </w:tc>
      </w:tr>
    </w:tbl>
    <w:p w14:paraId="089A2B8B" w14:textId="77777777" w:rsidR="00B95737" w:rsidRDefault="00B95737" w:rsidP="002521DC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409"/>
        <w:gridCol w:w="1695"/>
      </w:tblGrid>
      <w:tr w:rsidR="00B95737" w14:paraId="0AF87219" w14:textId="4CBDB06B" w:rsidTr="009F46AE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1D851FA2" w14:textId="608E4A18" w:rsidR="00B95737" w:rsidRPr="00B95737" w:rsidRDefault="00B95737" w:rsidP="002521D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rv</w:t>
            </w:r>
            <w:proofErr w:type="spellEnd"/>
            <w:r>
              <w:rPr>
                <w:b/>
                <w:bCs/>
              </w:rPr>
              <w:t>. Desarrollo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171B3CCE" w14:textId="34BDC997" w:rsidR="00B95737" w:rsidRPr="00B95737" w:rsidRDefault="00B95737" w:rsidP="002521D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rv</w:t>
            </w:r>
            <w:proofErr w:type="spellEnd"/>
            <w:r>
              <w:rPr>
                <w:b/>
                <w:bCs/>
              </w:rPr>
              <w:t>. Certificación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63AC2678" w14:textId="7A481A86" w:rsidR="00B95737" w:rsidRPr="00B95737" w:rsidRDefault="00B95737" w:rsidP="002521D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rv</w:t>
            </w:r>
            <w:proofErr w:type="spellEnd"/>
            <w:r>
              <w:rPr>
                <w:b/>
                <w:bCs/>
              </w:rPr>
              <w:t>. Producción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4D3E1998" w14:textId="26103E7C" w:rsidR="00B95737" w:rsidRPr="00B95737" w:rsidRDefault="00B95737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¿Se actualizarán los parches en Seguridad?</w:t>
            </w:r>
          </w:p>
        </w:tc>
        <w:tc>
          <w:tcPr>
            <w:tcW w:w="1695" w:type="dxa"/>
            <w:shd w:val="clear" w:color="auto" w:fill="D0CECE" w:themeFill="background2" w:themeFillShade="E6"/>
            <w:vAlign w:val="center"/>
          </w:tcPr>
          <w:p w14:paraId="2425DE67" w14:textId="67EED05C" w:rsidR="00B95737" w:rsidRPr="00B95737" w:rsidRDefault="00B95737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ones</w:t>
            </w:r>
          </w:p>
        </w:tc>
      </w:tr>
      <w:tr w:rsidR="00CB3524" w14:paraId="1A886A39" w14:textId="77777777" w:rsidTr="00335A9F">
        <w:tc>
          <w:tcPr>
            <w:tcW w:w="1413" w:type="dxa"/>
          </w:tcPr>
          <w:p w14:paraId="31D5EA6B" w14:textId="6A178264" w:rsidR="00CB3524" w:rsidRDefault="00FA521A" w:rsidP="00CB3524">
            <w:r>
              <w:t>PORAD05</w:t>
            </w:r>
          </w:p>
        </w:tc>
        <w:tc>
          <w:tcPr>
            <w:tcW w:w="1417" w:type="dxa"/>
          </w:tcPr>
          <w:p w14:paraId="768EDE6A" w14:textId="7595A4B2" w:rsidR="00CB3524" w:rsidRDefault="00F168B2" w:rsidP="00CB3524">
            <w:r>
              <w:t>PORAC05</w:t>
            </w:r>
          </w:p>
        </w:tc>
        <w:tc>
          <w:tcPr>
            <w:tcW w:w="1560" w:type="dxa"/>
          </w:tcPr>
          <w:p w14:paraId="61F776A7" w14:textId="1F32ADD7" w:rsidR="00CB3524" w:rsidRDefault="00FA521A" w:rsidP="00CB3524">
            <w:r w:rsidRPr="00BB434E">
              <w:rPr>
                <w:lang w:val="es-419"/>
              </w:rPr>
              <w:t>PTBIEORAP01</w:t>
            </w:r>
          </w:p>
        </w:tc>
        <w:tc>
          <w:tcPr>
            <w:tcW w:w="2409" w:type="dxa"/>
            <w:shd w:val="clear" w:color="auto" w:fill="FFFFE7"/>
          </w:tcPr>
          <w:p w14:paraId="6D8FBF1B" w14:textId="6E1C77A2" w:rsidR="00CB3524" w:rsidRDefault="00000000" w:rsidP="00CB3524">
            <w:pPr>
              <w:rPr>
                <w:shd w:val="clear" w:color="auto" w:fill="FFFFFF" w:themeFill="background1"/>
              </w:rPr>
            </w:pPr>
            <w:sdt>
              <w:sdtPr>
                <w:rPr>
                  <w:shd w:val="clear" w:color="auto" w:fill="FFFFE7"/>
                </w:rPr>
                <w:id w:val="-441841080"/>
                <w:placeholder>
                  <w:docPart w:val="AD53CFC71A094CB58970FC37BA2558ED"/>
                </w:placeholder>
                <w:dropDownList>
                  <w:listItem w:displayText="Seleccionar..." w:value="Seleccionar..."/>
                  <w:listItem w:displayText="NO" w:value="NO"/>
                  <w:listItem w:displayText="SI" w:value="SI"/>
                </w:dropDownList>
              </w:sdtPr>
              <w:sdtContent>
                <w:r w:rsidR="00CB3524" w:rsidRPr="00335A9F">
                  <w:rPr>
                    <w:shd w:val="clear" w:color="auto" w:fill="FFFFE7"/>
                  </w:rPr>
                  <w:t>Seleccionar...</w:t>
                </w:r>
              </w:sdtContent>
            </w:sdt>
          </w:p>
        </w:tc>
        <w:sdt>
          <w:sdtPr>
            <w:id w:val="1552043133"/>
            <w:placeholder>
              <w:docPart w:val="0F3140CDD25442D28E388675985C4BAB"/>
            </w:placeholder>
            <w:dropDownList>
              <w:listItem w:displayText="Seleccionar..." w:value="Seleccionar..."/>
              <w:listItem w:displayText="Alta servidor Producción" w:value="Alta servidor Producción"/>
              <w:listItem w:displayText="Baja servidor Producción" w:value="Baja servidor Producción"/>
              <w:listItem w:displayText="Alta servidor Certificación" w:value="Alta servidor Certificación"/>
              <w:listItem w:displayText="Baja servidor Certificación" w:value="Baja servidor Certificación"/>
              <w:listItem w:displayText="Alta servidor Certificación y Baja servidor Producción" w:value="Alta servidor Certificación y Baja servidor Producción"/>
              <w:listItem w:displayText="Baja servidor Certificación y Alta servidor Producción" w:value="Baja servidor Certificación y Alta servidor Producción"/>
              <w:listItem w:displayText="Alta servidor Producción y Certificación" w:value="Alta servidor Producción y Certificación"/>
              <w:listItem w:displayText="Baja servidor Producción y Certificación" w:value="Baja servidor Producción y Certificación"/>
              <w:listItem w:displayText="No Aplica" w:value="No Aplica"/>
            </w:dropDownList>
          </w:sdtPr>
          <w:sdtContent>
            <w:tc>
              <w:tcPr>
                <w:tcW w:w="1695" w:type="dxa"/>
                <w:shd w:val="clear" w:color="auto" w:fill="FFFFE7"/>
              </w:tcPr>
              <w:p w14:paraId="3EA351DD" w14:textId="5E21372F" w:rsidR="00CB3524" w:rsidRDefault="009F46AE" w:rsidP="00CB3524">
                <w:r w:rsidRPr="003E5275">
                  <w:t>Seleccionar...</w:t>
                </w:r>
              </w:p>
            </w:tc>
          </w:sdtContent>
        </w:sdt>
      </w:tr>
      <w:tr w:rsidR="00917789" w14:paraId="41DB304B" w14:textId="77777777" w:rsidTr="00335A9F">
        <w:tc>
          <w:tcPr>
            <w:tcW w:w="1413" w:type="dxa"/>
          </w:tcPr>
          <w:p w14:paraId="53BE4313" w14:textId="4C9CD4E0" w:rsidR="00917789" w:rsidRDefault="00302FD0" w:rsidP="002521DC">
            <w:r w:rsidRPr="00302FD0">
              <w:t>PSSFTSOD01</w:t>
            </w:r>
          </w:p>
        </w:tc>
        <w:tc>
          <w:tcPr>
            <w:tcW w:w="1417" w:type="dxa"/>
          </w:tcPr>
          <w:p w14:paraId="45201F2C" w14:textId="427211B8" w:rsidR="00917789" w:rsidRDefault="00C87DEF" w:rsidP="002521DC">
            <w:r>
              <w:rPr>
                <w:rFonts w:ascii="Calibri" w:hAnsi="Calibri" w:cs="Calibri"/>
              </w:rPr>
              <w:t>PSSFTSOC05</w:t>
            </w:r>
          </w:p>
        </w:tc>
        <w:tc>
          <w:tcPr>
            <w:tcW w:w="1560" w:type="dxa"/>
          </w:tcPr>
          <w:p w14:paraId="7C58AAB4" w14:textId="1DA149AE" w:rsidR="00917789" w:rsidRDefault="0075427B" w:rsidP="002521DC">
            <w:r w:rsidRPr="0075427B">
              <w:t>PSSFTSOP06</w:t>
            </w:r>
          </w:p>
        </w:tc>
        <w:sdt>
          <w:sdtPr>
            <w:id w:val="634456285"/>
            <w:placeholder>
              <w:docPart w:val="55ECBD646C484F06A8415C572B1E4921"/>
            </w:placeholder>
            <w:dropDownList>
              <w:listItem w:displayText="Seleccionar..." w:value="Seleccionar..."/>
              <w:listItem w:displayText="SI" w:value="SI"/>
              <w:listItem w:displayText="NO" w:value="NO"/>
            </w:dropDownList>
          </w:sdtPr>
          <w:sdtContent>
            <w:tc>
              <w:tcPr>
                <w:tcW w:w="2409" w:type="dxa"/>
                <w:shd w:val="clear" w:color="auto" w:fill="FFFFE7"/>
              </w:tcPr>
              <w:p w14:paraId="7099C5C8" w14:textId="1CDB6BAD" w:rsidR="00917789" w:rsidRDefault="00917789" w:rsidP="002521DC">
                <w:pPr>
                  <w:rPr>
                    <w:shd w:val="clear" w:color="auto" w:fill="FFFFFF" w:themeFill="background1"/>
                  </w:rPr>
                </w:pPr>
                <w:r w:rsidRPr="00B94259">
                  <w:t>Seleccionar...</w:t>
                </w:r>
              </w:p>
            </w:tc>
          </w:sdtContent>
        </w:sdt>
        <w:sdt>
          <w:sdtPr>
            <w:id w:val="1235272163"/>
            <w:placeholder>
              <w:docPart w:val="D4B97BE043F548FFB077C7CEA45F004B"/>
            </w:placeholder>
            <w:dropDownList>
              <w:listItem w:displayText="Seleccionar..." w:value="Seleccionar..."/>
              <w:listItem w:displayText="Alta servidor Producción" w:value="Alta servidor Producción"/>
              <w:listItem w:displayText="Baja servidor Producción" w:value="Baja servidor Producción"/>
              <w:listItem w:displayText="Alta servidor Certificación" w:value="Alta servidor Certificación"/>
              <w:listItem w:displayText="Baja servidor Certificación" w:value="Baja servidor Certificación"/>
              <w:listItem w:displayText="Alta servidor Certificación y Baja servidor Producción" w:value="Alta servidor Certificación y Baja servidor Producción"/>
              <w:listItem w:displayText="Baja servidor Certificación y Alta servidor Producción" w:value="Baja servidor Certificación y Alta servidor Producción"/>
              <w:listItem w:displayText="Alta servidor Producción y Certificación" w:value="Alta servidor Producción y Certificación"/>
              <w:listItem w:displayText="Baja servidor Producción y Certificación" w:value="Baja servidor Producción y Certificación"/>
              <w:listItem w:displayText="No Aplica" w:value="No Aplica"/>
            </w:dropDownList>
          </w:sdtPr>
          <w:sdtContent>
            <w:tc>
              <w:tcPr>
                <w:tcW w:w="1695" w:type="dxa"/>
                <w:shd w:val="clear" w:color="auto" w:fill="FFFFE7"/>
              </w:tcPr>
              <w:p w14:paraId="56457660" w14:textId="5C90C2C1" w:rsidR="00917789" w:rsidRDefault="00917789" w:rsidP="002521DC">
                <w:r w:rsidRPr="003E5275">
                  <w:t>Seleccionar...</w:t>
                </w:r>
              </w:p>
            </w:tc>
          </w:sdtContent>
        </w:sdt>
      </w:tr>
      <w:tr w:rsidR="00391A47" w14:paraId="09588670" w14:textId="77777777" w:rsidTr="00335A9F">
        <w:tc>
          <w:tcPr>
            <w:tcW w:w="1413" w:type="dxa"/>
          </w:tcPr>
          <w:p w14:paraId="7407E505" w14:textId="3A90C7CE" w:rsidR="00391A47" w:rsidRPr="00302FD0" w:rsidRDefault="00391A47" w:rsidP="00391A47">
            <w:r w:rsidRPr="00302FD0">
              <w:t>PSSFTSOD0</w:t>
            </w:r>
            <w:r>
              <w:t>2</w:t>
            </w:r>
          </w:p>
        </w:tc>
        <w:tc>
          <w:tcPr>
            <w:tcW w:w="1417" w:type="dxa"/>
          </w:tcPr>
          <w:p w14:paraId="70AE7142" w14:textId="77777777" w:rsidR="00391A47" w:rsidRDefault="00484ED4" w:rsidP="007D30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SFTSOC01</w:t>
            </w:r>
          </w:p>
          <w:p w14:paraId="6DE9E9C0" w14:textId="4E47A8AF" w:rsidR="00484ED4" w:rsidRPr="007B7E69" w:rsidRDefault="00484ED4" w:rsidP="007D30DD">
            <w:r>
              <w:rPr>
                <w:rFonts w:ascii="Calibri" w:hAnsi="Calibri" w:cs="Calibri"/>
              </w:rPr>
              <w:t>PSSFTSOC02</w:t>
            </w:r>
          </w:p>
        </w:tc>
        <w:tc>
          <w:tcPr>
            <w:tcW w:w="1560" w:type="dxa"/>
          </w:tcPr>
          <w:p w14:paraId="283B8E6E" w14:textId="77777777" w:rsidR="00391A47" w:rsidRDefault="00391A47" w:rsidP="00391A47">
            <w:pPr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2</w:t>
            </w:r>
          </w:p>
          <w:p w14:paraId="41B94B2F" w14:textId="0FD3E9B5" w:rsidR="00391A47" w:rsidRPr="0075427B" w:rsidRDefault="00391A47" w:rsidP="00391A47"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3</w:t>
            </w:r>
          </w:p>
        </w:tc>
        <w:sdt>
          <w:sdtPr>
            <w:id w:val="-2035954353"/>
            <w:placeholder>
              <w:docPart w:val="D29F185A6E2145118EC7F900F265EE05"/>
            </w:placeholder>
            <w:dropDownList>
              <w:listItem w:displayText="Seleccionar..." w:value="Seleccionar..."/>
              <w:listItem w:displayText="SI" w:value="SI"/>
              <w:listItem w:displayText="NO" w:value="NO"/>
            </w:dropDownList>
          </w:sdtPr>
          <w:sdtContent>
            <w:tc>
              <w:tcPr>
                <w:tcW w:w="2409" w:type="dxa"/>
                <w:shd w:val="clear" w:color="auto" w:fill="FFFFE7"/>
              </w:tcPr>
              <w:p w14:paraId="7C861B38" w14:textId="56ED425C" w:rsidR="00391A47" w:rsidRDefault="00391A47" w:rsidP="00391A47">
                <w:r w:rsidRPr="00B94259">
                  <w:t>Seleccionar...</w:t>
                </w:r>
              </w:p>
            </w:tc>
          </w:sdtContent>
        </w:sdt>
        <w:sdt>
          <w:sdtPr>
            <w:id w:val="-1249029334"/>
            <w:placeholder>
              <w:docPart w:val="44405B7320624006B25D255D3D843378"/>
            </w:placeholder>
            <w:dropDownList>
              <w:listItem w:displayText="Seleccionar..." w:value="Seleccionar..."/>
              <w:listItem w:displayText="Alta servidor Producción" w:value="Alta servidor Producción"/>
              <w:listItem w:displayText="Baja servidor Producción" w:value="Baja servidor Producción"/>
              <w:listItem w:displayText="Alta servidor Certificación" w:value="Alta servidor Certificación"/>
              <w:listItem w:displayText="Baja servidor Certificación" w:value="Baja servidor Certificación"/>
              <w:listItem w:displayText="Alta servidor Certificación y Baja servidor Producción" w:value="Alta servidor Certificación y Baja servidor Producción"/>
              <w:listItem w:displayText="Baja servidor Certificación y Alta servidor Producción" w:value="Baja servidor Certificación y Alta servidor Producción"/>
              <w:listItem w:displayText="Alta servidor Producción y Certificación" w:value="Alta servidor Producción y Certificación"/>
              <w:listItem w:displayText="Baja servidor Producción y Certificación" w:value="Baja servidor Producción y Certificación"/>
              <w:listItem w:displayText="No Aplica" w:value="No Aplica"/>
            </w:dropDownList>
          </w:sdtPr>
          <w:sdtContent>
            <w:tc>
              <w:tcPr>
                <w:tcW w:w="1695" w:type="dxa"/>
                <w:shd w:val="clear" w:color="auto" w:fill="FFFFE7"/>
              </w:tcPr>
              <w:p w14:paraId="3FCF28AF" w14:textId="2171784C" w:rsidR="00391A47" w:rsidRDefault="00391A47" w:rsidP="00391A47">
                <w:r w:rsidRPr="003E5275">
                  <w:t>Seleccionar...</w:t>
                </w:r>
              </w:p>
            </w:tc>
          </w:sdtContent>
        </w:sdt>
      </w:tr>
    </w:tbl>
    <w:p w14:paraId="40C0A56E" w14:textId="39973A5D" w:rsidR="00B95737" w:rsidRDefault="00B95737" w:rsidP="002521D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95737" w14:paraId="43EF8BD3" w14:textId="77777777" w:rsidTr="00E130EE">
        <w:tc>
          <w:tcPr>
            <w:tcW w:w="8494" w:type="dxa"/>
          </w:tcPr>
          <w:p w14:paraId="1CDF7746" w14:textId="0FE692EE" w:rsidR="00B95737" w:rsidRPr="00B95737" w:rsidRDefault="00B95737" w:rsidP="002521DC">
            <w:pPr>
              <w:rPr>
                <w:b/>
                <w:bCs/>
              </w:rPr>
            </w:pPr>
            <w:r w:rsidRPr="00B95737">
              <w:rPr>
                <w:b/>
                <w:bCs/>
                <w:color w:val="ED7D31" w:themeColor="accent2"/>
              </w:rPr>
              <w:t>1.</w:t>
            </w:r>
            <w:r>
              <w:rPr>
                <w:b/>
                <w:bCs/>
                <w:color w:val="ED7D31" w:themeColor="accent2"/>
              </w:rPr>
              <w:t>3</w:t>
            </w:r>
            <w:r w:rsidRPr="00B95737">
              <w:rPr>
                <w:b/>
                <w:bCs/>
                <w:color w:val="ED7D31" w:themeColor="accent2"/>
              </w:rPr>
              <w:t xml:space="preserve"> </w:t>
            </w:r>
            <w:r>
              <w:rPr>
                <w:b/>
                <w:bCs/>
                <w:color w:val="ED7D31" w:themeColor="accent2"/>
              </w:rPr>
              <w:t>Interfaz con otras Aplicaciones</w:t>
            </w:r>
          </w:p>
        </w:tc>
      </w:tr>
    </w:tbl>
    <w:p w14:paraId="57D3FDDC" w14:textId="77777777" w:rsidR="00B95737" w:rsidRDefault="00B95737" w:rsidP="002521DC">
      <w:pPr>
        <w:spacing w:after="0" w:line="240" w:lineRule="auto"/>
      </w:pPr>
    </w:p>
    <w:tbl>
      <w:tblPr>
        <w:tblStyle w:val="TableGrid"/>
        <w:tblW w:w="8538" w:type="dxa"/>
        <w:tblLayout w:type="fixed"/>
        <w:tblLook w:val="04A0" w:firstRow="1" w:lastRow="0" w:firstColumn="1" w:lastColumn="0" w:noHBand="0" w:noVBand="1"/>
      </w:tblPr>
      <w:tblGrid>
        <w:gridCol w:w="2748"/>
        <w:gridCol w:w="3032"/>
        <w:gridCol w:w="2758"/>
      </w:tblGrid>
      <w:tr w:rsidR="00B95737" w14:paraId="598F0115" w14:textId="77777777" w:rsidTr="00B95737">
        <w:trPr>
          <w:trHeight w:val="256"/>
        </w:trPr>
        <w:tc>
          <w:tcPr>
            <w:tcW w:w="2748" w:type="dxa"/>
            <w:shd w:val="clear" w:color="auto" w:fill="D0CECE" w:themeFill="background2" w:themeFillShade="E6"/>
            <w:vAlign w:val="center"/>
          </w:tcPr>
          <w:p w14:paraId="7ABEC373" w14:textId="564E17B6" w:rsidR="00B95737" w:rsidRPr="00B95737" w:rsidRDefault="00B95737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licación</w:t>
            </w:r>
          </w:p>
        </w:tc>
        <w:tc>
          <w:tcPr>
            <w:tcW w:w="3032" w:type="dxa"/>
            <w:shd w:val="clear" w:color="auto" w:fill="D0CECE" w:themeFill="background2" w:themeFillShade="E6"/>
            <w:vAlign w:val="center"/>
          </w:tcPr>
          <w:p w14:paraId="035D0D84" w14:textId="4C78A520" w:rsidR="00B95737" w:rsidRPr="00B95737" w:rsidRDefault="00B95737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vía</w:t>
            </w:r>
          </w:p>
        </w:tc>
        <w:tc>
          <w:tcPr>
            <w:tcW w:w="2758" w:type="dxa"/>
            <w:shd w:val="clear" w:color="auto" w:fill="D0CECE" w:themeFill="background2" w:themeFillShade="E6"/>
            <w:vAlign w:val="center"/>
          </w:tcPr>
          <w:p w14:paraId="23DC2273" w14:textId="41C27776" w:rsidR="00B95737" w:rsidRPr="00B95737" w:rsidRDefault="00B95737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ibe</w:t>
            </w:r>
          </w:p>
        </w:tc>
      </w:tr>
      <w:tr w:rsidR="00B95737" w14:paraId="5135F62E" w14:textId="77777777" w:rsidTr="00B95737">
        <w:trPr>
          <w:trHeight w:val="246"/>
        </w:trPr>
        <w:tc>
          <w:tcPr>
            <w:tcW w:w="2748" w:type="dxa"/>
            <w:shd w:val="clear" w:color="auto" w:fill="FFFFFF" w:themeFill="background1"/>
          </w:tcPr>
          <w:p w14:paraId="5E2975F1" w14:textId="77777777" w:rsidR="00B95737" w:rsidRDefault="00B95737" w:rsidP="002521DC"/>
        </w:tc>
        <w:tc>
          <w:tcPr>
            <w:tcW w:w="3032" w:type="dxa"/>
            <w:shd w:val="clear" w:color="auto" w:fill="FFFFFF" w:themeFill="background1"/>
          </w:tcPr>
          <w:p w14:paraId="779E8D4B" w14:textId="77777777" w:rsidR="00B95737" w:rsidRDefault="00B95737" w:rsidP="002521DC"/>
        </w:tc>
        <w:tc>
          <w:tcPr>
            <w:tcW w:w="2758" w:type="dxa"/>
            <w:shd w:val="clear" w:color="auto" w:fill="FFFFFF" w:themeFill="background1"/>
          </w:tcPr>
          <w:p w14:paraId="189F61EC" w14:textId="77777777" w:rsidR="00B95737" w:rsidRDefault="00B95737" w:rsidP="002521DC"/>
        </w:tc>
      </w:tr>
    </w:tbl>
    <w:p w14:paraId="79A6CD9C" w14:textId="116F8BAC" w:rsidR="00B95737" w:rsidRDefault="00B95737" w:rsidP="002521D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95737" w14:paraId="26E64F50" w14:textId="77777777" w:rsidTr="00E130EE">
        <w:tc>
          <w:tcPr>
            <w:tcW w:w="8494" w:type="dxa"/>
          </w:tcPr>
          <w:p w14:paraId="17154AE1" w14:textId="02B36901" w:rsidR="00B95737" w:rsidRPr="00B95737" w:rsidRDefault="00B95737" w:rsidP="002521DC">
            <w:pPr>
              <w:rPr>
                <w:b/>
                <w:bCs/>
              </w:rPr>
            </w:pPr>
            <w:r w:rsidRPr="00B95737">
              <w:rPr>
                <w:b/>
                <w:bCs/>
                <w:color w:val="ED7D31" w:themeColor="accent2"/>
              </w:rPr>
              <w:t>1.</w:t>
            </w:r>
            <w:r>
              <w:rPr>
                <w:b/>
                <w:bCs/>
                <w:color w:val="ED7D31" w:themeColor="accent2"/>
              </w:rPr>
              <w:t>4 Cambios realizados en el Pase (Información para la CMDB)</w:t>
            </w:r>
          </w:p>
        </w:tc>
      </w:tr>
    </w:tbl>
    <w:p w14:paraId="6C7D8507" w14:textId="40FC4813" w:rsidR="00B95737" w:rsidRDefault="00B95737" w:rsidP="002521DC">
      <w:pPr>
        <w:spacing w:after="0" w:line="240" w:lineRule="auto"/>
      </w:pPr>
    </w:p>
    <w:p w14:paraId="6EB4145C" w14:textId="51418536" w:rsidR="00B95737" w:rsidRDefault="00B95737" w:rsidP="002521DC">
      <w:pPr>
        <w:spacing w:after="0" w:line="240" w:lineRule="auto"/>
      </w:pPr>
      <w:r>
        <w:t xml:space="preserve">Indicar si existen cambios relacionados con el pase: </w:t>
      </w:r>
      <w:sdt>
        <w:sdtPr>
          <w:rPr>
            <w:shd w:val="clear" w:color="auto" w:fill="FFFFFF" w:themeFill="background1"/>
          </w:rPr>
          <w:id w:val="289486303"/>
          <w:placeholder>
            <w:docPart w:val="0541EAD988F746C396E2DE80F2B21BF2"/>
          </w:placeholder>
          <w:dropDownList>
            <w:listItem w:displayText="Ninguna modificación" w:value="Ninguna modificación"/>
            <w:listItem w:displayText="Ingreso de Nuevo Servidor" w:value="Ingreso de Nuevo Servidor"/>
            <w:listItem w:displayText="Baja de elemento" w:value="Baja de elemento"/>
            <w:listItem w:displayText="Reemplazo de elemento" w:value="Reemplazo de elemento"/>
          </w:dropDownList>
        </w:sdtPr>
        <w:sdtContent>
          <w:r w:rsidR="00E36252">
            <w:rPr>
              <w:shd w:val="clear" w:color="auto" w:fill="FFFFFF" w:themeFill="background1"/>
            </w:rPr>
            <w:t>Ninguna modificación</w:t>
          </w:r>
        </w:sdtContent>
      </w:sdt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700"/>
        <w:gridCol w:w="2538"/>
        <w:gridCol w:w="3525"/>
        <w:gridCol w:w="1731"/>
      </w:tblGrid>
      <w:tr w:rsidR="00B95737" w:rsidRPr="00E4699B" w14:paraId="3ABD2A97" w14:textId="77777777" w:rsidTr="00917789">
        <w:tc>
          <w:tcPr>
            <w:tcW w:w="8494" w:type="dxa"/>
            <w:gridSpan w:val="4"/>
            <w:shd w:val="clear" w:color="auto" w:fill="002060"/>
          </w:tcPr>
          <w:p w14:paraId="2D3A9043" w14:textId="072E7378" w:rsidR="00B95737" w:rsidRPr="00E4699B" w:rsidRDefault="00B95737" w:rsidP="002521D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4699B">
              <w:rPr>
                <w:b/>
                <w:bCs/>
              </w:rPr>
              <w:t>Configuraciones Generales</w:t>
            </w:r>
          </w:p>
        </w:tc>
      </w:tr>
      <w:tr w:rsidR="003E1206" w:rsidRPr="00B95737" w14:paraId="24E6B303" w14:textId="77777777" w:rsidTr="00917789">
        <w:tblPrEx>
          <w:shd w:val="clear" w:color="auto" w:fill="auto"/>
        </w:tblPrEx>
        <w:trPr>
          <w:trHeight w:val="256"/>
        </w:trPr>
        <w:tc>
          <w:tcPr>
            <w:tcW w:w="704" w:type="dxa"/>
            <w:vMerge w:val="restart"/>
            <w:shd w:val="clear" w:color="auto" w:fill="D0CECE" w:themeFill="background2" w:themeFillShade="E6"/>
            <w:vAlign w:val="center"/>
          </w:tcPr>
          <w:p w14:paraId="15341ACD" w14:textId="7444134C" w:rsidR="003E1206" w:rsidRPr="00B95737" w:rsidRDefault="003E1206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095" w:type="dxa"/>
            <w:gridSpan w:val="2"/>
            <w:shd w:val="clear" w:color="auto" w:fill="D0CECE" w:themeFill="background2" w:themeFillShade="E6"/>
            <w:vAlign w:val="center"/>
          </w:tcPr>
          <w:p w14:paraId="0AF4DE67" w14:textId="38F37841" w:rsidR="003E1206" w:rsidRPr="00B95737" w:rsidRDefault="003E1206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iguración</w:t>
            </w:r>
          </w:p>
        </w:tc>
        <w:tc>
          <w:tcPr>
            <w:tcW w:w="1739" w:type="dxa"/>
            <w:vMerge w:val="restart"/>
            <w:shd w:val="clear" w:color="auto" w:fill="D0CECE" w:themeFill="background2" w:themeFillShade="E6"/>
            <w:vAlign w:val="center"/>
          </w:tcPr>
          <w:p w14:paraId="6F04C42C" w14:textId="2582386C" w:rsidR="003E1206" w:rsidRPr="00B95737" w:rsidRDefault="003E1206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3E1206" w:rsidRPr="00B95737" w14:paraId="2ABB7CDC" w14:textId="77777777" w:rsidTr="00917789">
        <w:tblPrEx>
          <w:shd w:val="clear" w:color="auto" w:fill="auto"/>
        </w:tblPrEx>
        <w:trPr>
          <w:trHeight w:val="256"/>
        </w:trPr>
        <w:tc>
          <w:tcPr>
            <w:tcW w:w="704" w:type="dxa"/>
            <w:vMerge/>
            <w:shd w:val="clear" w:color="auto" w:fill="D0CECE" w:themeFill="background2" w:themeFillShade="E6"/>
            <w:vAlign w:val="center"/>
          </w:tcPr>
          <w:p w14:paraId="24E755C4" w14:textId="77777777" w:rsidR="003E1206" w:rsidRDefault="003E1206" w:rsidP="002521DC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736FC502" w14:textId="51334405" w:rsidR="003E1206" w:rsidRDefault="003E1206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59D1FE64" w14:textId="301588BF" w:rsidR="003E1206" w:rsidRDefault="003E1206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le</w:t>
            </w:r>
          </w:p>
        </w:tc>
        <w:tc>
          <w:tcPr>
            <w:tcW w:w="1739" w:type="dxa"/>
            <w:vMerge/>
            <w:shd w:val="clear" w:color="auto" w:fill="D0CECE" w:themeFill="background2" w:themeFillShade="E6"/>
            <w:vAlign w:val="center"/>
          </w:tcPr>
          <w:p w14:paraId="68193963" w14:textId="77777777" w:rsidR="003E1206" w:rsidRDefault="003E1206" w:rsidP="002521DC">
            <w:pPr>
              <w:jc w:val="center"/>
              <w:rPr>
                <w:b/>
                <w:bCs/>
              </w:rPr>
            </w:pPr>
          </w:p>
        </w:tc>
      </w:tr>
      <w:tr w:rsidR="00E4699B" w14:paraId="0B19F61C" w14:textId="77777777" w:rsidTr="00917789">
        <w:tblPrEx>
          <w:shd w:val="clear" w:color="auto" w:fill="auto"/>
        </w:tblPrEx>
        <w:trPr>
          <w:trHeight w:val="246"/>
        </w:trPr>
        <w:tc>
          <w:tcPr>
            <w:tcW w:w="704" w:type="dxa"/>
            <w:shd w:val="clear" w:color="auto" w:fill="FFFFFF" w:themeFill="background1"/>
          </w:tcPr>
          <w:p w14:paraId="416E4AA3" w14:textId="77777777" w:rsidR="00E4699B" w:rsidRDefault="00E4699B" w:rsidP="002521DC"/>
        </w:tc>
        <w:tc>
          <w:tcPr>
            <w:tcW w:w="2538" w:type="dxa"/>
            <w:shd w:val="clear" w:color="auto" w:fill="FFFFFF" w:themeFill="background1"/>
          </w:tcPr>
          <w:p w14:paraId="609015DE" w14:textId="2881B063" w:rsidR="00E4699B" w:rsidRDefault="00000000" w:rsidP="002521DC">
            <w:sdt>
              <w:sdtPr>
                <w:rPr>
                  <w:shd w:val="clear" w:color="auto" w:fill="FFFFFF" w:themeFill="background1"/>
                </w:rPr>
                <w:id w:val="-1012533696"/>
                <w:placeholder>
                  <w:docPart w:val="FED8E78A1A1B4110BF1B86C857376686"/>
                </w:placeholder>
                <w:dropDownList>
                  <w:listItem w:displayText="Seleccionar..." w:value="Seleccionar..."/>
                  <w:listItem w:displayText="Configuración de Active Directory - Creación de Usuarios" w:value="Configuración de Active Directory - Creación de Usuarios"/>
                  <w:listItem w:displayText="Configuración de Active Directory - Creación de Grupos de Dominio" w:value="Configuración de Active Directory - Creación de Grupos de Dominio"/>
                  <w:listItem w:displayText="Configuración de Active Directory - Asociación de usuarios con grupos" w:value="Configuración de Active Directory - Asociación de usuarios con grupos"/>
                  <w:listItem w:displayText="Unidades Organizacionales" w:value="Unidades Organizacionales"/>
                  <w:listItem w:displayText="Configuración de Políticas de Dominio" w:value="Configuración de Políticas de Dominio"/>
                  <w:listItem w:displayText="Delegaciones de Objetos de AD" w:value="Delegaciones de Objetos de AD"/>
                  <w:listItem w:displayText="Archivos en el SYSVOL" w:value="Archivos en el SYSVOL"/>
                  <w:listItem w:displayText="Otras Configuraciones" w:value="Otras Configuraciones"/>
                </w:dropDownList>
              </w:sdtPr>
              <w:sdtContent>
                <w:r w:rsidR="00E4699B">
                  <w:rPr>
                    <w:shd w:val="clear" w:color="auto" w:fill="FFFFFF" w:themeFill="background1"/>
                  </w:rPr>
                  <w:t>Seleccionar...</w:t>
                </w:r>
              </w:sdtContent>
            </w:sdt>
          </w:p>
        </w:tc>
        <w:tc>
          <w:tcPr>
            <w:tcW w:w="3557" w:type="dxa"/>
            <w:shd w:val="clear" w:color="auto" w:fill="FFFFFF" w:themeFill="background1"/>
          </w:tcPr>
          <w:p w14:paraId="3F32332B" w14:textId="639830AC" w:rsidR="00E4699B" w:rsidRDefault="00E4699B" w:rsidP="002521DC"/>
        </w:tc>
        <w:tc>
          <w:tcPr>
            <w:tcW w:w="1739" w:type="dxa"/>
            <w:shd w:val="clear" w:color="auto" w:fill="FFFFFF" w:themeFill="background1"/>
          </w:tcPr>
          <w:p w14:paraId="03E1DE4E" w14:textId="77777777" w:rsidR="00E4699B" w:rsidRDefault="00E4699B" w:rsidP="002521DC"/>
        </w:tc>
      </w:tr>
      <w:tr w:rsidR="00CB3524" w14:paraId="2AEE65ED" w14:textId="77777777" w:rsidTr="00917789">
        <w:tblPrEx>
          <w:shd w:val="clear" w:color="auto" w:fill="auto"/>
        </w:tblPrEx>
        <w:trPr>
          <w:trHeight w:val="246"/>
        </w:trPr>
        <w:tc>
          <w:tcPr>
            <w:tcW w:w="704" w:type="dxa"/>
            <w:shd w:val="clear" w:color="auto" w:fill="FFFFFF" w:themeFill="background1"/>
          </w:tcPr>
          <w:p w14:paraId="18552CE1" w14:textId="77777777" w:rsidR="00CB3524" w:rsidRDefault="00CB3524" w:rsidP="002521DC"/>
        </w:tc>
        <w:tc>
          <w:tcPr>
            <w:tcW w:w="2538" w:type="dxa"/>
            <w:shd w:val="clear" w:color="auto" w:fill="FFFFFF" w:themeFill="background1"/>
          </w:tcPr>
          <w:p w14:paraId="16A77E38" w14:textId="77777777" w:rsidR="00CB3524" w:rsidRDefault="00CB3524" w:rsidP="002521DC">
            <w:pPr>
              <w:rPr>
                <w:shd w:val="clear" w:color="auto" w:fill="FFFFFF" w:themeFill="background1"/>
              </w:rPr>
            </w:pPr>
          </w:p>
        </w:tc>
        <w:tc>
          <w:tcPr>
            <w:tcW w:w="3557" w:type="dxa"/>
            <w:shd w:val="clear" w:color="auto" w:fill="FFFFFF" w:themeFill="background1"/>
          </w:tcPr>
          <w:p w14:paraId="32A1F2F3" w14:textId="77777777" w:rsidR="00CB3524" w:rsidRDefault="00CB3524" w:rsidP="002521DC"/>
        </w:tc>
        <w:tc>
          <w:tcPr>
            <w:tcW w:w="1739" w:type="dxa"/>
            <w:shd w:val="clear" w:color="auto" w:fill="FFFFFF" w:themeFill="background1"/>
          </w:tcPr>
          <w:p w14:paraId="09F22E7F" w14:textId="77777777" w:rsidR="00CB3524" w:rsidRDefault="00CB3524" w:rsidP="002521DC"/>
        </w:tc>
      </w:tr>
    </w:tbl>
    <w:p w14:paraId="70FD545B" w14:textId="77777777" w:rsidR="00A330AD" w:rsidRDefault="00A330AD" w:rsidP="002521DC">
      <w:pPr>
        <w:spacing w:after="0" w:line="240" w:lineRule="auto"/>
      </w:pPr>
    </w:p>
    <w:tbl>
      <w:tblPr>
        <w:tblStyle w:val="TableGrid"/>
        <w:tblW w:w="9866" w:type="dxa"/>
        <w:tblInd w:w="-515" w:type="dxa"/>
        <w:shd w:val="clear" w:color="auto" w:fill="002060"/>
        <w:tblLook w:val="04A0" w:firstRow="1" w:lastRow="0" w:firstColumn="1" w:lastColumn="0" w:noHBand="0" w:noVBand="1"/>
      </w:tblPr>
      <w:tblGrid>
        <w:gridCol w:w="9866"/>
      </w:tblGrid>
      <w:tr w:rsidR="003E1206" w:rsidRPr="00E4699B" w14:paraId="6763EA99" w14:textId="77777777" w:rsidTr="00F47A2C">
        <w:tc>
          <w:tcPr>
            <w:tcW w:w="8515" w:type="dxa"/>
            <w:shd w:val="clear" w:color="auto" w:fill="002060"/>
          </w:tcPr>
          <w:p w14:paraId="4C189DA0" w14:textId="4A7B0476" w:rsidR="003E1206" w:rsidRPr="003E1206" w:rsidRDefault="003E1206" w:rsidP="002521D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Configuración por servidor</w:t>
            </w:r>
            <w:r w:rsidR="0094052A">
              <w:rPr>
                <w:b/>
                <w:bCs/>
              </w:rPr>
              <w:t xml:space="preserve"> </w:t>
            </w:r>
          </w:p>
        </w:tc>
      </w:tr>
    </w:tbl>
    <w:tbl>
      <w:tblPr>
        <w:tblW w:w="10861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417"/>
        <w:gridCol w:w="1563"/>
        <w:gridCol w:w="534"/>
        <w:gridCol w:w="1724"/>
        <w:gridCol w:w="543"/>
        <w:gridCol w:w="1248"/>
        <w:gridCol w:w="1018"/>
        <w:gridCol w:w="2019"/>
      </w:tblGrid>
      <w:tr w:rsidR="001F4D66" w:rsidRPr="00AC125B" w14:paraId="7112C53C" w14:textId="5F5B4571" w:rsidTr="004B37B1">
        <w:trPr>
          <w:trHeight w:val="234"/>
        </w:trPr>
        <w:tc>
          <w:tcPr>
            <w:tcW w:w="795" w:type="dxa"/>
            <w:shd w:val="clear" w:color="auto" w:fill="D0CECE" w:themeFill="background2" w:themeFillShade="E6"/>
            <w:vAlign w:val="center"/>
          </w:tcPr>
          <w:p w14:paraId="04A9E4E4" w14:textId="1DF43E5D" w:rsidR="001F4D66" w:rsidRPr="00AC125B" w:rsidRDefault="001F4D66" w:rsidP="002521DC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4BEC21E" w14:textId="04744026" w:rsidR="001F4D66" w:rsidRDefault="001F4D66" w:rsidP="002521DC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1563" w:type="dxa"/>
            <w:shd w:val="clear" w:color="auto" w:fill="D0CECE" w:themeFill="background2" w:themeFillShade="E6"/>
            <w:vAlign w:val="center"/>
          </w:tcPr>
          <w:p w14:paraId="2529B0B9" w14:textId="0104FB11" w:rsidR="001F4D66" w:rsidRPr="00AC125B" w:rsidRDefault="001F4D66" w:rsidP="002521DC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58" w:type="dxa"/>
            <w:gridSpan w:val="2"/>
            <w:shd w:val="clear" w:color="auto" w:fill="D0CECE" w:themeFill="background2" w:themeFillShade="E6"/>
            <w:vAlign w:val="center"/>
          </w:tcPr>
          <w:p w14:paraId="4B6D690C" w14:textId="37207073" w:rsidR="001F4D66" w:rsidRPr="00AC125B" w:rsidRDefault="001F4D66" w:rsidP="002521DC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1791" w:type="dxa"/>
            <w:gridSpan w:val="2"/>
            <w:shd w:val="clear" w:color="auto" w:fill="D0CECE" w:themeFill="background2" w:themeFillShade="E6"/>
          </w:tcPr>
          <w:p w14:paraId="568B2716" w14:textId="77777777" w:rsidR="001F4D66" w:rsidRPr="00AC125B" w:rsidRDefault="001F4D66" w:rsidP="002521DC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3037" w:type="dxa"/>
            <w:gridSpan w:val="2"/>
            <w:shd w:val="clear" w:color="auto" w:fill="D0CECE" w:themeFill="background2" w:themeFillShade="E6"/>
          </w:tcPr>
          <w:p w14:paraId="3F63C1E8" w14:textId="31AE1BF5" w:rsidR="001F4D66" w:rsidRPr="00AC125B" w:rsidRDefault="001F4D66" w:rsidP="002521DC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0B0976" w:rsidRPr="00AC125B" w14:paraId="092D6777" w14:textId="18C62E18" w:rsidTr="004B37B1">
        <w:trPr>
          <w:trHeight w:val="479"/>
        </w:trPr>
        <w:tc>
          <w:tcPr>
            <w:tcW w:w="795" w:type="dxa"/>
            <w:shd w:val="clear" w:color="auto" w:fill="FFFFE7"/>
          </w:tcPr>
          <w:p w14:paraId="5B8F20D1" w14:textId="72E6122B" w:rsidR="001D25F3" w:rsidRPr="00AC125B" w:rsidRDefault="001D25F3" w:rsidP="001D25F3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bookmarkStart w:id="0" w:name="_Hlk137631090"/>
            <w:r>
              <w:t>1</w:t>
            </w:r>
          </w:p>
        </w:tc>
        <w:tc>
          <w:tcPr>
            <w:tcW w:w="1417" w:type="dxa"/>
            <w:shd w:val="clear" w:color="auto" w:fill="auto"/>
          </w:tcPr>
          <w:p w14:paraId="25A047F3" w14:textId="77777777" w:rsidR="004D7C2D" w:rsidRPr="000D723A" w:rsidRDefault="004D7C2D" w:rsidP="004D7C2D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2</w:t>
            </w:r>
          </w:p>
          <w:p w14:paraId="1CEAD1FD" w14:textId="10F4EC21" w:rsidR="001D25F3" w:rsidRPr="002D5B18" w:rsidRDefault="004D7C2D" w:rsidP="004D7C2D">
            <w:pPr>
              <w:spacing w:after="0" w:line="240" w:lineRule="auto"/>
              <w:rPr>
                <w:shd w:val="clear" w:color="auto" w:fill="FFFFFF" w:themeFill="background1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14:paraId="77869C24" w14:textId="0F1C56DD" w:rsidR="001D25F3" w:rsidRPr="000B0976" w:rsidRDefault="00000000" w:rsidP="001D25F3">
            <w:pPr>
              <w:spacing w:after="0" w:line="240" w:lineRule="auto"/>
              <w:rPr>
                <w:b/>
                <w:bCs/>
                <w:lang w:val="es-419"/>
              </w:rPr>
            </w:pPr>
            <w:sdt>
              <w:sdtPr>
                <w:rPr>
                  <w:shd w:val="clear" w:color="auto" w:fill="FFFFE1"/>
                </w:rPr>
                <w:id w:val="-310183616"/>
                <w:placeholder>
                  <w:docPart w:val="019DEDEBD126433EA227F52EC2FD7B84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1D25F3" w:rsidRPr="000B0976">
                  <w:rPr>
                    <w:shd w:val="clear" w:color="auto" w:fill="FFFFE1"/>
                  </w:rPr>
                  <w:t>Configuración del Servidor</w:t>
                </w:r>
              </w:sdtContent>
            </w:sdt>
          </w:p>
        </w:tc>
        <w:sdt>
          <w:sdtPr>
            <w:id w:val="-2021767247"/>
            <w:placeholder>
              <w:docPart w:val="E0BE53E6C1D148A0A1D27C091280684E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58" w:type="dxa"/>
                <w:gridSpan w:val="2"/>
                <w:shd w:val="clear" w:color="auto" w:fill="auto"/>
              </w:tcPr>
              <w:p w14:paraId="02210AFE" w14:textId="712133D9" w:rsidR="001D25F3" w:rsidRPr="000B0976" w:rsidRDefault="001D25F3" w:rsidP="001D25F3">
                <w:pPr>
                  <w:spacing w:after="0" w:line="240" w:lineRule="auto"/>
                  <w:rPr>
                    <w:b/>
                    <w:bCs/>
                    <w:lang w:val="es-419"/>
                  </w:rPr>
                </w:pPr>
                <w:r w:rsidRPr="000B0976">
                  <w:t>Otras Configuraciones de Servidor</w:t>
                </w:r>
              </w:p>
            </w:tc>
          </w:sdtContent>
        </w:sdt>
        <w:sdt>
          <w:sdtPr>
            <w:id w:val="-1410149004"/>
            <w:placeholder>
              <w:docPart w:val="25E3EB63D2C6402682DE2079A3950FFB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1791" w:type="dxa"/>
                <w:gridSpan w:val="2"/>
                <w:shd w:val="clear" w:color="auto" w:fill="auto"/>
              </w:tcPr>
              <w:p w14:paraId="48AF53C4" w14:textId="1E343A04" w:rsidR="001D25F3" w:rsidRPr="000B0976" w:rsidRDefault="001D25F3" w:rsidP="001D25F3">
                <w:pPr>
                  <w:spacing w:after="0" w:line="240" w:lineRule="auto"/>
                  <w:rPr>
                    <w:b/>
                    <w:bCs/>
                    <w:lang w:val="es-419"/>
                  </w:rPr>
                </w:pPr>
                <w:r w:rsidRPr="000B0976">
                  <w:t>Otras Configuraciones</w:t>
                </w:r>
              </w:p>
            </w:tc>
          </w:sdtContent>
        </w:sdt>
        <w:tc>
          <w:tcPr>
            <w:tcW w:w="3037" w:type="dxa"/>
            <w:gridSpan w:val="2"/>
            <w:shd w:val="clear" w:color="auto" w:fill="auto"/>
          </w:tcPr>
          <w:p w14:paraId="483ED59D" w14:textId="459C93A3" w:rsidR="001D25F3" w:rsidRPr="000B0976" w:rsidRDefault="001D25F3" w:rsidP="001D25F3">
            <w:pPr>
              <w:spacing w:after="0" w:line="240" w:lineRule="auto"/>
              <w:rPr>
                <w:b/>
                <w:bCs/>
                <w:lang w:val="es-419"/>
              </w:rPr>
            </w:pPr>
          </w:p>
        </w:tc>
      </w:tr>
      <w:bookmarkEnd w:id="0"/>
      <w:tr w:rsidR="001D25F3" w:rsidRPr="00640063" w14:paraId="6924A9F6" w14:textId="77777777" w:rsidTr="004B37B1">
        <w:trPr>
          <w:trHeight w:val="571"/>
        </w:trPr>
        <w:tc>
          <w:tcPr>
            <w:tcW w:w="795" w:type="dxa"/>
          </w:tcPr>
          <w:p w14:paraId="786D0393" w14:textId="65D0152C" w:rsidR="001D25F3" w:rsidRPr="00AC125B" w:rsidRDefault="001D25F3" w:rsidP="00FF256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1</w:t>
            </w:r>
          </w:p>
        </w:tc>
        <w:tc>
          <w:tcPr>
            <w:tcW w:w="1417" w:type="dxa"/>
          </w:tcPr>
          <w:p w14:paraId="092F2115" w14:textId="5F2CEE06" w:rsidR="001D25F3" w:rsidRPr="00AC125B" w:rsidRDefault="001D25F3" w:rsidP="001D25F3">
            <w:pPr>
              <w:spacing w:before="24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49" w:type="dxa"/>
            <w:gridSpan w:val="7"/>
          </w:tcPr>
          <w:p w14:paraId="031E4F4D" w14:textId="7355C46D" w:rsidR="00DF5282" w:rsidRPr="005F7EFF" w:rsidRDefault="00DF5282" w:rsidP="00DF5282">
            <w:pPr>
              <w:rPr>
                <w:b/>
                <w:bCs/>
                <w:sz w:val="24"/>
                <w:szCs w:val="24"/>
                <w:highlight w:val="cyan"/>
                <w:lang w:val="es-ES"/>
              </w:rPr>
            </w:pPr>
            <w:proofErr w:type="gramStart"/>
            <w:r w:rsidRPr="008D7011">
              <w:rPr>
                <w:b/>
                <w:bCs/>
                <w:highlight w:val="green"/>
                <w:lang w:val="es-ES"/>
              </w:rPr>
              <w:t>SECCIÓN :</w:t>
            </w:r>
            <w:proofErr w:type="gramEnd"/>
            <w:r w:rsidRPr="008D7011">
              <w:rPr>
                <w:b/>
                <w:bCs/>
                <w:highlight w:val="green"/>
                <w:lang w:val="es-ES"/>
              </w:rPr>
              <w:t xml:space="preserve">:: </w:t>
            </w:r>
            <w:r w:rsidR="0013041B" w:rsidRPr="008D7011">
              <w:rPr>
                <w:b/>
                <w:bCs/>
                <w:highlight w:val="green"/>
                <w:lang w:val="es-ES"/>
              </w:rPr>
              <w:t>EJECUCIÓN FCD</w:t>
            </w:r>
          </w:p>
          <w:p w14:paraId="5048AB51" w14:textId="5E9830F7" w:rsidR="00DF5282" w:rsidRPr="008D7011" w:rsidRDefault="00DF5282" w:rsidP="00DF5282">
            <w:pPr>
              <w:rPr>
                <w:b/>
                <w:bCs/>
                <w:lang w:val="es-419"/>
              </w:rPr>
            </w:pPr>
            <w:r w:rsidRPr="008D7011">
              <w:rPr>
                <w:lang w:val="es-419"/>
              </w:rPr>
              <w:t xml:space="preserve">Ejecutar el bloque </w:t>
            </w:r>
            <w:r w:rsidRPr="008D7011">
              <w:rPr>
                <w:b/>
                <w:bCs/>
                <w:lang w:val="es-419"/>
              </w:rPr>
              <w:t>1</w:t>
            </w:r>
            <w:r w:rsidR="003E000E">
              <w:rPr>
                <w:b/>
                <w:bCs/>
                <w:lang w:val="es-419"/>
              </w:rPr>
              <w:t>.</w:t>
            </w:r>
            <w:r w:rsidRPr="008D7011">
              <w:rPr>
                <w:lang w:val="es-419"/>
              </w:rPr>
              <w:t xml:space="preserve"> </w:t>
            </w:r>
            <w:r w:rsidRPr="008D7011">
              <w:rPr>
                <w:b/>
                <w:bCs/>
                <w:lang w:val="es-419"/>
              </w:rPr>
              <w:t>Proceso Principal</w:t>
            </w:r>
            <w:r w:rsidRPr="008D7011">
              <w:rPr>
                <w:lang w:val="es-419"/>
              </w:rPr>
              <w:t xml:space="preserve"> indicado en el documento </w:t>
            </w:r>
            <w:r w:rsidR="00161850" w:rsidRPr="008D7011">
              <w:rPr>
                <w:b/>
                <w:bCs/>
                <w:highlight w:val="yellow"/>
                <w:lang w:val="es-419"/>
              </w:rPr>
              <w:t>SSFT-FCD-</w:t>
            </w:r>
            <w:r w:rsidR="00C07553">
              <w:rPr>
                <w:b/>
                <w:bCs/>
                <w:highlight w:val="yellow"/>
                <w:lang w:val="es-419"/>
              </w:rPr>
              <w:t>{{name_mvp}}</w:t>
            </w:r>
            <w:r w:rsidRPr="008D7011">
              <w:rPr>
                <w:b/>
                <w:bCs/>
                <w:highlight w:val="yellow"/>
                <w:lang w:val="es-419"/>
              </w:rPr>
              <w:t>.docx</w:t>
            </w:r>
          </w:p>
          <w:p w14:paraId="7014CDB6" w14:textId="08E30C67" w:rsidR="001D25F3" w:rsidRDefault="001D25F3" w:rsidP="001D25F3">
            <w:pPr>
              <w:spacing w:before="240" w:line="240" w:lineRule="auto"/>
              <w:contextualSpacing/>
              <w:rPr>
                <w:b/>
                <w:bCs/>
                <w:sz w:val="20"/>
                <w:szCs w:val="20"/>
                <w:highlight w:val="green"/>
                <w:lang w:val="es-419"/>
              </w:rPr>
            </w:pPr>
          </w:p>
        </w:tc>
      </w:tr>
      <w:tr w:rsidR="003E44A7" w:rsidRPr="00AC125B" w14:paraId="39F214C3" w14:textId="77777777" w:rsidTr="004B37B1">
        <w:trPr>
          <w:trHeight w:val="120"/>
        </w:trPr>
        <w:tc>
          <w:tcPr>
            <w:tcW w:w="795" w:type="dxa"/>
            <w:shd w:val="clear" w:color="auto" w:fill="D0CECE" w:themeFill="background2" w:themeFillShade="E6"/>
            <w:vAlign w:val="center"/>
          </w:tcPr>
          <w:p w14:paraId="7D5E7EEC" w14:textId="77777777" w:rsidR="003E44A7" w:rsidRPr="00AC125B" w:rsidRDefault="003E44A7" w:rsidP="003E44A7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bookmarkStart w:id="1" w:name="_Hlk137634465"/>
            <w:r>
              <w:rPr>
                <w:b/>
                <w:bCs/>
              </w:rPr>
              <w:t>ID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D381E78" w14:textId="77777777" w:rsidR="003E44A7" w:rsidRDefault="003E44A7" w:rsidP="003E44A7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7" w:type="dxa"/>
            <w:gridSpan w:val="2"/>
            <w:shd w:val="clear" w:color="auto" w:fill="D0CECE" w:themeFill="background2" w:themeFillShade="E6"/>
            <w:vAlign w:val="center"/>
          </w:tcPr>
          <w:p w14:paraId="5CF5A973" w14:textId="77777777" w:rsidR="003E44A7" w:rsidRPr="00AC125B" w:rsidRDefault="003E44A7" w:rsidP="003E44A7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7" w:type="dxa"/>
            <w:gridSpan w:val="2"/>
            <w:shd w:val="clear" w:color="auto" w:fill="D0CECE" w:themeFill="background2" w:themeFillShade="E6"/>
            <w:vAlign w:val="center"/>
          </w:tcPr>
          <w:p w14:paraId="57728208" w14:textId="77777777" w:rsidR="003E44A7" w:rsidRPr="00AC125B" w:rsidRDefault="003E44A7" w:rsidP="003E44A7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6" w:type="dxa"/>
            <w:gridSpan w:val="2"/>
            <w:shd w:val="clear" w:color="auto" w:fill="D0CECE" w:themeFill="background2" w:themeFillShade="E6"/>
          </w:tcPr>
          <w:p w14:paraId="5EF36444" w14:textId="77777777" w:rsidR="003E44A7" w:rsidRPr="00AC125B" w:rsidRDefault="003E44A7" w:rsidP="003E44A7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9" w:type="dxa"/>
            <w:shd w:val="clear" w:color="auto" w:fill="D0CECE" w:themeFill="background2" w:themeFillShade="E6"/>
          </w:tcPr>
          <w:p w14:paraId="3A5A6C1B" w14:textId="77777777" w:rsidR="003E44A7" w:rsidRPr="00AC125B" w:rsidRDefault="003E44A7" w:rsidP="003E44A7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3E44A7" w:rsidRPr="00AC125B" w14:paraId="3BF04503" w14:textId="77777777" w:rsidTr="004B37B1">
        <w:tc>
          <w:tcPr>
            <w:tcW w:w="795" w:type="dxa"/>
            <w:shd w:val="clear" w:color="auto" w:fill="auto"/>
          </w:tcPr>
          <w:p w14:paraId="17134539" w14:textId="422C3B65" w:rsidR="003E44A7" w:rsidRPr="00AC125B" w:rsidRDefault="004B37B1" w:rsidP="003E44A7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59536104" w14:textId="77777777" w:rsidR="003E44A7" w:rsidRPr="003E44A7" w:rsidRDefault="003E44A7" w:rsidP="003E44A7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3E44A7">
              <w:rPr>
                <w:sz w:val="20"/>
                <w:szCs w:val="20"/>
                <w:lang w:val="es-419"/>
              </w:rPr>
              <w:t>PTBIEORAP01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6EBDB0F7" w14:textId="77777777" w:rsidR="003E44A7" w:rsidRPr="003E44A7" w:rsidRDefault="00000000" w:rsidP="003E44A7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  <w:shd w:val="clear" w:color="auto" w:fill="FFF9E7"/>
                </w:rPr>
                <w:id w:val="960297100"/>
                <w:placeholder>
                  <w:docPart w:val="23A025FD319542FB84CE218DA1FDDE60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3E44A7" w:rsidRPr="003E44A7">
                  <w:rPr>
                    <w:sz w:val="20"/>
                    <w:szCs w:val="20"/>
                    <w:shd w:val="clear" w:color="auto" w:fill="FFF9E7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  <w:shd w:val="clear" w:color="auto" w:fill="FFF9E7"/>
            </w:rPr>
            <w:id w:val="-1840375246"/>
            <w:placeholder>
              <w:docPart w:val="9814CBA899694773847D089F075224A9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7" w:type="dxa"/>
                <w:gridSpan w:val="2"/>
                <w:shd w:val="clear" w:color="auto" w:fill="auto"/>
              </w:tcPr>
              <w:p w14:paraId="7E3ADDC0" w14:textId="77777777" w:rsidR="003E44A7" w:rsidRPr="003E44A7" w:rsidRDefault="003E44A7" w:rsidP="003E44A7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  <w:shd w:val="clear" w:color="auto" w:fill="FFF9E7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  <w:shd w:val="clear" w:color="auto" w:fill="FFF9E7"/>
            </w:rPr>
            <w:id w:val="1162586213"/>
            <w:placeholder>
              <w:docPart w:val="A0E614E9AAEA4708A36A824BD2B50942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6" w:type="dxa"/>
                <w:gridSpan w:val="2"/>
                <w:shd w:val="clear" w:color="auto" w:fill="auto"/>
              </w:tcPr>
              <w:p w14:paraId="335A0FDA" w14:textId="77777777" w:rsidR="003E44A7" w:rsidRPr="003E44A7" w:rsidRDefault="003E44A7" w:rsidP="003E44A7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  <w:shd w:val="clear" w:color="auto" w:fill="FFF9E7"/>
                  </w:rPr>
                  <w:t>Otras Configuraciones</w:t>
                </w:r>
              </w:p>
            </w:tc>
          </w:sdtContent>
        </w:sdt>
        <w:tc>
          <w:tcPr>
            <w:tcW w:w="2019" w:type="dxa"/>
            <w:shd w:val="clear" w:color="auto" w:fill="auto"/>
          </w:tcPr>
          <w:p w14:paraId="211EF6D6" w14:textId="77777777" w:rsidR="003E44A7" w:rsidRPr="00AC125B" w:rsidRDefault="003E44A7" w:rsidP="003E44A7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3E44A7" w:rsidRPr="00D313E8" w14:paraId="6BD335E9" w14:textId="77777777" w:rsidTr="004B37B1">
        <w:tc>
          <w:tcPr>
            <w:tcW w:w="795" w:type="dxa"/>
          </w:tcPr>
          <w:p w14:paraId="1C544013" w14:textId="13235892" w:rsidR="003E44A7" w:rsidRDefault="004B37B1" w:rsidP="00CB222E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2.1</w:t>
            </w:r>
          </w:p>
        </w:tc>
        <w:tc>
          <w:tcPr>
            <w:tcW w:w="1417" w:type="dxa"/>
          </w:tcPr>
          <w:p w14:paraId="672ACDE0" w14:textId="010EC0E8" w:rsidR="003E44A7" w:rsidRDefault="003E44A7" w:rsidP="00CB222E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8649" w:type="dxa"/>
            <w:gridSpan w:val="7"/>
          </w:tcPr>
          <w:p w14:paraId="3FAB8140" w14:textId="603031E3" w:rsidR="008D55C1" w:rsidRPr="007046CE" w:rsidRDefault="008D55C1" w:rsidP="008D55C1">
            <w:pPr>
              <w:rPr>
                <w:b/>
                <w:bCs/>
                <w:highlight w:val="cyan"/>
                <w:lang w:val="es-ES"/>
              </w:rPr>
            </w:pPr>
            <w:r w:rsidRPr="007046CE">
              <w:rPr>
                <w:b/>
                <w:bCs/>
                <w:highlight w:val="cyan"/>
                <w:lang w:val="es-ES"/>
              </w:rPr>
              <w:t>PRODUCCIÓN</w:t>
            </w:r>
          </w:p>
          <w:p w14:paraId="7028F452" w14:textId="0BD9DACC" w:rsidR="003E44A7" w:rsidRPr="007046CE" w:rsidRDefault="003E44A7" w:rsidP="00CB222E">
            <w:pPr>
              <w:spacing w:after="0"/>
              <w:rPr>
                <w:b/>
                <w:bCs/>
                <w:lang w:val="es-419"/>
              </w:rPr>
            </w:pPr>
            <w:proofErr w:type="gramStart"/>
            <w:r w:rsidRPr="007046CE">
              <w:rPr>
                <w:b/>
                <w:bCs/>
                <w:highlight w:val="green"/>
                <w:lang w:val="es-419"/>
              </w:rPr>
              <w:t>SECCIÓN :</w:t>
            </w:r>
            <w:proofErr w:type="gramEnd"/>
            <w:r w:rsidRPr="007046CE">
              <w:rPr>
                <w:b/>
                <w:bCs/>
                <w:highlight w:val="green"/>
                <w:lang w:val="es-419"/>
              </w:rPr>
              <w:t>:: PRUEBA DE TRANSFERENCIA OUT</w:t>
            </w:r>
          </w:p>
          <w:p w14:paraId="4FB37518" w14:textId="77777777" w:rsidR="00CD605C" w:rsidRPr="00226798" w:rsidRDefault="00CD605C" w:rsidP="00CD605C">
            <w:pPr>
              <w:rPr>
                <w:b/>
                <w:b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r w:rsidRPr="00226798">
              <w:rPr>
                <w:i/>
                <w:iCs/>
                <w:color w:val="C00000"/>
              </w:rPr>
              <w:t>Kyndryl WME</w:t>
            </w:r>
          </w:p>
          <w:p w14:paraId="285813B2" w14:textId="1985C5AE" w:rsidR="00DB1F19" w:rsidRPr="00DE3F7A" w:rsidRDefault="00DB1F19" w:rsidP="00DB1F19">
            <w:pPr>
              <w:spacing w:after="0" w:line="240" w:lineRule="auto"/>
              <w:rPr>
                <w:color w:val="000000" w:themeColor="text1"/>
                <w:lang w:val="es-ES"/>
              </w:rPr>
            </w:pPr>
            <w:r w:rsidRPr="00DE3F7A">
              <w:rPr>
                <w:color w:val="000000" w:themeColor="text1"/>
                <w:lang w:val="es-ES"/>
              </w:rPr>
              <w:t>1. Ingresar al servidor según ambiente e impersonalizar al usuario de aplicación.</w:t>
            </w:r>
          </w:p>
          <w:p w14:paraId="55F85108" w14:textId="77777777" w:rsidR="00DB1F19" w:rsidRDefault="00DB1F19" w:rsidP="00DB1F19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DB1F19" w:rsidRPr="00C0672A" w14:paraId="7614EBCB" w14:textId="77777777" w:rsidTr="00CB222E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324970AE" w14:textId="77777777" w:rsidR="00DB1F19" w:rsidRPr="00B42D7B" w:rsidRDefault="00DB1F19" w:rsidP="00DB1F19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467495B5" w14:textId="77777777" w:rsidR="00DB1F19" w:rsidRPr="00B42D7B" w:rsidRDefault="00DB1F19" w:rsidP="00DB1F19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01A01A13" w14:textId="77777777" w:rsidR="00DB1F19" w:rsidRPr="00B42D7B" w:rsidRDefault="00DB1F19" w:rsidP="00DB1F19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DB1F19" w:rsidRPr="00C0672A" w14:paraId="3904710F" w14:textId="77777777" w:rsidTr="00CB222E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779B183C" w14:textId="77777777" w:rsidR="00DB1F19" w:rsidRPr="00B42D7B" w:rsidRDefault="00DB1F19" w:rsidP="00DB1F19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3FDB51A" w14:textId="77777777" w:rsidR="00DB1F19" w:rsidRDefault="00DB1F19" w:rsidP="00DB1F19">
                  <w:pPr>
                    <w:jc w:val="center"/>
                  </w:pPr>
                  <w:r w:rsidRPr="00C0672A">
                    <w:t>P</w:t>
                  </w:r>
                  <w:r>
                    <w:t>TBIEORAP01</w:t>
                  </w:r>
                </w:p>
              </w:tc>
              <w:tc>
                <w:tcPr>
                  <w:tcW w:w="4819" w:type="dxa"/>
                </w:tcPr>
                <w:p w14:paraId="0719714D" w14:textId="2A8BC756" w:rsidR="00DB1F19" w:rsidRPr="009D3CE0" w:rsidRDefault="00DB1F19" w:rsidP="00DB1F19">
                  <w:pPr>
                    <w:rPr>
                      <w:rStyle w:val="ui-provider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</w:pPr>
                  <w:r w:rsidRPr="009D3CE0">
                    <w:rPr>
                      <w:rStyle w:val="ui-provider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[Paso </w:t>
                  </w:r>
                  <w:r w:rsidR="006A4D62">
                    <w:rPr>
                      <w:rStyle w:val="ui-provider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3.1</w:t>
                  </w:r>
                  <w:r w:rsidRPr="009D3CE0">
                    <w:rPr>
                      <w:rStyle w:val="ui-provider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de las Instrucciones para PRODUCCIÓN del </w:t>
                  </w:r>
                  <w:r w:rsidR="00C07553" w:rsidRPr="00C07553">
                    <w:rPr>
                      <w:rStyle w:val="ui-provider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{{</w:t>
                  </w:r>
                  <w:proofErr w:type="spellStart"/>
                  <w:r w:rsidR="00C07553" w:rsidRPr="00C07553">
                    <w:rPr>
                      <w:rStyle w:val="ui-provider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name_mvp</w:t>
                  </w:r>
                  <w:proofErr w:type="spellEnd"/>
                  <w:r w:rsidR="00C07553" w:rsidRPr="00C07553">
                    <w:rPr>
                      <w:rStyle w:val="ui-provider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}}</w:t>
                  </w:r>
                  <w:r w:rsidR="00C07553">
                    <w:rPr>
                      <w:rStyle w:val="ui-provider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9D3CE0">
                    <w:rPr>
                      <w:rStyle w:val="ui-provider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"</w:t>
                  </w:r>
                  <w:r w:rsidR="00F027F5" w:rsidRPr="009D3CE0">
                    <w:rPr>
                      <w:rStyle w:val="ui-provider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Ingreso de Credenciales – Usuario impersonalizado APTNPRO</w:t>
                  </w:r>
                  <w:r w:rsidRPr="009D3CE0">
                    <w:rPr>
                      <w:rStyle w:val="ui-provider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"]</w:t>
                  </w:r>
                </w:p>
                <w:p w14:paraId="761C5C0E" w14:textId="77777777" w:rsidR="00DB1F19" w:rsidRPr="009D3CE0" w:rsidRDefault="00DB1F19" w:rsidP="00DB1F19">
                  <w:pPr>
                    <w:rPr>
                      <w:rStyle w:val="ui-provider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</w:tr>
          </w:tbl>
          <w:p w14:paraId="7A721C8B" w14:textId="77777777" w:rsidR="00DB1F19" w:rsidRDefault="00DB1F19" w:rsidP="00DB1F19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6F46EAB1" w14:textId="43C25146" w:rsidR="003E44A7" w:rsidRPr="00DE3F7A" w:rsidRDefault="00481F69" w:rsidP="00481F69">
            <w:pPr>
              <w:spacing w:after="0"/>
              <w:rPr>
                <w:lang w:val="en-US"/>
              </w:rPr>
            </w:pPr>
            <w:r w:rsidRPr="00DE3F7A">
              <w:rPr>
                <w:lang w:val="en-US"/>
              </w:rPr>
              <w:t xml:space="preserve">2. </w:t>
            </w:r>
            <w:proofErr w:type="spellStart"/>
            <w:r w:rsidR="003E44A7" w:rsidRPr="00DE3F7A">
              <w:rPr>
                <w:lang w:val="en-US"/>
              </w:rPr>
              <w:t>Dirigirse</w:t>
            </w:r>
            <w:proofErr w:type="spellEnd"/>
            <w:r w:rsidR="003E44A7" w:rsidRPr="00DE3F7A">
              <w:rPr>
                <w:lang w:val="en-US"/>
              </w:rPr>
              <w:t xml:space="preserve"> a la </w:t>
            </w:r>
            <w:proofErr w:type="spellStart"/>
            <w:r w:rsidR="003E44A7" w:rsidRPr="00DE3F7A">
              <w:rPr>
                <w:lang w:val="en-US"/>
              </w:rPr>
              <w:t>ruta</w:t>
            </w:r>
            <w:proofErr w:type="spellEnd"/>
            <w:r w:rsidR="003E44A7" w:rsidRPr="00DE3F7A">
              <w:rPr>
                <w:lang w:val="en-US"/>
              </w:rPr>
              <w:t>:</w:t>
            </w:r>
          </w:p>
          <w:p w14:paraId="262B8A79" w14:textId="3B35BFBB" w:rsidR="003E44A7" w:rsidRPr="00A72ED3" w:rsidRDefault="003E44A7" w:rsidP="00A72ED3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cd /xcom_rep/tlc/host2host/sterling/</w:t>
            </w:r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}}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TLC_Transferencias/OUT</w:t>
            </w:r>
          </w:p>
          <w:p w14:paraId="6F6C1387" w14:textId="482CB5E1" w:rsidR="003E44A7" w:rsidRPr="00DE3F7A" w:rsidRDefault="00481F69" w:rsidP="00481F69">
            <w:pPr>
              <w:jc w:val="both"/>
              <w:rPr>
                <w:lang w:val="es-419"/>
              </w:rPr>
            </w:pPr>
            <w:r w:rsidRPr="00DE3F7A">
              <w:rPr>
                <w:lang w:val="es-419"/>
              </w:rPr>
              <w:t xml:space="preserve">3. </w:t>
            </w:r>
            <w:r w:rsidR="003E44A7" w:rsidRPr="00DE3F7A">
              <w:rPr>
                <w:lang w:val="es-419"/>
              </w:rPr>
              <w:t>Crear un archivo de prueba, para ello ejecutar el siguiente bloque</w:t>
            </w:r>
          </w:p>
          <w:p w14:paraId="460F9AB2" w14:textId="753B68E7" w:rsidR="00E10843" w:rsidRPr="00C07553" w:rsidRDefault="008A5938" w:rsidP="003251C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touch</w:t>
            </w:r>
            <w:r w:rsidR="0082543A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 xml:space="preserve"> prueba</w:t>
            </w:r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</w:t>
            </w:r>
            <w:proofErr w:type="gramStart"/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}}</w:t>
            </w:r>
            <w:r w:rsidR="0082543A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_TR_OUT.txt</w:t>
            </w:r>
            <w:proofErr w:type="gramEnd"/>
          </w:p>
          <w:p w14:paraId="27DEBD7B" w14:textId="77777777" w:rsidR="008A5938" w:rsidRPr="00C07553" w:rsidRDefault="008A5938" w:rsidP="003251C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</w:p>
          <w:p w14:paraId="20361E80" w14:textId="068AA107" w:rsidR="003E44A7" w:rsidRPr="00C07553" w:rsidRDefault="003E44A7" w:rsidP="003251C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cat &gt;&gt; pru</w:t>
            </w:r>
            <w:r w:rsidR="003251CC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eb</w:t>
            </w:r>
            <w:r w:rsidR="005C76D2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a</w:t>
            </w:r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</w:t>
            </w:r>
            <w:proofErr w:type="gramStart"/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}}</w:t>
            </w:r>
            <w:r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_TR</w:t>
            </w:r>
            <w:r w:rsidR="00E84161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_OUT</w:t>
            </w:r>
            <w:r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.txt</w:t>
            </w:r>
            <w:proofErr w:type="gramEnd"/>
            <w:r w:rsidR="004F1D9A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 xml:space="preserve"> </w:t>
            </w:r>
            <w:r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&lt;&lt; EOF</w:t>
            </w:r>
          </w:p>
          <w:p w14:paraId="573CE319" w14:textId="32CF610F" w:rsidR="003E44A7" w:rsidRPr="00DE3F7A" w:rsidRDefault="003E44A7" w:rsidP="003251C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 xml:space="preserve">Prueba </w:t>
            </w:r>
            <w:r w:rsidR="00E84161"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de transferencia OUT</w:t>
            </w:r>
          </w:p>
          <w:p w14:paraId="5E7C578A" w14:textId="73DB9411" w:rsidR="007F64F4" w:rsidRPr="00DE3F7A" w:rsidRDefault="003E44A7" w:rsidP="00A72ED3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EOF</w:t>
            </w:r>
          </w:p>
          <w:p w14:paraId="3948DE95" w14:textId="0FEDB0CD" w:rsidR="003E44A7" w:rsidRPr="00DE3F7A" w:rsidRDefault="00481F69" w:rsidP="00481F69">
            <w:pPr>
              <w:spacing w:after="0"/>
              <w:jc w:val="both"/>
              <w:rPr>
                <w:lang w:val="es-419"/>
              </w:rPr>
            </w:pPr>
            <w:r w:rsidRPr="00DE3F7A">
              <w:rPr>
                <w:lang w:val="es-419"/>
              </w:rPr>
              <w:t xml:space="preserve">4. </w:t>
            </w:r>
            <w:r w:rsidR="003E44A7" w:rsidRPr="00DE3F7A">
              <w:rPr>
                <w:lang w:val="es-419"/>
              </w:rPr>
              <w:t>Dirigirse a la ruta:</w:t>
            </w:r>
          </w:p>
          <w:p w14:paraId="1919B361" w14:textId="3FCE55AE" w:rsidR="003E44A7" w:rsidRPr="00DE3F7A" w:rsidRDefault="009D3CE0" w:rsidP="009D3CE0">
            <w:pPr>
              <w:spacing w:after="0"/>
              <w:jc w:val="center"/>
              <w:rPr>
                <w:rFonts w:ascii="Calibri" w:eastAsia="Times New Roman" w:hAnsi="Calibri" w:cs="Calibri"/>
                <w:color w:val="843C0C"/>
                <w:lang w:val="en-US" w:eastAsia="es-PE"/>
              </w:rPr>
            </w:pP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cd /xcom_rep/tlc/host2host/sterling/</w:t>
            </w:r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}}</w:t>
            </w: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TLC_PagosMasivos/OUT</w:t>
            </w:r>
          </w:p>
          <w:p w14:paraId="0A034B96" w14:textId="27661A8B" w:rsidR="003E44A7" w:rsidRPr="00DE3F7A" w:rsidRDefault="00481F69" w:rsidP="00481F69">
            <w:pPr>
              <w:jc w:val="both"/>
              <w:rPr>
                <w:lang w:val="es-419"/>
              </w:rPr>
            </w:pPr>
            <w:r w:rsidRPr="00DE3F7A">
              <w:rPr>
                <w:lang w:val="es-419"/>
              </w:rPr>
              <w:t xml:space="preserve">5. </w:t>
            </w:r>
            <w:r w:rsidR="003E44A7" w:rsidRPr="00DE3F7A">
              <w:rPr>
                <w:lang w:val="es-419"/>
              </w:rPr>
              <w:t>Crear un archivo de prueba, con el comando</w:t>
            </w:r>
          </w:p>
          <w:p w14:paraId="0E35EDF7" w14:textId="69ABAF8B" w:rsidR="009D3CE0" w:rsidRPr="00C07553" w:rsidRDefault="009D3CE0" w:rsidP="009D3CE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touch prueba</w:t>
            </w:r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</w:t>
            </w:r>
            <w:proofErr w:type="gramStart"/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}}</w:t>
            </w:r>
            <w:r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_PM_OUT.txt</w:t>
            </w:r>
            <w:proofErr w:type="gramEnd"/>
          </w:p>
          <w:p w14:paraId="45F6DDB1" w14:textId="77777777" w:rsidR="009D3CE0" w:rsidRPr="00C07553" w:rsidRDefault="009D3CE0" w:rsidP="009D3CE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</w:p>
          <w:p w14:paraId="2AA3BBA6" w14:textId="682B8C21" w:rsidR="009D3CE0" w:rsidRPr="00C07553" w:rsidRDefault="009D3CE0" w:rsidP="009D3CE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cat &gt;&gt; prueba</w:t>
            </w:r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</w:t>
            </w:r>
            <w:proofErr w:type="gramStart"/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}}</w:t>
            </w:r>
            <w:r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_PM_OUT.txt</w:t>
            </w:r>
            <w:proofErr w:type="gramEnd"/>
            <w:r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 xml:space="preserve"> &lt;&lt; EOF</w:t>
            </w:r>
          </w:p>
          <w:p w14:paraId="66629BCE" w14:textId="77777777" w:rsidR="009D3CE0" w:rsidRPr="009D3CE0" w:rsidRDefault="009D3CE0" w:rsidP="009D3CE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Prueba de Pagos Masivos OUT</w:t>
            </w:r>
          </w:p>
          <w:p w14:paraId="5CED091C" w14:textId="7C3B6917" w:rsidR="003E44A7" w:rsidRDefault="009D3CE0" w:rsidP="009D3CE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EOF</w:t>
            </w:r>
          </w:p>
          <w:p w14:paraId="1A858C1D" w14:textId="2010F405" w:rsidR="00437412" w:rsidRPr="00437412" w:rsidRDefault="00437412" w:rsidP="00437412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437412">
              <w:rPr>
                <w:lang w:val="en-US"/>
              </w:rPr>
              <w:t xml:space="preserve">. </w:t>
            </w:r>
            <w:proofErr w:type="spellStart"/>
            <w:r w:rsidRPr="00437412">
              <w:rPr>
                <w:lang w:val="en-US"/>
              </w:rPr>
              <w:t>Dirigirse</w:t>
            </w:r>
            <w:proofErr w:type="spellEnd"/>
            <w:r w:rsidRPr="00437412">
              <w:rPr>
                <w:lang w:val="en-US"/>
              </w:rPr>
              <w:t xml:space="preserve"> a la </w:t>
            </w:r>
            <w:proofErr w:type="spellStart"/>
            <w:r w:rsidRPr="00437412">
              <w:rPr>
                <w:lang w:val="en-US"/>
              </w:rPr>
              <w:t>ruta</w:t>
            </w:r>
            <w:proofErr w:type="spellEnd"/>
            <w:r w:rsidRPr="00437412">
              <w:rPr>
                <w:lang w:val="en-US"/>
              </w:rPr>
              <w:t>:</w:t>
            </w:r>
          </w:p>
          <w:p w14:paraId="105CF593" w14:textId="1E1008BA" w:rsidR="00437412" w:rsidRPr="00DE3F7A" w:rsidRDefault="00437412" w:rsidP="00437412">
            <w:pPr>
              <w:spacing w:after="0"/>
              <w:jc w:val="center"/>
              <w:rPr>
                <w:rFonts w:ascii="Calibri" w:eastAsia="Times New Roman" w:hAnsi="Calibri" w:cs="Calibri"/>
                <w:color w:val="843C0C"/>
                <w:lang w:val="en-US" w:eastAsia="es-PE"/>
              </w:rPr>
            </w:pP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cd /xcom_rep/tlc/host2host/sterling/</w:t>
            </w:r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}}</w:t>
            </w: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TLC_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FactoringElectronico</w:t>
            </w: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OUT</w:t>
            </w:r>
          </w:p>
          <w:p w14:paraId="5945D55A" w14:textId="308B0FDA" w:rsidR="00437412" w:rsidRPr="00DE3F7A" w:rsidRDefault="00437412" w:rsidP="00437412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7</w:t>
            </w:r>
            <w:r w:rsidRPr="00DE3F7A">
              <w:rPr>
                <w:lang w:val="es-419"/>
              </w:rPr>
              <w:t>. Crear un archivo de prueba, con el comando</w:t>
            </w:r>
          </w:p>
          <w:p w14:paraId="6716CC70" w14:textId="665D22E1" w:rsidR="00437412" w:rsidRPr="00C07553" w:rsidRDefault="00437412" w:rsidP="0043741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touch prueba</w:t>
            </w:r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</w:t>
            </w:r>
            <w:proofErr w:type="gramStart"/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}}</w:t>
            </w:r>
            <w:r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_FE_OUT.txt</w:t>
            </w:r>
            <w:proofErr w:type="gramEnd"/>
          </w:p>
          <w:p w14:paraId="70ADD05B" w14:textId="77777777" w:rsidR="00437412" w:rsidRPr="00C07553" w:rsidRDefault="00437412" w:rsidP="0043741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</w:p>
          <w:p w14:paraId="571F33EF" w14:textId="3A443975" w:rsidR="00437412" w:rsidRPr="00C07553" w:rsidRDefault="00437412" w:rsidP="0043741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cat &gt;&gt; prueba</w:t>
            </w:r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</w:t>
            </w:r>
            <w:proofErr w:type="gramStart"/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}}</w:t>
            </w:r>
            <w:r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_FE_OUT.txt</w:t>
            </w:r>
            <w:proofErr w:type="gramEnd"/>
            <w:r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 xml:space="preserve"> &lt;&lt; EOF</w:t>
            </w:r>
          </w:p>
          <w:p w14:paraId="631841D9" w14:textId="096519C2" w:rsidR="00437412" w:rsidRPr="009D3CE0" w:rsidRDefault="00437412" w:rsidP="0043741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 xml:space="preserve">Prueba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Factorin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Electronico</w:t>
            </w:r>
            <w:proofErr w:type="spellEnd"/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 xml:space="preserve"> OUT</w:t>
            </w:r>
          </w:p>
          <w:p w14:paraId="34A2FC7F" w14:textId="77777777" w:rsidR="00437412" w:rsidRDefault="00437412" w:rsidP="0043741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EOF</w:t>
            </w:r>
          </w:p>
          <w:p w14:paraId="1FFB51A5" w14:textId="77777777" w:rsidR="009D3CE0" w:rsidRPr="009D3CE0" w:rsidRDefault="009D3CE0" w:rsidP="009D3CE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</w:p>
          <w:p w14:paraId="758E8D7E" w14:textId="1FC0417B" w:rsidR="003E44A7" w:rsidRPr="00DE3F7A" w:rsidRDefault="009D3CE0" w:rsidP="00481F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lang w:val="es-419"/>
              </w:rPr>
              <w:t>6</w:t>
            </w:r>
            <w:r w:rsidR="00481F69" w:rsidRPr="00DE3F7A">
              <w:rPr>
                <w:b/>
                <w:bCs/>
                <w:lang w:val="es-419"/>
              </w:rPr>
              <w:t xml:space="preserve">. </w:t>
            </w:r>
            <w:r w:rsidR="003E44A7" w:rsidRPr="00DE3F7A">
              <w:rPr>
                <w:b/>
                <w:bCs/>
                <w:lang w:val="es-419"/>
              </w:rPr>
              <w:t xml:space="preserve">Esperar </w:t>
            </w:r>
            <w:r w:rsidR="00975F97" w:rsidRPr="00DE3F7A">
              <w:rPr>
                <w:b/>
                <w:bCs/>
                <w:lang w:val="es-419"/>
              </w:rPr>
              <w:t>2</w:t>
            </w:r>
            <w:r w:rsidR="003E44A7" w:rsidRPr="00DE3F7A">
              <w:rPr>
                <w:b/>
                <w:bCs/>
                <w:lang w:val="es-419"/>
              </w:rPr>
              <w:t>min</w:t>
            </w:r>
            <w:r w:rsidR="003E44A7" w:rsidRPr="00DE3F7A">
              <w:rPr>
                <w:lang w:val="es-419"/>
              </w:rPr>
              <w:t xml:space="preserve">, posterior a esto ejecutar los siguientes comandos. </w:t>
            </w:r>
          </w:p>
          <w:p w14:paraId="51D9DE2E" w14:textId="2D82E402" w:rsidR="003E44A7" w:rsidRPr="00DE3F7A" w:rsidRDefault="003E44A7" w:rsidP="00342913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lastRenderedPageBreak/>
              <w:t>ls -</w:t>
            </w:r>
            <w:r w:rsid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 xml:space="preserve">l 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xcom_rep/tlc/host2host/sterling/</w:t>
            </w:r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}}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TLC_</w:t>
            </w:r>
            <w:r w:rsidR="00437412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FactoringElectronico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OUT</w:t>
            </w:r>
          </w:p>
          <w:p w14:paraId="1025C0E0" w14:textId="4F384E78" w:rsidR="00437412" w:rsidRPr="00DE3F7A" w:rsidRDefault="00437412" w:rsidP="00437412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ls -l /xcom_rep/tlc/host2host/sterling/</w:t>
            </w:r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}}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TLC_Transferencias/OUT</w:t>
            </w:r>
          </w:p>
          <w:p w14:paraId="411A9742" w14:textId="1BEC319E" w:rsidR="00D066A6" w:rsidRDefault="00437412" w:rsidP="00437412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ls -l /xcom_rep/tlc/host2host/sterling/</w:t>
            </w:r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}}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TLC_PagosMasivos/OUT</w:t>
            </w:r>
          </w:p>
          <w:p w14:paraId="6E952C59" w14:textId="7B4EEFB6" w:rsidR="00A72ED3" w:rsidRPr="00437412" w:rsidRDefault="00A72ED3" w:rsidP="00437412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</w:p>
        </w:tc>
      </w:tr>
      <w:bookmarkEnd w:id="1"/>
      <w:tr w:rsidR="00BC5DE7" w:rsidRPr="00AC125B" w14:paraId="234426F2" w14:textId="77777777" w:rsidTr="004B37B1">
        <w:trPr>
          <w:trHeight w:val="120"/>
        </w:trPr>
        <w:tc>
          <w:tcPr>
            <w:tcW w:w="795" w:type="dxa"/>
            <w:shd w:val="clear" w:color="auto" w:fill="D0CECE" w:themeFill="background2" w:themeFillShade="E6"/>
            <w:vAlign w:val="center"/>
          </w:tcPr>
          <w:p w14:paraId="03BB2F98" w14:textId="77777777" w:rsidR="00BC5DE7" w:rsidRPr="00AC125B" w:rsidRDefault="00BC5DE7" w:rsidP="008A24E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F1D7F29" w14:textId="77777777" w:rsidR="00BC5DE7" w:rsidRDefault="00BC5DE7" w:rsidP="008A24E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7" w:type="dxa"/>
            <w:gridSpan w:val="2"/>
            <w:shd w:val="clear" w:color="auto" w:fill="D0CECE" w:themeFill="background2" w:themeFillShade="E6"/>
            <w:vAlign w:val="center"/>
          </w:tcPr>
          <w:p w14:paraId="69A4106C" w14:textId="77777777" w:rsidR="00BC5DE7" w:rsidRPr="00AC125B" w:rsidRDefault="00BC5DE7" w:rsidP="008A24E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7" w:type="dxa"/>
            <w:gridSpan w:val="2"/>
            <w:shd w:val="clear" w:color="auto" w:fill="D0CECE" w:themeFill="background2" w:themeFillShade="E6"/>
            <w:vAlign w:val="center"/>
          </w:tcPr>
          <w:p w14:paraId="5616F8D8" w14:textId="77777777" w:rsidR="00BC5DE7" w:rsidRPr="00AC125B" w:rsidRDefault="00BC5DE7" w:rsidP="008A24E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6" w:type="dxa"/>
            <w:gridSpan w:val="2"/>
            <w:shd w:val="clear" w:color="auto" w:fill="D0CECE" w:themeFill="background2" w:themeFillShade="E6"/>
          </w:tcPr>
          <w:p w14:paraId="4A5548BD" w14:textId="77777777" w:rsidR="00BC5DE7" w:rsidRPr="00AC125B" w:rsidRDefault="00BC5DE7" w:rsidP="008A24E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9" w:type="dxa"/>
            <w:shd w:val="clear" w:color="auto" w:fill="D0CECE" w:themeFill="background2" w:themeFillShade="E6"/>
          </w:tcPr>
          <w:p w14:paraId="44D4656F" w14:textId="77777777" w:rsidR="00BC5DE7" w:rsidRPr="00AC125B" w:rsidRDefault="00BC5DE7" w:rsidP="008A24E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BC5DE7" w:rsidRPr="00AC125B" w14:paraId="4162C762" w14:textId="77777777" w:rsidTr="004B37B1">
        <w:tc>
          <w:tcPr>
            <w:tcW w:w="795" w:type="dxa"/>
            <w:shd w:val="clear" w:color="auto" w:fill="auto"/>
          </w:tcPr>
          <w:p w14:paraId="0896E0AB" w14:textId="5DF645EB" w:rsidR="00BC5DE7" w:rsidRPr="00AC125B" w:rsidRDefault="004B37B1" w:rsidP="008A24E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14:paraId="572339AD" w14:textId="77777777" w:rsidR="00D352ED" w:rsidRPr="000D723A" w:rsidRDefault="00D352ED" w:rsidP="00D352ED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2</w:t>
            </w:r>
          </w:p>
          <w:p w14:paraId="1F35AFED" w14:textId="7D689589" w:rsidR="00BC5DE7" w:rsidRPr="003E44A7" w:rsidRDefault="00D352ED" w:rsidP="00D352ED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3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69AAEC97" w14:textId="77777777" w:rsidR="00BC5DE7" w:rsidRPr="003E44A7" w:rsidRDefault="00000000" w:rsidP="008A24E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  <w:shd w:val="clear" w:color="auto" w:fill="FFF9E7"/>
                </w:rPr>
                <w:id w:val="-288206653"/>
                <w:placeholder>
                  <w:docPart w:val="431FAD095BEB46B5AF9A15574DA152F4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BC5DE7" w:rsidRPr="003E44A7">
                  <w:rPr>
                    <w:sz w:val="20"/>
                    <w:szCs w:val="20"/>
                    <w:shd w:val="clear" w:color="auto" w:fill="FFF9E7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  <w:shd w:val="clear" w:color="auto" w:fill="FFF9E7"/>
            </w:rPr>
            <w:id w:val="-1651044214"/>
            <w:placeholder>
              <w:docPart w:val="838183E5C9E34C688A9657B06C45F1BE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7" w:type="dxa"/>
                <w:gridSpan w:val="2"/>
                <w:shd w:val="clear" w:color="auto" w:fill="auto"/>
              </w:tcPr>
              <w:p w14:paraId="5D43405C" w14:textId="77777777" w:rsidR="00BC5DE7" w:rsidRPr="003E44A7" w:rsidRDefault="00BC5DE7" w:rsidP="008A24EF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  <w:shd w:val="clear" w:color="auto" w:fill="FFF9E7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  <w:shd w:val="clear" w:color="auto" w:fill="FFF9E7"/>
            </w:rPr>
            <w:id w:val="-704402841"/>
            <w:placeholder>
              <w:docPart w:val="D767E61BAF7D4F3282FFC80A1F32E8A3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6" w:type="dxa"/>
                <w:gridSpan w:val="2"/>
                <w:shd w:val="clear" w:color="auto" w:fill="auto"/>
              </w:tcPr>
              <w:p w14:paraId="7808EBA6" w14:textId="77777777" w:rsidR="00BC5DE7" w:rsidRPr="003E44A7" w:rsidRDefault="00BC5DE7" w:rsidP="008A24EF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  <w:shd w:val="clear" w:color="auto" w:fill="FFF9E7"/>
                  </w:rPr>
                  <w:t>Otras Configuraciones</w:t>
                </w:r>
              </w:p>
            </w:tc>
          </w:sdtContent>
        </w:sdt>
        <w:tc>
          <w:tcPr>
            <w:tcW w:w="2019" w:type="dxa"/>
            <w:shd w:val="clear" w:color="auto" w:fill="auto"/>
          </w:tcPr>
          <w:p w14:paraId="09454488" w14:textId="77777777" w:rsidR="00BC5DE7" w:rsidRPr="00AC125B" w:rsidRDefault="00BC5DE7" w:rsidP="008A24E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BC5DE7" w:rsidRPr="00AC125B" w14:paraId="78D4A339" w14:textId="77777777" w:rsidTr="004B37B1">
        <w:tc>
          <w:tcPr>
            <w:tcW w:w="795" w:type="dxa"/>
          </w:tcPr>
          <w:p w14:paraId="0587DA5D" w14:textId="3360A0A1" w:rsidR="00BC5DE7" w:rsidRDefault="004B37B1" w:rsidP="008A24E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3</w:t>
            </w:r>
            <w:r w:rsidR="00BC5DE7">
              <w:rPr>
                <w:sz w:val="20"/>
                <w:szCs w:val="20"/>
                <w:lang w:val="es-419"/>
              </w:rPr>
              <w:t>.1</w:t>
            </w:r>
          </w:p>
        </w:tc>
        <w:tc>
          <w:tcPr>
            <w:tcW w:w="1417" w:type="dxa"/>
          </w:tcPr>
          <w:p w14:paraId="47D0DA81" w14:textId="77777777" w:rsidR="00BC5DE7" w:rsidRDefault="00BC5DE7" w:rsidP="008A24E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7" w:type="dxa"/>
            <w:gridSpan w:val="2"/>
            <w:shd w:val="clear" w:color="auto" w:fill="D0CECE" w:themeFill="background2" w:themeFillShade="E6"/>
          </w:tcPr>
          <w:p w14:paraId="325B73F6" w14:textId="77777777" w:rsidR="00BC5DE7" w:rsidRPr="00AC125B" w:rsidRDefault="00BC5DE7" w:rsidP="008A24E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7" w:type="dxa"/>
            <w:gridSpan w:val="2"/>
            <w:shd w:val="clear" w:color="auto" w:fill="D0CECE" w:themeFill="background2" w:themeFillShade="E6"/>
            <w:vAlign w:val="center"/>
          </w:tcPr>
          <w:p w14:paraId="797C69D3" w14:textId="77777777" w:rsidR="00BC5DE7" w:rsidRPr="00AC125B" w:rsidRDefault="00BC5DE7" w:rsidP="008A24E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6" w:type="dxa"/>
            <w:gridSpan w:val="2"/>
            <w:shd w:val="clear" w:color="auto" w:fill="D0CECE" w:themeFill="background2" w:themeFillShade="E6"/>
          </w:tcPr>
          <w:p w14:paraId="34F4AC1A" w14:textId="77777777" w:rsidR="00BC5DE7" w:rsidRPr="00AC125B" w:rsidRDefault="00BC5DE7" w:rsidP="008A24E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9" w:type="dxa"/>
            <w:shd w:val="clear" w:color="auto" w:fill="D0CECE" w:themeFill="background2" w:themeFillShade="E6"/>
          </w:tcPr>
          <w:p w14:paraId="297B4361" w14:textId="77777777" w:rsidR="00BC5DE7" w:rsidRPr="00AC125B" w:rsidRDefault="00BC5DE7" w:rsidP="008A24E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BC5DE7" w:rsidRPr="00AC125B" w14:paraId="0188DA69" w14:textId="77777777" w:rsidTr="004B37B1">
        <w:tc>
          <w:tcPr>
            <w:tcW w:w="795" w:type="dxa"/>
          </w:tcPr>
          <w:p w14:paraId="1086AA63" w14:textId="77777777" w:rsidR="00BC5DE7" w:rsidRDefault="00BC5DE7" w:rsidP="008A24E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7" w:type="dxa"/>
          </w:tcPr>
          <w:p w14:paraId="19434201" w14:textId="77777777" w:rsidR="00BC5DE7" w:rsidRDefault="00BC5DE7" w:rsidP="008A24E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7" w:type="dxa"/>
            <w:gridSpan w:val="2"/>
          </w:tcPr>
          <w:p w14:paraId="4447D005" w14:textId="77777777" w:rsidR="00BC5DE7" w:rsidRPr="00AC125B" w:rsidRDefault="00000000" w:rsidP="008A24E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hd w:val="clear" w:color="auto" w:fill="FFFFE1"/>
                </w:rPr>
                <w:id w:val="-1901587072"/>
                <w:placeholder>
                  <w:docPart w:val="9822F28A2A2B41D7B3B2F3664B60BEF2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BC5DE7" w:rsidRPr="000B0976">
                  <w:rPr>
                    <w:shd w:val="clear" w:color="auto" w:fill="FFFFE1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24199493"/>
            <w:placeholder>
              <w:docPart w:val="592328A38CF5486E84E91733A36457CF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7" w:type="dxa"/>
                <w:gridSpan w:val="2"/>
              </w:tcPr>
              <w:p w14:paraId="12041760" w14:textId="77777777" w:rsidR="00BC5DE7" w:rsidRPr="003E44A7" w:rsidRDefault="00BC5DE7" w:rsidP="008A24EF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5688093"/>
            <w:placeholder>
              <w:docPart w:val="4D15F4A925064046B306A06D77E6D94C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6" w:type="dxa"/>
                <w:gridSpan w:val="2"/>
              </w:tcPr>
              <w:p w14:paraId="42018342" w14:textId="77777777" w:rsidR="00BC5DE7" w:rsidRPr="003E44A7" w:rsidRDefault="00BC5DE7" w:rsidP="008A24EF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9" w:type="dxa"/>
          </w:tcPr>
          <w:p w14:paraId="4F155C75" w14:textId="631302AE" w:rsidR="00BC5DE7" w:rsidRPr="00AC125B" w:rsidRDefault="00BC5DE7" w:rsidP="008A24E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344599" w:rsidRPr="00AC125B" w14:paraId="2893630A" w14:textId="77777777" w:rsidTr="004B37B1">
        <w:tc>
          <w:tcPr>
            <w:tcW w:w="795" w:type="dxa"/>
          </w:tcPr>
          <w:p w14:paraId="7FFEAB5C" w14:textId="77777777" w:rsidR="00344599" w:rsidRDefault="00344599" w:rsidP="008A24E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7" w:type="dxa"/>
          </w:tcPr>
          <w:p w14:paraId="6800E3C1" w14:textId="77777777" w:rsidR="00344599" w:rsidRDefault="00344599" w:rsidP="008A24E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649" w:type="dxa"/>
            <w:gridSpan w:val="7"/>
          </w:tcPr>
          <w:p w14:paraId="20CE69CB" w14:textId="0D90E6BF" w:rsidR="008D55C1" w:rsidRPr="00DE3F7A" w:rsidRDefault="008D55C1" w:rsidP="008D55C1">
            <w:pPr>
              <w:rPr>
                <w:b/>
                <w:bCs/>
                <w:sz w:val="24"/>
                <w:szCs w:val="24"/>
                <w:highlight w:val="cyan"/>
                <w:lang w:val="es-ES"/>
              </w:rPr>
            </w:pPr>
            <w:r w:rsidRPr="00DE3F7A">
              <w:rPr>
                <w:b/>
                <w:bCs/>
                <w:sz w:val="24"/>
                <w:szCs w:val="24"/>
                <w:highlight w:val="cyan"/>
                <w:lang w:val="es-ES"/>
              </w:rPr>
              <w:t>PRODUCCIÓN</w:t>
            </w:r>
          </w:p>
          <w:p w14:paraId="65734B8B" w14:textId="631E69D1" w:rsidR="00D83A5A" w:rsidRPr="00DE3F7A" w:rsidRDefault="00D83A5A" w:rsidP="00D83A5A">
            <w:pPr>
              <w:spacing w:after="0"/>
              <w:rPr>
                <w:b/>
                <w:bCs/>
                <w:sz w:val="24"/>
                <w:szCs w:val="24"/>
                <w:lang w:val="es-419"/>
              </w:rPr>
            </w:pPr>
            <w:proofErr w:type="gramStart"/>
            <w:r w:rsidRPr="00DE3F7A">
              <w:rPr>
                <w:b/>
                <w:bCs/>
                <w:sz w:val="24"/>
                <w:szCs w:val="24"/>
                <w:highlight w:val="green"/>
                <w:lang w:val="es-419"/>
              </w:rPr>
              <w:t>SECCIÓN :</w:t>
            </w:r>
            <w:proofErr w:type="gramEnd"/>
            <w:r w:rsidRPr="00DE3F7A">
              <w:rPr>
                <w:b/>
                <w:bCs/>
                <w:sz w:val="24"/>
                <w:szCs w:val="24"/>
                <w:highlight w:val="green"/>
                <w:lang w:val="es-419"/>
              </w:rPr>
              <w:t>:: VALIDACION DE TRANSFERENCIA OUT</w:t>
            </w:r>
          </w:p>
          <w:p w14:paraId="132604F1" w14:textId="77777777" w:rsidR="00D83A5A" w:rsidRDefault="00D83A5A" w:rsidP="00D83A5A">
            <w:pPr>
              <w:rPr>
                <w:i/>
                <w:i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r w:rsidRPr="00226798">
              <w:rPr>
                <w:i/>
                <w:iCs/>
                <w:color w:val="C00000"/>
              </w:rPr>
              <w:t>Kyndryl WME</w:t>
            </w:r>
          </w:p>
          <w:p w14:paraId="3498452D" w14:textId="77777777" w:rsidR="00D83A5A" w:rsidRDefault="00D83A5A" w:rsidP="00D83A5A">
            <w:pPr>
              <w:rPr>
                <w:b/>
                <w:bCs/>
                <w:i/>
                <w:iCs/>
                <w:color w:val="C00000"/>
              </w:rPr>
            </w:pPr>
            <w:r w:rsidRPr="005479F5">
              <w:rPr>
                <w:b/>
                <w:bCs/>
                <w:i/>
                <w:iCs/>
                <w:color w:val="C00000"/>
              </w:rPr>
              <w:t>A. WINSCP</w:t>
            </w:r>
          </w:p>
          <w:p w14:paraId="37DE08C8" w14:textId="05CD7C33" w:rsidR="00D83A5A" w:rsidRPr="003E000E" w:rsidRDefault="00D83A5A" w:rsidP="00D83A5A">
            <w:pPr>
              <w:textAlignment w:val="baseline"/>
              <w:rPr>
                <w:b/>
                <w:bCs/>
                <w:color w:val="FF0000"/>
                <w:lang w:val="es-419"/>
              </w:rPr>
            </w:pPr>
            <w:r w:rsidRPr="00DE3F7A">
              <w:rPr>
                <w:lang w:val="es-419"/>
              </w:rPr>
              <w:t xml:space="preserve">1. </w:t>
            </w:r>
            <w:r w:rsidRPr="00DE3F7A">
              <w:rPr>
                <w:rFonts w:eastAsia="Times New Roman" w:cstheme="minorHAnsi"/>
                <w:lang w:val="es-419" w:eastAsia="es-PE"/>
              </w:rPr>
              <w:t xml:space="preserve">Para la validación ingresar por </w:t>
            </w:r>
            <w:proofErr w:type="spellStart"/>
            <w:r w:rsidRPr="00DE3F7A">
              <w:rPr>
                <w:rFonts w:eastAsia="Times New Roman" w:cstheme="minorHAnsi"/>
                <w:b/>
                <w:bCs/>
                <w:lang w:val="es-419" w:eastAsia="es-PE"/>
              </w:rPr>
              <w:t>WinSCP</w:t>
            </w:r>
            <w:proofErr w:type="spellEnd"/>
            <w:r w:rsidRPr="00DE3F7A">
              <w:rPr>
                <w:rFonts w:eastAsia="Times New Roman" w:cstheme="minorHAnsi"/>
                <w:lang w:eastAsia="es-PE"/>
              </w:rPr>
              <w:t> con el usuario</w:t>
            </w:r>
            <w:r w:rsidRPr="00DE3F7A">
              <w:rPr>
                <w:rFonts w:eastAsia="Times New Roman" w:cstheme="minorHAnsi"/>
                <w:b/>
                <w:bCs/>
                <w:lang w:val="es-419" w:eastAsia="es-PE"/>
              </w:rPr>
              <w:t xml:space="preserve"> </w:t>
            </w:r>
            <w:r w:rsidR="00C07553" w:rsidRPr="00C07553">
              <w:rPr>
                <w:rFonts w:eastAsia="Times New Roman" w:cstheme="minorHAnsi"/>
                <w:b/>
                <w:bCs/>
                <w:lang w:val="es-419" w:eastAsia="es-PE"/>
              </w:rPr>
              <w:t>{{</w:t>
            </w:r>
            <w:proofErr w:type="spellStart"/>
            <w:r w:rsidR="00C07553" w:rsidRPr="00C07553">
              <w:rPr>
                <w:rFonts w:eastAsia="Times New Roman" w:cstheme="minorHAnsi"/>
                <w:b/>
                <w:bCs/>
                <w:lang w:val="es-419" w:eastAsia="es-PE"/>
              </w:rPr>
              <w:t>name_userFT_M</w:t>
            </w:r>
            <w:proofErr w:type="spellEnd"/>
            <w:r w:rsidR="00C07553" w:rsidRPr="00C07553">
              <w:rPr>
                <w:rFonts w:eastAsia="Times New Roman" w:cstheme="minorHAnsi"/>
                <w:b/>
                <w:bCs/>
                <w:lang w:val="es-419" w:eastAsia="es-PE"/>
              </w:rPr>
              <w:t>}}</w:t>
            </w:r>
            <w:r w:rsidRPr="00C07553">
              <w:rPr>
                <w:rFonts w:eastAsia="Times New Roman" w:cstheme="minorHAnsi"/>
                <w:b/>
                <w:bCs/>
                <w:lang w:val="es-419" w:eastAsia="es-PE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6721"/>
            </w:tblGrid>
            <w:tr w:rsidR="00D83A5A" w14:paraId="146B8F0E" w14:textId="77777777" w:rsidTr="005609D3">
              <w:trPr>
                <w:jc w:val="center"/>
              </w:trPr>
              <w:tc>
                <w:tcPr>
                  <w:tcW w:w="7633" w:type="dxa"/>
                  <w:gridSpan w:val="2"/>
                  <w:shd w:val="clear" w:color="auto" w:fill="BDD6EE" w:themeFill="accent5" w:themeFillTint="66"/>
                </w:tcPr>
                <w:p w14:paraId="5C03AF5E" w14:textId="77777777" w:rsidR="00D83A5A" w:rsidRDefault="00D83A5A" w:rsidP="00D83A5A">
                  <w:pPr>
                    <w:jc w:val="center"/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RODUCCION</w:t>
                  </w:r>
                </w:p>
              </w:tc>
            </w:tr>
            <w:tr w:rsidR="00D83A5A" w:rsidRPr="004B3118" w14:paraId="4F1B3C66" w14:textId="77777777" w:rsidTr="005609D3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7D5BC0C2" w14:textId="77777777" w:rsidR="00D83A5A" w:rsidRDefault="00D83A5A" w:rsidP="00D83A5A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Servidor</w:t>
                  </w:r>
                </w:p>
              </w:tc>
              <w:tc>
                <w:tcPr>
                  <w:tcW w:w="6721" w:type="dxa"/>
                </w:tcPr>
                <w:p w14:paraId="43FEC6EA" w14:textId="77777777" w:rsidR="00D83A5A" w:rsidRPr="004B3118" w:rsidRDefault="00D83A5A" w:rsidP="00D83A5A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2</w:t>
                  </w:r>
                </w:p>
                <w:p w14:paraId="2021E357" w14:textId="77777777" w:rsidR="00D83A5A" w:rsidRPr="004B3118" w:rsidRDefault="00D83A5A" w:rsidP="00D83A5A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3</w:t>
                  </w:r>
                </w:p>
              </w:tc>
            </w:tr>
            <w:tr w:rsidR="00D83A5A" w:rsidRPr="004B3118" w14:paraId="79CB6E84" w14:textId="77777777" w:rsidTr="005609D3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62E8ECF2" w14:textId="77777777" w:rsidR="00D83A5A" w:rsidRDefault="00D83A5A" w:rsidP="00D83A5A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uerto</w:t>
                  </w:r>
                </w:p>
              </w:tc>
              <w:tc>
                <w:tcPr>
                  <w:tcW w:w="6721" w:type="dxa"/>
                </w:tcPr>
                <w:p w14:paraId="1CD6DC3A" w14:textId="3CE64153" w:rsidR="00D83A5A" w:rsidRPr="004B3118" w:rsidRDefault="00D83A5A" w:rsidP="00D83A5A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10022</w:t>
                  </w:r>
                </w:p>
              </w:tc>
            </w:tr>
            <w:tr w:rsidR="00D83A5A" w:rsidRPr="004B3118" w14:paraId="28BA3F2F" w14:textId="77777777" w:rsidTr="005609D3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0C5BA8CE" w14:textId="77777777" w:rsidR="00D83A5A" w:rsidRDefault="00D83A5A" w:rsidP="00D83A5A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Usuario</w:t>
                  </w:r>
                </w:p>
              </w:tc>
              <w:tc>
                <w:tcPr>
                  <w:tcW w:w="6721" w:type="dxa"/>
                </w:tcPr>
                <w:p w14:paraId="33679B36" w14:textId="24702DCE" w:rsidR="00D83A5A" w:rsidRPr="004B3118" w:rsidRDefault="00C07553" w:rsidP="00D83A5A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C07553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{{</w:t>
                  </w:r>
                  <w:proofErr w:type="spellStart"/>
                  <w:r w:rsidRPr="00C07553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name_userFT_M</w:t>
                  </w:r>
                  <w:proofErr w:type="spellEnd"/>
                  <w:r w:rsidRPr="00C07553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}}</w:t>
                  </w:r>
                </w:p>
              </w:tc>
            </w:tr>
            <w:tr w:rsidR="00D83A5A" w:rsidRPr="00F03FDC" w14:paraId="20C3B3F2" w14:textId="77777777" w:rsidTr="005609D3">
              <w:trPr>
                <w:trHeight w:val="725"/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0C16BC61" w14:textId="77777777" w:rsidR="00D83A5A" w:rsidRPr="002269E3" w:rsidRDefault="00D83A5A" w:rsidP="00D83A5A">
                  <w:pP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Clave</w:t>
                  </w:r>
                </w:p>
              </w:tc>
              <w:tc>
                <w:tcPr>
                  <w:tcW w:w="6721" w:type="dxa"/>
                </w:tcPr>
                <w:p w14:paraId="5F458198" w14:textId="77777777" w:rsidR="00D83A5A" w:rsidRDefault="00D83A5A" w:rsidP="00D83A5A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Solicitar el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>password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 a COS</w:t>
                  </w:r>
                </w:p>
                <w:p w14:paraId="08899271" w14:textId="20008172" w:rsidR="00D83A5A" w:rsidRPr="00FB77C3" w:rsidRDefault="00D83A5A" w:rsidP="00D83A5A">
                  <w:pPr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6A4D62">
                    <w:rPr>
                      <w:b/>
                      <w:bCs/>
                      <w:color w:val="C00000"/>
                      <w:sz w:val="20"/>
                      <w:szCs w:val="20"/>
                    </w:rPr>
                    <w:t>3.2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C07553" w:rsidRPr="00C07553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C07553" w:rsidRPr="00C07553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C07553" w:rsidRPr="00C07553"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- "Ingreso de Credenciales – Usuario </w:t>
                  </w:r>
                  <w:r w:rsidR="00C07553" w:rsidRPr="00C07553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C07553" w:rsidRPr="00C07553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userFT_M</w:t>
                  </w:r>
                  <w:proofErr w:type="spellEnd"/>
                  <w:r w:rsidR="00C07553" w:rsidRPr="00C07553"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0EDB1BEA" w14:textId="77777777" w:rsidR="00D83A5A" w:rsidRPr="00DE3F7A" w:rsidRDefault="00D83A5A" w:rsidP="00D83A5A">
            <w:pPr>
              <w:textAlignment w:val="baseline"/>
              <w:rPr>
                <w:rFonts w:eastAsia="Times New Roman" w:cstheme="minorHAnsi"/>
                <w:b/>
                <w:bCs/>
                <w:lang w:eastAsia="es-PE"/>
              </w:rPr>
            </w:pPr>
          </w:p>
          <w:p w14:paraId="06CAA10D" w14:textId="77777777" w:rsidR="00D83A5A" w:rsidRPr="00DE3F7A" w:rsidRDefault="00D83A5A" w:rsidP="00D83A5A">
            <w:pPr>
              <w:textAlignment w:val="baseline"/>
              <w:rPr>
                <w:rFonts w:eastAsia="Times New Roman" w:cstheme="minorHAnsi"/>
                <w:lang w:val="es-419" w:eastAsia="es-PE"/>
              </w:rPr>
            </w:pPr>
            <w:r w:rsidRPr="00DE3F7A">
              <w:rPr>
                <w:rFonts w:eastAsia="Times New Roman" w:cstheme="minorHAnsi"/>
                <w:lang w:val="es-419" w:eastAsia="es-PE"/>
              </w:rPr>
              <w:t>2. Ingresar a las siguientes rutas:</w:t>
            </w:r>
          </w:p>
          <w:p w14:paraId="2711C372" w14:textId="69CC6288" w:rsidR="00D83A5A" w:rsidRPr="00C96A64" w:rsidRDefault="00D83A5A" w:rsidP="00D83A5A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lang w:eastAsia="es-PE"/>
              </w:rPr>
            </w:pPr>
            <w:r w:rsidRPr="00C96A64">
              <w:rPr>
                <w:rFonts w:eastAsia="Times New Roman" w:cstheme="minorHAnsi"/>
                <w:b/>
                <w:bCs/>
                <w:color w:val="002060"/>
                <w:lang w:eastAsia="es-PE"/>
              </w:rPr>
              <w:t>/</w:t>
            </w:r>
            <w:proofErr w:type="spellStart"/>
            <w:r w:rsidRPr="00C96A64">
              <w:rPr>
                <w:rFonts w:eastAsia="Times New Roman" w:cstheme="minorHAnsi"/>
                <w:b/>
                <w:bCs/>
                <w:color w:val="002060"/>
                <w:lang w:eastAsia="es-PE"/>
              </w:rPr>
              <w:t>sftp</w:t>
            </w:r>
            <w:proofErr w:type="spellEnd"/>
            <w:r w:rsidRPr="00C96A64">
              <w:rPr>
                <w:rFonts w:eastAsia="Times New Roman" w:cstheme="minorHAnsi"/>
                <w:b/>
                <w:bCs/>
                <w:color w:val="002060"/>
                <w:lang w:eastAsia="es-PE"/>
              </w:rPr>
              <w:t>/</w:t>
            </w:r>
            <w:r w:rsidR="00C07553" w:rsidRPr="00C07553">
              <w:rPr>
                <w:rFonts w:eastAsia="Times New Roman" w:cstheme="minorHAnsi"/>
                <w:b/>
                <w:bCs/>
                <w:color w:val="002060"/>
                <w:lang w:eastAsia="es-PE"/>
              </w:rPr>
              <w:t>{{</w:t>
            </w:r>
            <w:proofErr w:type="spellStart"/>
            <w:r w:rsidR="00C07553" w:rsidRPr="00C07553">
              <w:rPr>
                <w:rFonts w:eastAsia="Times New Roman" w:cstheme="minorHAnsi"/>
                <w:b/>
                <w:bCs/>
                <w:color w:val="002060"/>
                <w:lang w:eastAsia="es-PE"/>
              </w:rPr>
              <w:t>name_userFT_M</w:t>
            </w:r>
            <w:proofErr w:type="spellEnd"/>
            <w:proofErr w:type="gramStart"/>
            <w:r w:rsidR="00C07553" w:rsidRPr="00C07553">
              <w:rPr>
                <w:rFonts w:eastAsia="Times New Roman" w:cstheme="minorHAnsi"/>
                <w:b/>
                <w:bCs/>
                <w:color w:val="002060"/>
                <w:lang w:eastAsia="es-PE"/>
              </w:rPr>
              <w:t>}}</w:t>
            </w:r>
            <w:r w:rsidRPr="00C96A64">
              <w:rPr>
                <w:rFonts w:eastAsia="Times New Roman" w:cstheme="minorHAnsi"/>
                <w:b/>
                <w:bCs/>
                <w:color w:val="002060"/>
                <w:lang w:eastAsia="es-PE"/>
              </w:rPr>
              <w:t>/</w:t>
            </w:r>
            <w:proofErr w:type="spellStart"/>
            <w:proofErr w:type="gramEnd"/>
            <w:r w:rsidRPr="00C96A64">
              <w:rPr>
                <w:rFonts w:eastAsia="Times New Roman" w:cstheme="minorHAnsi"/>
                <w:b/>
                <w:bCs/>
                <w:color w:val="002060"/>
                <w:lang w:eastAsia="es-PE"/>
              </w:rPr>
              <w:t>TLC_PagosMasivos</w:t>
            </w:r>
            <w:proofErr w:type="spellEnd"/>
            <w:r w:rsidRPr="00C96A64">
              <w:rPr>
                <w:rFonts w:eastAsia="Times New Roman" w:cstheme="minorHAnsi"/>
                <w:b/>
                <w:bCs/>
                <w:color w:val="002060"/>
                <w:lang w:eastAsia="es-PE"/>
              </w:rPr>
              <w:t>/OUT</w:t>
            </w:r>
          </w:p>
          <w:p w14:paraId="6F83B1B8" w14:textId="27C07090" w:rsidR="00D83A5A" w:rsidRPr="00C07553" w:rsidRDefault="00D83A5A" w:rsidP="00D83A5A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</w:pPr>
            <w:r w:rsidRPr="00C07553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/sftp/</w:t>
            </w:r>
            <w:r w:rsidR="00C07553" w:rsidRPr="00C07553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{{</w:t>
            </w:r>
            <w:proofErr w:type="spellStart"/>
            <w:r w:rsidR="00C07553" w:rsidRPr="00C07553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name_userFT_M</w:t>
            </w:r>
            <w:proofErr w:type="spellEnd"/>
            <w:r w:rsidR="00C07553" w:rsidRPr="00C07553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}}</w:t>
            </w:r>
            <w:r w:rsidRPr="00C07553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/</w:t>
            </w:r>
            <w:proofErr w:type="spellStart"/>
            <w:r w:rsidRPr="00C07553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TLC_Transferencias</w:t>
            </w:r>
            <w:proofErr w:type="spellEnd"/>
            <w:r w:rsidRPr="00C07553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/OUT</w:t>
            </w:r>
          </w:p>
          <w:p w14:paraId="3E221AC8" w14:textId="19EF18DF" w:rsidR="00437412" w:rsidRPr="00C07553" w:rsidRDefault="00437412" w:rsidP="00D83A5A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</w:pPr>
            <w:r w:rsidRPr="00C07553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/sftp/</w:t>
            </w:r>
            <w:r w:rsidR="00C07553" w:rsidRPr="00C07553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{{</w:t>
            </w:r>
            <w:proofErr w:type="spellStart"/>
            <w:r w:rsidR="00C07553" w:rsidRPr="00C07553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name_userFT_M</w:t>
            </w:r>
            <w:proofErr w:type="spellEnd"/>
            <w:r w:rsidR="00C07553" w:rsidRPr="00C07553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}}</w:t>
            </w:r>
            <w:r w:rsidRPr="00C07553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/</w:t>
            </w:r>
            <w:proofErr w:type="spellStart"/>
            <w:r w:rsidRPr="00C07553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TLC_FactoringElectronico</w:t>
            </w:r>
            <w:proofErr w:type="spellEnd"/>
            <w:r w:rsidRPr="00C07553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/OUT </w:t>
            </w:r>
          </w:p>
          <w:p w14:paraId="2A45E0B9" w14:textId="77777777" w:rsidR="00D83A5A" w:rsidRPr="00DE3F7A" w:rsidRDefault="00D83A5A" w:rsidP="00D83A5A">
            <w:pPr>
              <w:textAlignment w:val="baseline"/>
              <w:rPr>
                <w:rFonts w:eastAsia="Times New Roman" w:cstheme="minorHAnsi"/>
                <w:color w:val="002060"/>
                <w:lang w:eastAsia="es-PE"/>
              </w:rPr>
            </w:pPr>
            <w:r w:rsidRPr="00DE3F7A">
              <w:rPr>
                <w:rFonts w:eastAsia="Times New Roman" w:cstheme="minorHAnsi"/>
                <w:lang w:val="es-419" w:eastAsia="es-PE"/>
              </w:rPr>
              <w:t>3. Verificar la existencia de los siguientes archivos respectivamente</w:t>
            </w:r>
            <w:r w:rsidRPr="00DE3F7A">
              <w:rPr>
                <w:rFonts w:eastAsia="Times New Roman" w:cstheme="minorHAnsi"/>
                <w:color w:val="002060"/>
                <w:lang w:eastAsia="es-PE"/>
              </w:rPr>
              <w:t>:</w:t>
            </w:r>
          </w:p>
          <w:p w14:paraId="62880B4F" w14:textId="7E6C9AB6" w:rsidR="00D83A5A" w:rsidRPr="00DE3F7A" w:rsidRDefault="00E90C2A" w:rsidP="00730B26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lang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prueba</w:t>
            </w:r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{{name_userFT_M</w:t>
            </w:r>
            <w:proofErr w:type="gramStart"/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}}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_FE_OUT.txt</w:t>
            </w:r>
            <w:proofErr w:type="gramEnd"/>
          </w:p>
          <w:p w14:paraId="23AC9ED1" w14:textId="3AF9B03C" w:rsidR="00D83A5A" w:rsidRPr="00DE3F7A" w:rsidRDefault="00E90C2A" w:rsidP="00730B26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lang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prueba</w:t>
            </w:r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{{name_userFT_M</w:t>
            </w:r>
            <w:proofErr w:type="gramStart"/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}}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_PM_OUT.txt</w:t>
            </w:r>
            <w:proofErr w:type="gramEnd"/>
          </w:p>
          <w:p w14:paraId="775C56B2" w14:textId="11477421" w:rsidR="00D83A5A" w:rsidRPr="00DE3F7A" w:rsidRDefault="00E90C2A" w:rsidP="00730B26">
            <w:pPr>
              <w:spacing w:after="0" w:line="360" w:lineRule="auto"/>
              <w:jc w:val="center"/>
              <w:textAlignment w:val="baseline"/>
              <w:rPr>
                <w:rFonts w:cstheme="minorHAnsi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prueba</w:t>
            </w:r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{{name_userFT_M</w:t>
            </w:r>
            <w:proofErr w:type="gramStart"/>
            <w:r w:rsidR="00C07553" w:rsidRPr="00C07553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}}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_TR_OUT.txt</w:t>
            </w:r>
            <w:proofErr w:type="gramEnd"/>
          </w:p>
          <w:p w14:paraId="17BC2991" w14:textId="06351522" w:rsidR="00344599" w:rsidRPr="004B37B1" w:rsidRDefault="00D83A5A" w:rsidP="004B37B1">
            <w:pPr>
              <w:textAlignment w:val="baseline"/>
              <w:rPr>
                <w:rFonts w:eastAsia="Times New Roman" w:cstheme="minorHAnsi"/>
                <w:lang w:val="es-419" w:eastAsia="es-PE"/>
              </w:rPr>
            </w:pPr>
            <w:r w:rsidRPr="00DE3F7A">
              <w:rPr>
                <w:rFonts w:eastAsia="Times New Roman" w:cstheme="minorHAnsi"/>
                <w:lang w:val="es-419" w:eastAsia="es-PE"/>
              </w:rPr>
              <w:t>Abrir los archivos</w:t>
            </w:r>
            <w:r w:rsidR="00A72ED3">
              <w:rPr>
                <w:rFonts w:eastAsia="Times New Roman" w:cstheme="minorHAnsi"/>
                <w:lang w:val="es-419" w:eastAsia="es-PE"/>
              </w:rPr>
              <w:t xml:space="preserve"> y adjunta evidencia</w:t>
            </w:r>
            <w:r w:rsidRPr="00DE3F7A">
              <w:rPr>
                <w:rFonts w:eastAsia="Times New Roman" w:cstheme="minorHAnsi"/>
                <w:lang w:val="es-419" w:eastAsia="es-PE"/>
              </w:rPr>
              <w:t>.</w:t>
            </w:r>
          </w:p>
        </w:tc>
      </w:tr>
    </w:tbl>
    <w:p w14:paraId="11C78929" w14:textId="77777777" w:rsidR="00504E66" w:rsidRPr="00B36A4E" w:rsidRDefault="00504E66" w:rsidP="002521D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04E66" w14:paraId="5C9D6DA4" w14:textId="77777777" w:rsidTr="00370B9D">
        <w:tc>
          <w:tcPr>
            <w:tcW w:w="8504" w:type="dxa"/>
          </w:tcPr>
          <w:tbl>
            <w:tblPr>
              <w:tblStyle w:val="TableGrid"/>
              <w:tblpPr w:leftFromText="141" w:rightFromText="141" w:vertAnchor="text" w:horzAnchor="margin" w:tblpY="14"/>
              <w:tblW w:w="8494" w:type="dxa"/>
              <w:tblLook w:val="04A0" w:firstRow="1" w:lastRow="0" w:firstColumn="1" w:lastColumn="0" w:noHBand="0" w:noVBand="1"/>
            </w:tblPr>
            <w:tblGrid>
              <w:gridCol w:w="8494"/>
            </w:tblGrid>
            <w:tr w:rsidR="00504E66" w14:paraId="5271F13C" w14:textId="77777777" w:rsidTr="00370B9D">
              <w:tc>
                <w:tcPr>
                  <w:tcW w:w="8494" w:type="dxa"/>
                  <w:shd w:val="clear" w:color="auto" w:fill="002060"/>
                </w:tcPr>
                <w:p w14:paraId="1FC13744" w14:textId="3051E839" w:rsidR="00504E66" w:rsidRPr="00504E66" w:rsidRDefault="00504E66" w:rsidP="00504E66">
                  <w:pPr>
                    <w:ind w:left="360"/>
                    <w:rPr>
                      <w:b/>
                      <w:bCs/>
                      <w:lang w:val="es-MX"/>
                    </w:rPr>
                  </w:pPr>
                  <w:r>
                    <w:rPr>
                      <w:b/>
                      <w:bCs/>
                      <w:lang w:val="es-MX"/>
                    </w:rPr>
                    <w:t xml:space="preserve">4. </w:t>
                  </w:r>
                  <w:r w:rsidRPr="00504E66">
                    <w:rPr>
                      <w:b/>
                      <w:bCs/>
                      <w:lang w:val="es-MX"/>
                    </w:rPr>
                    <w:t>REVERSIÓN</w:t>
                  </w:r>
                </w:p>
              </w:tc>
            </w:tr>
          </w:tbl>
          <w:p w14:paraId="78407A36" w14:textId="77777777" w:rsidR="00504E66" w:rsidRPr="00B95737" w:rsidRDefault="00504E66" w:rsidP="00370B9D">
            <w:pPr>
              <w:rPr>
                <w:b/>
                <w:bCs/>
              </w:rPr>
            </w:pPr>
          </w:p>
        </w:tc>
      </w:tr>
    </w:tbl>
    <w:tbl>
      <w:tblPr>
        <w:tblW w:w="10719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390"/>
        <w:gridCol w:w="2127"/>
        <w:gridCol w:w="2411"/>
        <w:gridCol w:w="2127"/>
        <w:gridCol w:w="1871"/>
      </w:tblGrid>
      <w:tr w:rsidR="00504E66" w:rsidRPr="00AC125B" w14:paraId="202198C9" w14:textId="77777777" w:rsidTr="004C3D55">
        <w:tc>
          <w:tcPr>
            <w:tcW w:w="793" w:type="dxa"/>
            <w:shd w:val="clear" w:color="auto" w:fill="D0CECE" w:themeFill="background2" w:themeFillShade="E6"/>
            <w:vAlign w:val="center"/>
          </w:tcPr>
          <w:p w14:paraId="34069580" w14:textId="77777777" w:rsidR="00504E66" w:rsidRPr="00AC125B" w:rsidRDefault="00504E66" w:rsidP="00370B9D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390" w:type="dxa"/>
            <w:shd w:val="clear" w:color="auto" w:fill="D0CECE" w:themeFill="background2" w:themeFillShade="E6"/>
          </w:tcPr>
          <w:p w14:paraId="7BA21183" w14:textId="77777777" w:rsidR="00504E66" w:rsidRDefault="00504E66" w:rsidP="00370B9D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1386C069" w14:textId="77777777" w:rsidR="00504E66" w:rsidRPr="00AC125B" w:rsidRDefault="00504E66" w:rsidP="00370B9D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0CECE" w:themeFill="background2" w:themeFillShade="E6"/>
            <w:vAlign w:val="center"/>
          </w:tcPr>
          <w:p w14:paraId="33902C53" w14:textId="77777777" w:rsidR="00504E66" w:rsidRPr="00AC125B" w:rsidRDefault="00504E66" w:rsidP="00370B9D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3D013E20" w14:textId="77777777" w:rsidR="00504E66" w:rsidRPr="00AC125B" w:rsidRDefault="00504E66" w:rsidP="00370B9D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14:paraId="73B92086" w14:textId="77777777" w:rsidR="00504E66" w:rsidRPr="00AC125B" w:rsidRDefault="00504E66" w:rsidP="00370B9D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07E41" w:rsidRPr="00AC125B" w14:paraId="129253A8" w14:textId="77777777" w:rsidTr="004C3D55">
        <w:tc>
          <w:tcPr>
            <w:tcW w:w="793" w:type="dxa"/>
            <w:shd w:val="clear" w:color="auto" w:fill="auto"/>
          </w:tcPr>
          <w:p w14:paraId="43EF2445" w14:textId="6A000B93" w:rsidR="00D07E41" w:rsidRPr="00841E55" w:rsidRDefault="00D07E41" w:rsidP="00D07E41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841E55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536BFF25" w14:textId="77777777" w:rsidR="00C06937" w:rsidRPr="00C53855" w:rsidRDefault="00C06937" w:rsidP="00C06937">
            <w:pPr>
              <w:spacing w:after="0" w:line="240" w:lineRule="auto"/>
              <w:rPr>
                <w:sz w:val="16"/>
                <w:szCs w:val="16"/>
                <w:lang w:val="es-419"/>
              </w:rPr>
            </w:pPr>
            <w:r w:rsidRPr="00C53855">
              <w:rPr>
                <w:sz w:val="16"/>
                <w:szCs w:val="16"/>
                <w:lang w:val="es-419"/>
              </w:rPr>
              <w:t>PSSFTSO</w:t>
            </w:r>
            <w:r>
              <w:rPr>
                <w:sz w:val="16"/>
                <w:szCs w:val="16"/>
                <w:lang w:val="es-419"/>
              </w:rPr>
              <w:t>P</w:t>
            </w:r>
            <w:r w:rsidRPr="00C53855">
              <w:rPr>
                <w:sz w:val="16"/>
                <w:szCs w:val="16"/>
                <w:lang w:val="es-419"/>
              </w:rPr>
              <w:t>0</w:t>
            </w:r>
            <w:r>
              <w:rPr>
                <w:sz w:val="16"/>
                <w:szCs w:val="16"/>
                <w:lang w:val="es-419"/>
              </w:rPr>
              <w:t>2</w:t>
            </w:r>
          </w:p>
          <w:p w14:paraId="484F4F52" w14:textId="71282127" w:rsidR="00D07E41" w:rsidRPr="00841E55" w:rsidRDefault="00C06937" w:rsidP="00C06937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C53855">
              <w:rPr>
                <w:sz w:val="16"/>
                <w:szCs w:val="16"/>
                <w:lang w:val="es-419"/>
              </w:rPr>
              <w:t>PSSFTSO</w:t>
            </w:r>
            <w:r>
              <w:rPr>
                <w:sz w:val="16"/>
                <w:szCs w:val="16"/>
                <w:lang w:val="es-419"/>
              </w:rPr>
              <w:t>P</w:t>
            </w:r>
            <w:r w:rsidRPr="00C53855">
              <w:rPr>
                <w:sz w:val="16"/>
                <w:szCs w:val="16"/>
                <w:lang w:val="es-419"/>
              </w:rPr>
              <w:t>0</w:t>
            </w:r>
            <w:r>
              <w:rPr>
                <w:sz w:val="16"/>
                <w:szCs w:val="16"/>
                <w:lang w:val="es-419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25A2D7FB" w14:textId="6ABD41E3" w:rsidR="00D07E41" w:rsidRPr="00841E55" w:rsidRDefault="00000000" w:rsidP="00D07E41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  <w:shd w:val="clear" w:color="auto" w:fill="FFF9E7"/>
                </w:rPr>
                <w:id w:val="-987857072"/>
                <w:placeholder>
                  <w:docPart w:val="0262564B09134AB28BCECD5C2506AE91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07E41" w:rsidRPr="00841E55">
                  <w:rPr>
                    <w:sz w:val="20"/>
                    <w:szCs w:val="20"/>
                    <w:shd w:val="clear" w:color="auto" w:fill="FFF9E7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  <w:shd w:val="clear" w:color="auto" w:fill="FFF9E7"/>
            </w:rPr>
            <w:id w:val="-2051984800"/>
            <w:placeholder>
              <w:docPart w:val="EC833F3184694531B388D4DA7D6096EE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73446DD4" w14:textId="621EED01" w:rsidR="00D07E41" w:rsidRPr="00841E55" w:rsidRDefault="00D07E41" w:rsidP="00D07E41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841E55">
                  <w:rPr>
                    <w:sz w:val="20"/>
                    <w:szCs w:val="20"/>
                    <w:shd w:val="clear" w:color="auto" w:fill="FFF9E7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  <w:shd w:val="clear" w:color="auto" w:fill="FFF9E7"/>
            </w:rPr>
            <w:id w:val="-781031020"/>
            <w:placeholder>
              <w:docPart w:val="B44A93C71F7E4B1785782293CEBCA80B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23366051" w14:textId="351AE0EC" w:rsidR="00D07E41" w:rsidRPr="00841E55" w:rsidRDefault="00D07E41" w:rsidP="00D07E41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841E55">
                  <w:rPr>
                    <w:sz w:val="20"/>
                    <w:szCs w:val="20"/>
                    <w:shd w:val="clear" w:color="auto" w:fill="FFF9E7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7819D877" w14:textId="293018F8" w:rsidR="00D07E41" w:rsidRPr="00841E55" w:rsidRDefault="00D07E41" w:rsidP="00D07E41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60737F" w:rsidRPr="00AC125B" w14:paraId="6B275542" w14:textId="77777777" w:rsidTr="00E85B47">
        <w:tc>
          <w:tcPr>
            <w:tcW w:w="793" w:type="dxa"/>
          </w:tcPr>
          <w:p w14:paraId="6518BE0D" w14:textId="18FA441B" w:rsidR="0060737F" w:rsidRPr="00AC125B" w:rsidRDefault="004B37B1" w:rsidP="004C3D55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.1</w:t>
            </w:r>
          </w:p>
        </w:tc>
        <w:tc>
          <w:tcPr>
            <w:tcW w:w="1390" w:type="dxa"/>
          </w:tcPr>
          <w:p w14:paraId="013FD5F0" w14:textId="77777777" w:rsidR="0060737F" w:rsidRDefault="0060737F" w:rsidP="004C3D55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6C9264F1" w14:textId="77777777" w:rsidR="004B37B1" w:rsidRPr="002D355A" w:rsidRDefault="004B37B1" w:rsidP="004B37B1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D355A">
              <w:rPr>
                <w:b/>
                <w:bCs/>
                <w:sz w:val="20"/>
                <w:szCs w:val="20"/>
                <w:highlight w:val="green"/>
              </w:rPr>
              <w:t xml:space="preserve">SECCIÓN </w:t>
            </w:r>
            <w:r w:rsidRPr="00DA6F5A">
              <w:rPr>
                <w:b/>
                <w:bCs/>
                <w:sz w:val="20"/>
                <w:szCs w:val="20"/>
                <w:highlight w:val="green"/>
              </w:rPr>
              <w:t>:</w:t>
            </w:r>
            <w:proofErr w:type="gramEnd"/>
            <w:r w:rsidRPr="00DA6F5A">
              <w:rPr>
                <w:b/>
                <w:bCs/>
                <w:sz w:val="20"/>
                <w:szCs w:val="20"/>
                <w:highlight w:val="green"/>
              </w:rPr>
              <w:t>:: EJECUCIÓN FCD</w:t>
            </w:r>
            <w:r w:rsidRPr="002D355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73769BC" w14:textId="190C10E5" w:rsidR="004B37B1" w:rsidRPr="006B5D99" w:rsidRDefault="004B37B1" w:rsidP="004B37B1">
            <w:pPr>
              <w:rPr>
                <w:b/>
                <w:bCs/>
                <w:sz w:val="18"/>
                <w:szCs w:val="18"/>
                <w:lang w:val="es-419"/>
              </w:rPr>
            </w:pPr>
            <w:r w:rsidRPr="00DF3B31">
              <w:rPr>
                <w:sz w:val="18"/>
                <w:szCs w:val="18"/>
                <w:lang w:val="es-419"/>
              </w:rPr>
              <w:t xml:space="preserve">Ejecutar el bloque </w:t>
            </w:r>
            <w:r>
              <w:rPr>
                <w:b/>
                <w:bCs/>
                <w:sz w:val="18"/>
                <w:szCs w:val="18"/>
                <w:lang w:val="es-419"/>
              </w:rPr>
              <w:t>PROCESO DE REVERSIÓN</w:t>
            </w:r>
            <w:r w:rsidRPr="00DF3B31">
              <w:rPr>
                <w:sz w:val="18"/>
                <w:szCs w:val="18"/>
                <w:lang w:val="es-419"/>
              </w:rPr>
              <w:t xml:space="preserve"> indicado en el documento </w:t>
            </w:r>
            <w:r w:rsidRPr="000B2B26">
              <w:rPr>
                <w:b/>
                <w:bCs/>
                <w:sz w:val="18"/>
                <w:szCs w:val="18"/>
                <w:highlight w:val="yellow"/>
                <w:lang w:val="es-419"/>
              </w:rPr>
              <w:t>SSFT-FCD-</w:t>
            </w:r>
            <w:r w:rsidR="00C07553" w:rsidRPr="00C07553">
              <w:rPr>
                <w:b/>
                <w:bCs/>
                <w:sz w:val="18"/>
                <w:szCs w:val="18"/>
                <w:highlight w:val="yellow"/>
                <w:lang w:val="es-419"/>
              </w:rPr>
              <w:t>{{name_mvp}}</w:t>
            </w:r>
            <w:r w:rsidRPr="00FC3E5D">
              <w:rPr>
                <w:b/>
                <w:bCs/>
                <w:sz w:val="18"/>
                <w:szCs w:val="18"/>
                <w:highlight w:val="yellow"/>
                <w:lang w:val="es-419"/>
              </w:rPr>
              <w:t>.docx</w:t>
            </w:r>
          </w:p>
          <w:p w14:paraId="19263E0E" w14:textId="17F351B6" w:rsidR="0060737F" w:rsidRPr="00A2545E" w:rsidRDefault="0060737F" w:rsidP="00A2545E">
            <w:pPr>
              <w:rPr>
                <w:color w:val="0000FF"/>
                <w:sz w:val="20"/>
                <w:szCs w:val="20"/>
                <w:lang w:val="es-419"/>
              </w:rPr>
            </w:pPr>
          </w:p>
        </w:tc>
      </w:tr>
    </w:tbl>
    <w:p w14:paraId="7DD36528" w14:textId="77777777" w:rsidR="00386B92" w:rsidRPr="009F77E3" w:rsidRDefault="00386B92" w:rsidP="002521DC">
      <w:pPr>
        <w:spacing w:after="0" w:line="240" w:lineRule="auto"/>
      </w:pPr>
    </w:p>
    <w:p w14:paraId="63D76036" w14:textId="3BC072B8" w:rsidR="00B95737" w:rsidRPr="009F77E3" w:rsidRDefault="00B95737" w:rsidP="002521D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7B0F" w14:paraId="485E9B84" w14:textId="77777777" w:rsidTr="00897D4B">
        <w:tc>
          <w:tcPr>
            <w:tcW w:w="8494" w:type="dxa"/>
            <w:shd w:val="clear" w:color="auto" w:fill="002060"/>
          </w:tcPr>
          <w:p w14:paraId="13ABFEE7" w14:textId="49C881ED" w:rsidR="00E17B0F" w:rsidRPr="00E17B0F" w:rsidRDefault="00E17B0F" w:rsidP="00A52A4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9E587C">
              <w:rPr>
                <w:b/>
                <w:bCs/>
                <w:color w:val="FFFFFF" w:themeColor="background1"/>
                <w:lang w:val="es-419"/>
              </w:rPr>
              <w:t xml:space="preserve">Tareas Post Pase a </w:t>
            </w:r>
            <w:r>
              <w:rPr>
                <w:b/>
                <w:bCs/>
                <w:color w:val="FFFFFF" w:themeColor="background1"/>
                <w:lang w:val="es-419"/>
              </w:rPr>
              <w:t>P</w:t>
            </w:r>
            <w:r w:rsidRPr="009E587C">
              <w:rPr>
                <w:b/>
                <w:bCs/>
                <w:color w:val="FFFFFF" w:themeColor="background1"/>
                <w:lang w:val="es-419"/>
              </w:rPr>
              <w:t>roducción</w:t>
            </w:r>
          </w:p>
        </w:tc>
      </w:tr>
      <w:tr w:rsidR="00E17B0F" w14:paraId="11D4DEBC" w14:textId="77777777" w:rsidTr="00B57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0A76EBAE" w14:textId="77777777" w:rsidR="00E17B0F" w:rsidRDefault="00E17B0F" w:rsidP="002521DC">
            <w:pPr>
              <w:rPr>
                <w:b/>
                <w:bCs/>
                <w:color w:val="ED7D31" w:themeColor="accent2"/>
              </w:rPr>
            </w:pPr>
          </w:p>
          <w:p w14:paraId="0F3C27F0" w14:textId="77777777" w:rsidR="00E17B0F" w:rsidRPr="00B95737" w:rsidRDefault="00E17B0F" w:rsidP="002521DC">
            <w:pPr>
              <w:rPr>
                <w:b/>
                <w:bCs/>
              </w:rPr>
            </w:pPr>
            <w:r>
              <w:rPr>
                <w:b/>
                <w:bCs/>
                <w:color w:val="ED7D31" w:themeColor="accent2"/>
              </w:rPr>
              <w:t>5.2 Archivos Temporales y/o en desuso (depuración)</w:t>
            </w:r>
          </w:p>
        </w:tc>
      </w:tr>
      <w:tr w:rsidR="00E17B0F" w14:paraId="52CCDE1F" w14:textId="77777777" w:rsidTr="00B57E4F">
        <w:trPr>
          <w:trHeight w:val="1079"/>
        </w:trPr>
        <w:tc>
          <w:tcPr>
            <w:tcW w:w="8494" w:type="dxa"/>
            <w:shd w:val="clear" w:color="auto" w:fill="FFFFFF" w:themeFill="background1"/>
          </w:tcPr>
          <w:p w14:paraId="2E717CC8" w14:textId="77777777" w:rsidR="00E17B0F" w:rsidRDefault="00E17B0F" w:rsidP="002521DC"/>
        </w:tc>
      </w:tr>
    </w:tbl>
    <w:p w14:paraId="1DFB818D" w14:textId="77777777" w:rsidR="00E17B0F" w:rsidRDefault="00E17B0F" w:rsidP="002521D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0475" w14:paraId="2002D2D1" w14:textId="77777777" w:rsidTr="00E130EE">
        <w:tc>
          <w:tcPr>
            <w:tcW w:w="8494" w:type="dxa"/>
            <w:shd w:val="clear" w:color="auto" w:fill="002060"/>
          </w:tcPr>
          <w:p w14:paraId="02EB82BA" w14:textId="72479ADC" w:rsidR="00560475" w:rsidRPr="00560475" w:rsidRDefault="00560475" w:rsidP="00A52A4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bookmarkStart w:id="2" w:name="_Hlk137636256"/>
            <w:r>
              <w:rPr>
                <w:b/>
                <w:bCs/>
              </w:rPr>
              <w:t>Configuración en Host</w:t>
            </w:r>
          </w:p>
        </w:tc>
      </w:tr>
      <w:bookmarkEnd w:id="2"/>
      <w:tr w:rsidR="00560475" w14:paraId="38B734BF" w14:textId="77777777" w:rsidTr="00E13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6C8B57E1" w14:textId="2BB131FF" w:rsidR="00560475" w:rsidRPr="00B95737" w:rsidRDefault="00560475" w:rsidP="002521DC">
            <w:pPr>
              <w:rPr>
                <w:b/>
                <w:bCs/>
              </w:rPr>
            </w:pPr>
            <w:r>
              <w:rPr>
                <w:b/>
                <w:bCs/>
                <w:color w:val="ED7D31" w:themeColor="accent2"/>
              </w:rPr>
              <w:t>6.1 Configuración de Jobs</w:t>
            </w:r>
          </w:p>
        </w:tc>
      </w:tr>
      <w:tr w:rsidR="00560475" w14:paraId="220EE098" w14:textId="77777777" w:rsidTr="00E130EE">
        <w:trPr>
          <w:trHeight w:val="963"/>
        </w:trPr>
        <w:tc>
          <w:tcPr>
            <w:tcW w:w="8494" w:type="dxa"/>
            <w:shd w:val="clear" w:color="auto" w:fill="FFFFFF" w:themeFill="background1"/>
          </w:tcPr>
          <w:p w14:paraId="33F6E729" w14:textId="77777777" w:rsidR="00560475" w:rsidRDefault="00560475" w:rsidP="002521DC"/>
        </w:tc>
      </w:tr>
    </w:tbl>
    <w:p w14:paraId="2FCAF2BF" w14:textId="77777777" w:rsidR="00560475" w:rsidRDefault="00560475" w:rsidP="002521D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612C" w14:paraId="73A9C623" w14:textId="77777777" w:rsidTr="00E130EE">
        <w:tc>
          <w:tcPr>
            <w:tcW w:w="8494" w:type="dxa"/>
            <w:shd w:val="clear" w:color="auto" w:fill="002060"/>
          </w:tcPr>
          <w:p w14:paraId="228C190D" w14:textId="356E8625" w:rsidR="00E8612C" w:rsidRPr="00E8612C" w:rsidRDefault="00E8612C" w:rsidP="00A52A4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Eliminación de Aplicaciones</w:t>
            </w:r>
          </w:p>
        </w:tc>
      </w:tr>
    </w:tbl>
    <w:p w14:paraId="60FDC7EC" w14:textId="77777777" w:rsidR="00560475" w:rsidRDefault="00560475" w:rsidP="002521DC">
      <w:pPr>
        <w:spacing w:after="0" w:line="240" w:lineRule="auto"/>
      </w:pPr>
    </w:p>
    <w:tbl>
      <w:tblPr>
        <w:tblStyle w:val="TableGrid"/>
        <w:tblW w:w="9855" w:type="dxa"/>
        <w:tblInd w:w="-504" w:type="dxa"/>
        <w:tblLayout w:type="fixed"/>
        <w:tblLook w:val="04A0" w:firstRow="1" w:lastRow="0" w:firstColumn="1" w:lastColumn="0" w:noHBand="0" w:noVBand="1"/>
      </w:tblPr>
      <w:tblGrid>
        <w:gridCol w:w="426"/>
        <w:gridCol w:w="2200"/>
        <w:gridCol w:w="2409"/>
        <w:gridCol w:w="2620"/>
        <w:gridCol w:w="2200"/>
      </w:tblGrid>
      <w:tr w:rsidR="00E8612C" w14:paraId="43290F34" w14:textId="77777777" w:rsidTr="00E8612C">
        <w:trPr>
          <w:trHeight w:val="280"/>
        </w:trPr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60C13FD9" w14:textId="77777777" w:rsidR="00E8612C" w:rsidRDefault="00E8612C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200" w:type="dxa"/>
            <w:shd w:val="clear" w:color="auto" w:fill="D0CECE" w:themeFill="background2" w:themeFillShade="E6"/>
          </w:tcPr>
          <w:p w14:paraId="70BB4BC9" w14:textId="77777777" w:rsidR="00E8612C" w:rsidRDefault="00E8612C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5C5743B2" w14:textId="77777777" w:rsidR="00E8612C" w:rsidRDefault="00E8612C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620" w:type="dxa"/>
            <w:shd w:val="clear" w:color="auto" w:fill="D0CECE" w:themeFill="background2" w:themeFillShade="E6"/>
          </w:tcPr>
          <w:p w14:paraId="2BAE65BF" w14:textId="59056060" w:rsidR="00E8612C" w:rsidRDefault="00E8612C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00" w:type="dxa"/>
            <w:shd w:val="clear" w:color="auto" w:fill="D0CECE" w:themeFill="background2" w:themeFillShade="E6"/>
            <w:vAlign w:val="center"/>
          </w:tcPr>
          <w:p w14:paraId="1ACCF03D" w14:textId="37F77774" w:rsidR="00E8612C" w:rsidRDefault="00E8612C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le</w:t>
            </w:r>
          </w:p>
        </w:tc>
      </w:tr>
      <w:tr w:rsidR="00E8612C" w14:paraId="50162075" w14:textId="77777777" w:rsidTr="00E8612C">
        <w:trPr>
          <w:trHeight w:val="269"/>
        </w:trPr>
        <w:tc>
          <w:tcPr>
            <w:tcW w:w="426" w:type="dxa"/>
            <w:shd w:val="clear" w:color="auto" w:fill="FFFFFF" w:themeFill="background1"/>
          </w:tcPr>
          <w:p w14:paraId="19391CD4" w14:textId="77777777" w:rsidR="00E8612C" w:rsidRDefault="00E8612C" w:rsidP="002521DC"/>
        </w:tc>
        <w:tc>
          <w:tcPr>
            <w:tcW w:w="2200" w:type="dxa"/>
            <w:shd w:val="clear" w:color="auto" w:fill="FFFFFF" w:themeFill="background1"/>
          </w:tcPr>
          <w:p w14:paraId="3F13A9D0" w14:textId="77777777" w:rsidR="00E8612C" w:rsidRPr="00E4699B" w:rsidRDefault="00E8612C" w:rsidP="002521DC">
            <w:pPr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0665E43" w14:textId="77777777" w:rsidR="00E8612C" w:rsidRDefault="00000000" w:rsidP="002521DC">
            <w:sdt>
              <w:sdtPr>
                <w:rPr>
                  <w:shd w:val="clear" w:color="auto" w:fill="FFFFFF" w:themeFill="background1"/>
                </w:rPr>
                <w:id w:val="2010941153"/>
                <w:placeholder>
                  <w:docPart w:val="C8A79E52CACC4A31899EA3EC8A108C7F"/>
                </w:placeholder>
                <w:dropDownList>
                  <w:listItem w:displayText="Seleccionar..." w:value="Seleccionar..."/>
                  <w:listItem w:displayText="Eliminación de la Configuración del Servidor" w:value="Eliminación de la Configuración del Servidor"/>
                  <w:listItem w:displayText="Eliminación de la Configuración de BD" w:value="Eliminación de la Configuración de BD"/>
                  <w:listItem w:displayText="Eliminación de la Configuración de Componentes" w:value="Eliminación de la Configuración de Componentes"/>
                  <w:listItem w:displayText="Eliminación de la Configuración Web" w:value="Eliminación de la Configuración Web"/>
                  <w:listItem w:displayText="Eliminación de la Instalación de Aplicaciones" w:value="Eliminación de la Instalación de Aplicaciones"/>
                  <w:listItem w:displayText="Eliminación de la Configuración de Jobs" w:value="Eliminación de la Configuración de Jobs"/>
                </w:dropDownList>
              </w:sdtPr>
              <w:sdtContent>
                <w:r w:rsidR="00E8612C">
                  <w:rPr>
                    <w:shd w:val="clear" w:color="auto" w:fill="FFFFFF" w:themeFill="background1"/>
                  </w:rPr>
                  <w:t>Seleccionar...</w:t>
                </w:r>
              </w:sdtContent>
            </w:sdt>
          </w:p>
        </w:tc>
        <w:tc>
          <w:tcPr>
            <w:tcW w:w="2620" w:type="dxa"/>
            <w:shd w:val="clear" w:color="auto" w:fill="FFFFFF" w:themeFill="background1"/>
          </w:tcPr>
          <w:p w14:paraId="08A92419" w14:textId="77777777" w:rsidR="00E8612C" w:rsidRDefault="00E8612C" w:rsidP="002521DC"/>
        </w:tc>
        <w:tc>
          <w:tcPr>
            <w:tcW w:w="2200" w:type="dxa"/>
            <w:shd w:val="clear" w:color="auto" w:fill="FFFFFF" w:themeFill="background1"/>
          </w:tcPr>
          <w:p w14:paraId="223B180B" w14:textId="5C822A99" w:rsidR="00E8612C" w:rsidRDefault="00E8612C" w:rsidP="002521DC"/>
        </w:tc>
      </w:tr>
    </w:tbl>
    <w:p w14:paraId="1596AEDE" w14:textId="77777777" w:rsidR="00B95737" w:rsidRDefault="00B95737" w:rsidP="002521DC">
      <w:pPr>
        <w:spacing w:after="0" w:line="240" w:lineRule="auto"/>
      </w:pPr>
    </w:p>
    <w:sectPr w:rsidR="00B95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50040" w14:textId="77777777" w:rsidR="00C525E8" w:rsidRDefault="00C525E8" w:rsidP="00AE2D1A">
      <w:pPr>
        <w:spacing w:after="0" w:line="240" w:lineRule="auto"/>
      </w:pPr>
      <w:r>
        <w:separator/>
      </w:r>
    </w:p>
  </w:endnote>
  <w:endnote w:type="continuationSeparator" w:id="0">
    <w:p w14:paraId="5C6BAB35" w14:textId="77777777" w:rsidR="00C525E8" w:rsidRDefault="00C525E8" w:rsidP="00AE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DC2C3" w14:textId="77777777" w:rsidR="00AE2D1A" w:rsidRDefault="00AE2D1A">
    <w:pPr>
      <w:pStyle w:val="Footer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A22370" wp14:editId="3436495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2065"/>
              <wp:wrapSquare wrapText="bothSides"/>
              <wp:docPr id="2" name="Cuadro de texto 2" descr="Datos elaborados por BCP para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C4716" w14:textId="77777777" w:rsidR="00AE2D1A" w:rsidRPr="00AE2D1A" w:rsidRDefault="00AE2D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AE2D1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Datos elaborados por BCP para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2237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alt="Datos elaborados por BCP para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54C4716" w14:textId="77777777" w:rsidR="00AE2D1A" w:rsidRPr="00AE2D1A" w:rsidRDefault="00AE2D1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AE2D1A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>Datos elaborados por BCP para 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AD38F" w14:textId="77777777" w:rsidR="00AE2D1A" w:rsidRDefault="00AE2D1A">
    <w:pPr>
      <w:pStyle w:val="Footer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A87DA7" wp14:editId="57E92A7C">
              <wp:simplePos x="1080655" y="1007225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2065"/>
              <wp:wrapSquare wrapText="bothSides"/>
              <wp:docPr id="3" name="Cuadro de texto 3" descr="Datos elaborados por BCP para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68ACFB" w14:textId="77777777" w:rsidR="00AE2D1A" w:rsidRPr="00AE2D1A" w:rsidRDefault="00AE2D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AE2D1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Datos elaborados por BCP para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87DA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alt="Datos elaborados por BCP para uso Interno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D68ACFB" w14:textId="77777777" w:rsidR="00AE2D1A" w:rsidRPr="00AE2D1A" w:rsidRDefault="00AE2D1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AE2D1A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>Datos elaborados por BCP para 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7E59B" w14:textId="77777777" w:rsidR="00AE2D1A" w:rsidRDefault="00AE2D1A">
    <w:pPr>
      <w:pStyle w:val="Footer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0FC771" wp14:editId="2362FF3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2065"/>
              <wp:wrapSquare wrapText="bothSides"/>
              <wp:docPr id="1" name="Cuadro de texto 1" descr="Datos elaborados por BCP para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58732" w14:textId="77777777" w:rsidR="00AE2D1A" w:rsidRPr="00AE2D1A" w:rsidRDefault="00AE2D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AE2D1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Datos elaborados por BCP para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FC77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alt="Datos elaborados por BCP para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7E58732" w14:textId="77777777" w:rsidR="00AE2D1A" w:rsidRPr="00AE2D1A" w:rsidRDefault="00AE2D1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AE2D1A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>Datos elaborados por BCP para 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73497" w14:textId="77777777" w:rsidR="00C525E8" w:rsidRDefault="00C525E8" w:rsidP="00AE2D1A">
      <w:pPr>
        <w:spacing w:after="0" w:line="240" w:lineRule="auto"/>
      </w:pPr>
      <w:r>
        <w:separator/>
      </w:r>
    </w:p>
  </w:footnote>
  <w:footnote w:type="continuationSeparator" w:id="0">
    <w:p w14:paraId="60C98CBF" w14:textId="77777777" w:rsidR="00C525E8" w:rsidRDefault="00C525E8" w:rsidP="00AE2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A24BB" w14:textId="77777777" w:rsidR="00AE2D1A" w:rsidRDefault="00AE2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A4D74" w14:textId="77777777" w:rsidR="00AE2D1A" w:rsidRDefault="00AE2D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F2FE1" w14:textId="77777777" w:rsidR="00AE2D1A" w:rsidRDefault="00AE2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0CDB"/>
    <w:multiLevelType w:val="hybridMultilevel"/>
    <w:tmpl w:val="97B8DD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0207"/>
    <w:multiLevelType w:val="hybridMultilevel"/>
    <w:tmpl w:val="EE2EFFFC"/>
    <w:lvl w:ilvl="0" w:tplc="1D908728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 w15:restartNumberingAfterBreak="0">
    <w:nsid w:val="15BF0184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40FB"/>
    <w:multiLevelType w:val="hybridMultilevel"/>
    <w:tmpl w:val="3282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6F30"/>
    <w:multiLevelType w:val="hybridMultilevel"/>
    <w:tmpl w:val="9C6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241F4"/>
    <w:multiLevelType w:val="hybridMultilevel"/>
    <w:tmpl w:val="E670F4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6225D"/>
    <w:multiLevelType w:val="hybridMultilevel"/>
    <w:tmpl w:val="47FE4EBA"/>
    <w:lvl w:ilvl="0" w:tplc="EC5050E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C2D41"/>
    <w:multiLevelType w:val="hybridMultilevel"/>
    <w:tmpl w:val="A4F6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0B29"/>
    <w:multiLevelType w:val="hybridMultilevel"/>
    <w:tmpl w:val="85A0B33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B2A17"/>
    <w:multiLevelType w:val="hybridMultilevel"/>
    <w:tmpl w:val="22FA1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F5D29"/>
    <w:multiLevelType w:val="multilevel"/>
    <w:tmpl w:val="302EB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1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B1C6F"/>
    <w:multiLevelType w:val="hybridMultilevel"/>
    <w:tmpl w:val="F7344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46554"/>
    <w:multiLevelType w:val="hybridMultilevel"/>
    <w:tmpl w:val="1E02A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1B0B29"/>
    <w:multiLevelType w:val="hybridMultilevel"/>
    <w:tmpl w:val="85A0B334"/>
    <w:lvl w:ilvl="0" w:tplc="6CBCD09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279CB"/>
    <w:multiLevelType w:val="multilevel"/>
    <w:tmpl w:val="545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186078">
    <w:abstractNumId w:val="11"/>
  </w:num>
  <w:num w:numId="2" w16cid:durableId="1269773223">
    <w:abstractNumId w:val="2"/>
  </w:num>
  <w:num w:numId="3" w16cid:durableId="10105022">
    <w:abstractNumId w:val="15"/>
  </w:num>
  <w:num w:numId="4" w16cid:durableId="964236970">
    <w:abstractNumId w:val="14"/>
  </w:num>
  <w:num w:numId="5" w16cid:durableId="1699115163">
    <w:abstractNumId w:val="8"/>
  </w:num>
  <w:num w:numId="6" w16cid:durableId="1797946369">
    <w:abstractNumId w:val="12"/>
  </w:num>
  <w:num w:numId="7" w16cid:durableId="802583203">
    <w:abstractNumId w:val="4"/>
  </w:num>
  <w:num w:numId="8" w16cid:durableId="86460157">
    <w:abstractNumId w:val="10"/>
  </w:num>
  <w:num w:numId="9" w16cid:durableId="973945652">
    <w:abstractNumId w:val="13"/>
  </w:num>
  <w:num w:numId="10" w16cid:durableId="1428817389">
    <w:abstractNumId w:val="9"/>
  </w:num>
  <w:num w:numId="11" w16cid:durableId="1569799848">
    <w:abstractNumId w:val="6"/>
  </w:num>
  <w:num w:numId="12" w16cid:durableId="1695154188">
    <w:abstractNumId w:val="1"/>
  </w:num>
  <w:num w:numId="13" w16cid:durableId="2111270209">
    <w:abstractNumId w:val="3"/>
  </w:num>
  <w:num w:numId="14" w16cid:durableId="1064185559">
    <w:abstractNumId w:val="7"/>
  </w:num>
  <w:num w:numId="15" w16cid:durableId="1451709323">
    <w:abstractNumId w:val="0"/>
  </w:num>
  <w:num w:numId="16" w16cid:durableId="40430178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1A"/>
    <w:rsid w:val="00003E07"/>
    <w:rsid w:val="00004CFA"/>
    <w:rsid w:val="000063DF"/>
    <w:rsid w:val="00006E86"/>
    <w:rsid w:val="00011130"/>
    <w:rsid w:val="000111DA"/>
    <w:rsid w:val="000133E0"/>
    <w:rsid w:val="000147B9"/>
    <w:rsid w:val="000175F8"/>
    <w:rsid w:val="00022983"/>
    <w:rsid w:val="00023F84"/>
    <w:rsid w:val="000255CA"/>
    <w:rsid w:val="0002569C"/>
    <w:rsid w:val="000266BB"/>
    <w:rsid w:val="000309E8"/>
    <w:rsid w:val="00031795"/>
    <w:rsid w:val="0003208A"/>
    <w:rsid w:val="00033381"/>
    <w:rsid w:val="00033CB0"/>
    <w:rsid w:val="000354F2"/>
    <w:rsid w:val="00036D3A"/>
    <w:rsid w:val="000408C4"/>
    <w:rsid w:val="00040903"/>
    <w:rsid w:val="000409D1"/>
    <w:rsid w:val="0004207B"/>
    <w:rsid w:val="00042C39"/>
    <w:rsid w:val="000430AA"/>
    <w:rsid w:val="000440E6"/>
    <w:rsid w:val="00044700"/>
    <w:rsid w:val="00044763"/>
    <w:rsid w:val="00046D63"/>
    <w:rsid w:val="00046ECF"/>
    <w:rsid w:val="00047D78"/>
    <w:rsid w:val="00050BC1"/>
    <w:rsid w:val="00051A8A"/>
    <w:rsid w:val="00051F6E"/>
    <w:rsid w:val="00053124"/>
    <w:rsid w:val="00053ECE"/>
    <w:rsid w:val="00054934"/>
    <w:rsid w:val="00054FFC"/>
    <w:rsid w:val="00056402"/>
    <w:rsid w:val="00060168"/>
    <w:rsid w:val="00064A5F"/>
    <w:rsid w:val="000651F0"/>
    <w:rsid w:val="00065FFE"/>
    <w:rsid w:val="00066CD8"/>
    <w:rsid w:val="000707AD"/>
    <w:rsid w:val="000720BC"/>
    <w:rsid w:val="0007282B"/>
    <w:rsid w:val="000735F0"/>
    <w:rsid w:val="000758DB"/>
    <w:rsid w:val="00076AF2"/>
    <w:rsid w:val="00077B72"/>
    <w:rsid w:val="00081629"/>
    <w:rsid w:val="00082C64"/>
    <w:rsid w:val="00082CAA"/>
    <w:rsid w:val="00083D87"/>
    <w:rsid w:val="00084683"/>
    <w:rsid w:val="0009074E"/>
    <w:rsid w:val="000910B7"/>
    <w:rsid w:val="0009151B"/>
    <w:rsid w:val="00091576"/>
    <w:rsid w:val="00094970"/>
    <w:rsid w:val="00094C00"/>
    <w:rsid w:val="000963FD"/>
    <w:rsid w:val="00097DC9"/>
    <w:rsid w:val="000A0585"/>
    <w:rsid w:val="000A0A39"/>
    <w:rsid w:val="000A4575"/>
    <w:rsid w:val="000A6C85"/>
    <w:rsid w:val="000A7C61"/>
    <w:rsid w:val="000A7D28"/>
    <w:rsid w:val="000B0976"/>
    <w:rsid w:val="000B2237"/>
    <w:rsid w:val="000B2B26"/>
    <w:rsid w:val="000B3210"/>
    <w:rsid w:val="000B32FB"/>
    <w:rsid w:val="000B40BE"/>
    <w:rsid w:val="000B4AC8"/>
    <w:rsid w:val="000B5A62"/>
    <w:rsid w:val="000B5D75"/>
    <w:rsid w:val="000B5D87"/>
    <w:rsid w:val="000B6920"/>
    <w:rsid w:val="000B7526"/>
    <w:rsid w:val="000B75D4"/>
    <w:rsid w:val="000B7F00"/>
    <w:rsid w:val="000C0467"/>
    <w:rsid w:val="000C2B5F"/>
    <w:rsid w:val="000C3924"/>
    <w:rsid w:val="000C5DD4"/>
    <w:rsid w:val="000C648B"/>
    <w:rsid w:val="000C7D5E"/>
    <w:rsid w:val="000C7E82"/>
    <w:rsid w:val="000D3215"/>
    <w:rsid w:val="000D6A56"/>
    <w:rsid w:val="000D7304"/>
    <w:rsid w:val="000E1172"/>
    <w:rsid w:val="000E1B60"/>
    <w:rsid w:val="000E2B02"/>
    <w:rsid w:val="000E2DA3"/>
    <w:rsid w:val="000E7ADA"/>
    <w:rsid w:val="000E7C47"/>
    <w:rsid w:val="000F0A93"/>
    <w:rsid w:val="000F2257"/>
    <w:rsid w:val="000F3DEF"/>
    <w:rsid w:val="000F4914"/>
    <w:rsid w:val="000F5BA3"/>
    <w:rsid w:val="000F79C8"/>
    <w:rsid w:val="00101A3F"/>
    <w:rsid w:val="00102CA9"/>
    <w:rsid w:val="001045F7"/>
    <w:rsid w:val="00104CE2"/>
    <w:rsid w:val="001050F3"/>
    <w:rsid w:val="00111C33"/>
    <w:rsid w:val="00111F22"/>
    <w:rsid w:val="0011747A"/>
    <w:rsid w:val="001177A8"/>
    <w:rsid w:val="00117814"/>
    <w:rsid w:val="00120154"/>
    <w:rsid w:val="00121DFC"/>
    <w:rsid w:val="0012416B"/>
    <w:rsid w:val="00125194"/>
    <w:rsid w:val="001278DD"/>
    <w:rsid w:val="0013041B"/>
    <w:rsid w:val="00130E88"/>
    <w:rsid w:val="00135FC0"/>
    <w:rsid w:val="00135FF0"/>
    <w:rsid w:val="00136048"/>
    <w:rsid w:val="00137A9A"/>
    <w:rsid w:val="00137E26"/>
    <w:rsid w:val="0014016B"/>
    <w:rsid w:val="00145BA4"/>
    <w:rsid w:val="0014685C"/>
    <w:rsid w:val="0014786B"/>
    <w:rsid w:val="00147980"/>
    <w:rsid w:val="00151754"/>
    <w:rsid w:val="00152EE6"/>
    <w:rsid w:val="0015472E"/>
    <w:rsid w:val="001548A4"/>
    <w:rsid w:val="0015689D"/>
    <w:rsid w:val="001578ED"/>
    <w:rsid w:val="00161850"/>
    <w:rsid w:val="00161DE8"/>
    <w:rsid w:val="00162DAF"/>
    <w:rsid w:val="00162F18"/>
    <w:rsid w:val="001634C6"/>
    <w:rsid w:val="00163FDD"/>
    <w:rsid w:val="00166FCD"/>
    <w:rsid w:val="00167196"/>
    <w:rsid w:val="00167646"/>
    <w:rsid w:val="00167C59"/>
    <w:rsid w:val="00171DC1"/>
    <w:rsid w:val="0017333F"/>
    <w:rsid w:val="00174DC1"/>
    <w:rsid w:val="00174F0B"/>
    <w:rsid w:val="0017765B"/>
    <w:rsid w:val="00180544"/>
    <w:rsid w:val="001828AC"/>
    <w:rsid w:val="0018763B"/>
    <w:rsid w:val="001900A1"/>
    <w:rsid w:val="0019207B"/>
    <w:rsid w:val="0019222B"/>
    <w:rsid w:val="001A1D2B"/>
    <w:rsid w:val="001A35E2"/>
    <w:rsid w:val="001A3642"/>
    <w:rsid w:val="001A43E0"/>
    <w:rsid w:val="001B24C8"/>
    <w:rsid w:val="001B3947"/>
    <w:rsid w:val="001B4FCD"/>
    <w:rsid w:val="001B6ED8"/>
    <w:rsid w:val="001B71C1"/>
    <w:rsid w:val="001B7ACE"/>
    <w:rsid w:val="001C0E88"/>
    <w:rsid w:val="001C2068"/>
    <w:rsid w:val="001C27AD"/>
    <w:rsid w:val="001C2862"/>
    <w:rsid w:val="001C3E35"/>
    <w:rsid w:val="001C512F"/>
    <w:rsid w:val="001C7CFA"/>
    <w:rsid w:val="001D14E1"/>
    <w:rsid w:val="001D24F3"/>
    <w:rsid w:val="001D25F3"/>
    <w:rsid w:val="001D2A22"/>
    <w:rsid w:val="001D2BF6"/>
    <w:rsid w:val="001D407E"/>
    <w:rsid w:val="001D4852"/>
    <w:rsid w:val="001D4BA6"/>
    <w:rsid w:val="001D56D4"/>
    <w:rsid w:val="001D5754"/>
    <w:rsid w:val="001D6949"/>
    <w:rsid w:val="001D712B"/>
    <w:rsid w:val="001D78EB"/>
    <w:rsid w:val="001E0989"/>
    <w:rsid w:val="001E1C06"/>
    <w:rsid w:val="001E4ADC"/>
    <w:rsid w:val="001E60D2"/>
    <w:rsid w:val="001E6A2A"/>
    <w:rsid w:val="001E7B84"/>
    <w:rsid w:val="001F257C"/>
    <w:rsid w:val="001F3B2D"/>
    <w:rsid w:val="001F4CF8"/>
    <w:rsid w:val="001F4D66"/>
    <w:rsid w:val="001F59DF"/>
    <w:rsid w:val="001F62EA"/>
    <w:rsid w:val="001F6696"/>
    <w:rsid w:val="0020113C"/>
    <w:rsid w:val="00203605"/>
    <w:rsid w:val="00204EBD"/>
    <w:rsid w:val="00210CB8"/>
    <w:rsid w:val="00214F86"/>
    <w:rsid w:val="002203DF"/>
    <w:rsid w:val="0022073A"/>
    <w:rsid w:val="00222D7C"/>
    <w:rsid w:val="00223D3F"/>
    <w:rsid w:val="00225DB5"/>
    <w:rsid w:val="00225FC3"/>
    <w:rsid w:val="00226798"/>
    <w:rsid w:val="00226E0E"/>
    <w:rsid w:val="0023038A"/>
    <w:rsid w:val="002360AF"/>
    <w:rsid w:val="00237F84"/>
    <w:rsid w:val="00242C02"/>
    <w:rsid w:val="00243F85"/>
    <w:rsid w:val="002457FA"/>
    <w:rsid w:val="002458CD"/>
    <w:rsid w:val="002461B6"/>
    <w:rsid w:val="0024776F"/>
    <w:rsid w:val="002521DC"/>
    <w:rsid w:val="0025576C"/>
    <w:rsid w:val="00256061"/>
    <w:rsid w:val="002561A0"/>
    <w:rsid w:val="0026050E"/>
    <w:rsid w:val="002636A1"/>
    <w:rsid w:val="002642EC"/>
    <w:rsid w:val="002655A9"/>
    <w:rsid w:val="002660F6"/>
    <w:rsid w:val="0026620C"/>
    <w:rsid w:val="002662D6"/>
    <w:rsid w:val="00267546"/>
    <w:rsid w:val="002717A9"/>
    <w:rsid w:val="00273075"/>
    <w:rsid w:val="00273CA4"/>
    <w:rsid w:val="00273D50"/>
    <w:rsid w:val="002758FB"/>
    <w:rsid w:val="00275B03"/>
    <w:rsid w:val="00276C33"/>
    <w:rsid w:val="002770F4"/>
    <w:rsid w:val="002808F7"/>
    <w:rsid w:val="00280A40"/>
    <w:rsid w:val="00281568"/>
    <w:rsid w:val="002827E4"/>
    <w:rsid w:val="0028341C"/>
    <w:rsid w:val="0028504D"/>
    <w:rsid w:val="00285F2C"/>
    <w:rsid w:val="0028666D"/>
    <w:rsid w:val="00287264"/>
    <w:rsid w:val="00287C27"/>
    <w:rsid w:val="002916AF"/>
    <w:rsid w:val="00292A20"/>
    <w:rsid w:val="0029389E"/>
    <w:rsid w:val="00294042"/>
    <w:rsid w:val="0029605B"/>
    <w:rsid w:val="00297404"/>
    <w:rsid w:val="00297DCE"/>
    <w:rsid w:val="002A1E1B"/>
    <w:rsid w:val="002A4D82"/>
    <w:rsid w:val="002A4EAF"/>
    <w:rsid w:val="002A7B47"/>
    <w:rsid w:val="002B0913"/>
    <w:rsid w:val="002B24BC"/>
    <w:rsid w:val="002B3C25"/>
    <w:rsid w:val="002B3FD9"/>
    <w:rsid w:val="002B52A7"/>
    <w:rsid w:val="002B5898"/>
    <w:rsid w:val="002B6F72"/>
    <w:rsid w:val="002B7065"/>
    <w:rsid w:val="002C1CAE"/>
    <w:rsid w:val="002C2627"/>
    <w:rsid w:val="002C50A5"/>
    <w:rsid w:val="002C51AD"/>
    <w:rsid w:val="002C5D3C"/>
    <w:rsid w:val="002C6735"/>
    <w:rsid w:val="002C6E48"/>
    <w:rsid w:val="002D355A"/>
    <w:rsid w:val="002D3A4D"/>
    <w:rsid w:val="002D49AD"/>
    <w:rsid w:val="002D58D9"/>
    <w:rsid w:val="002D5B18"/>
    <w:rsid w:val="002D6E76"/>
    <w:rsid w:val="002E048A"/>
    <w:rsid w:val="002E0DA0"/>
    <w:rsid w:val="002E23AF"/>
    <w:rsid w:val="002E27EF"/>
    <w:rsid w:val="002E29A8"/>
    <w:rsid w:val="002E46B4"/>
    <w:rsid w:val="002E49AD"/>
    <w:rsid w:val="002E7792"/>
    <w:rsid w:val="002F0401"/>
    <w:rsid w:val="002F0B30"/>
    <w:rsid w:val="002F226E"/>
    <w:rsid w:val="002F29E0"/>
    <w:rsid w:val="002F3C2C"/>
    <w:rsid w:val="002F44F8"/>
    <w:rsid w:val="002F4DEC"/>
    <w:rsid w:val="002F5E53"/>
    <w:rsid w:val="002F6065"/>
    <w:rsid w:val="002F71FD"/>
    <w:rsid w:val="003010BB"/>
    <w:rsid w:val="0030140B"/>
    <w:rsid w:val="0030276F"/>
    <w:rsid w:val="00302FD0"/>
    <w:rsid w:val="0030380C"/>
    <w:rsid w:val="00303C47"/>
    <w:rsid w:val="00304A97"/>
    <w:rsid w:val="00304BEC"/>
    <w:rsid w:val="0030529C"/>
    <w:rsid w:val="00310065"/>
    <w:rsid w:val="003117B5"/>
    <w:rsid w:val="00311843"/>
    <w:rsid w:val="00311D5A"/>
    <w:rsid w:val="00312C9F"/>
    <w:rsid w:val="00316872"/>
    <w:rsid w:val="00317547"/>
    <w:rsid w:val="0031781D"/>
    <w:rsid w:val="00321601"/>
    <w:rsid w:val="003251CC"/>
    <w:rsid w:val="00325A0F"/>
    <w:rsid w:val="003266D5"/>
    <w:rsid w:val="003273BF"/>
    <w:rsid w:val="00331001"/>
    <w:rsid w:val="00335623"/>
    <w:rsid w:val="00335A7F"/>
    <w:rsid w:val="00335A9F"/>
    <w:rsid w:val="00335EC4"/>
    <w:rsid w:val="003361A3"/>
    <w:rsid w:val="00342913"/>
    <w:rsid w:val="0034303E"/>
    <w:rsid w:val="00344250"/>
    <w:rsid w:val="00344599"/>
    <w:rsid w:val="00345E2D"/>
    <w:rsid w:val="00346AB8"/>
    <w:rsid w:val="0035169D"/>
    <w:rsid w:val="003516B6"/>
    <w:rsid w:val="00351EF1"/>
    <w:rsid w:val="00355A03"/>
    <w:rsid w:val="00360D6E"/>
    <w:rsid w:val="0036236C"/>
    <w:rsid w:val="00363099"/>
    <w:rsid w:val="00366AC3"/>
    <w:rsid w:val="00370BF4"/>
    <w:rsid w:val="00371AEB"/>
    <w:rsid w:val="003725EF"/>
    <w:rsid w:val="003730A0"/>
    <w:rsid w:val="00375AF6"/>
    <w:rsid w:val="00380529"/>
    <w:rsid w:val="0038087F"/>
    <w:rsid w:val="00383CB1"/>
    <w:rsid w:val="00386B92"/>
    <w:rsid w:val="00391A47"/>
    <w:rsid w:val="0039218D"/>
    <w:rsid w:val="00394199"/>
    <w:rsid w:val="00397CB6"/>
    <w:rsid w:val="003A3EC8"/>
    <w:rsid w:val="003A46F5"/>
    <w:rsid w:val="003A753A"/>
    <w:rsid w:val="003B062B"/>
    <w:rsid w:val="003B1998"/>
    <w:rsid w:val="003B22A3"/>
    <w:rsid w:val="003B2B86"/>
    <w:rsid w:val="003B3955"/>
    <w:rsid w:val="003B42DE"/>
    <w:rsid w:val="003B42DF"/>
    <w:rsid w:val="003C0CEF"/>
    <w:rsid w:val="003C100E"/>
    <w:rsid w:val="003C1BC8"/>
    <w:rsid w:val="003C51ED"/>
    <w:rsid w:val="003C66E7"/>
    <w:rsid w:val="003C7041"/>
    <w:rsid w:val="003D2B64"/>
    <w:rsid w:val="003D5679"/>
    <w:rsid w:val="003E000E"/>
    <w:rsid w:val="003E1206"/>
    <w:rsid w:val="003E2D75"/>
    <w:rsid w:val="003E31CA"/>
    <w:rsid w:val="003E3E44"/>
    <w:rsid w:val="003E3E7C"/>
    <w:rsid w:val="003E44A7"/>
    <w:rsid w:val="003E5B30"/>
    <w:rsid w:val="003E724D"/>
    <w:rsid w:val="003E7935"/>
    <w:rsid w:val="003F1B71"/>
    <w:rsid w:val="003F1F01"/>
    <w:rsid w:val="003F7867"/>
    <w:rsid w:val="003F7FE8"/>
    <w:rsid w:val="00400616"/>
    <w:rsid w:val="00400A51"/>
    <w:rsid w:val="004020B7"/>
    <w:rsid w:val="00403B88"/>
    <w:rsid w:val="00404268"/>
    <w:rsid w:val="004109B6"/>
    <w:rsid w:val="00410C34"/>
    <w:rsid w:val="00410EE3"/>
    <w:rsid w:val="004111D0"/>
    <w:rsid w:val="004121BF"/>
    <w:rsid w:val="00412EE1"/>
    <w:rsid w:val="00415619"/>
    <w:rsid w:val="004159FB"/>
    <w:rsid w:val="004171EB"/>
    <w:rsid w:val="004172D1"/>
    <w:rsid w:val="004203A6"/>
    <w:rsid w:val="00420534"/>
    <w:rsid w:val="00423F07"/>
    <w:rsid w:val="004264FA"/>
    <w:rsid w:val="0042675D"/>
    <w:rsid w:val="0042700F"/>
    <w:rsid w:val="00431941"/>
    <w:rsid w:val="00432258"/>
    <w:rsid w:val="00432B8B"/>
    <w:rsid w:val="004342BC"/>
    <w:rsid w:val="00436904"/>
    <w:rsid w:val="00437412"/>
    <w:rsid w:val="00441796"/>
    <w:rsid w:val="00441FA7"/>
    <w:rsid w:val="004440B8"/>
    <w:rsid w:val="0044557D"/>
    <w:rsid w:val="0044645E"/>
    <w:rsid w:val="00446E3F"/>
    <w:rsid w:val="004504C4"/>
    <w:rsid w:val="00451533"/>
    <w:rsid w:val="00452599"/>
    <w:rsid w:val="0045388E"/>
    <w:rsid w:val="00454D6C"/>
    <w:rsid w:val="00455BD5"/>
    <w:rsid w:val="00456170"/>
    <w:rsid w:val="00457137"/>
    <w:rsid w:val="0045731F"/>
    <w:rsid w:val="00460809"/>
    <w:rsid w:val="00460AD1"/>
    <w:rsid w:val="00461069"/>
    <w:rsid w:val="004635D7"/>
    <w:rsid w:val="004662F9"/>
    <w:rsid w:val="004677F5"/>
    <w:rsid w:val="00470D24"/>
    <w:rsid w:val="00471BB2"/>
    <w:rsid w:val="00473E0F"/>
    <w:rsid w:val="00474C39"/>
    <w:rsid w:val="00476014"/>
    <w:rsid w:val="00481B61"/>
    <w:rsid w:val="00481F69"/>
    <w:rsid w:val="0048239E"/>
    <w:rsid w:val="00484ED4"/>
    <w:rsid w:val="00485ABB"/>
    <w:rsid w:val="0048704C"/>
    <w:rsid w:val="0049228C"/>
    <w:rsid w:val="004932D7"/>
    <w:rsid w:val="004946AC"/>
    <w:rsid w:val="00494A6C"/>
    <w:rsid w:val="00494E66"/>
    <w:rsid w:val="00497884"/>
    <w:rsid w:val="004A19EB"/>
    <w:rsid w:val="004A1BA0"/>
    <w:rsid w:val="004A1C2F"/>
    <w:rsid w:val="004A2533"/>
    <w:rsid w:val="004A640E"/>
    <w:rsid w:val="004A7009"/>
    <w:rsid w:val="004A7B98"/>
    <w:rsid w:val="004B3739"/>
    <w:rsid w:val="004B37B1"/>
    <w:rsid w:val="004B3A95"/>
    <w:rsid w:val="004B5624"/>
    <w:rsid w:val="004B5F96"/>
    <w:rsid w:val="004B6385"/>
    <w:rsid w:val="004B7BC3"/>
    <w:rsid w:val="004C0445"/>
    <w:rsid w:val="004C1837"/>
    <w:rsid w:val="004C2624"/>
    <w:rsid w:val="004C3C9D"/>
    <w:rsid w:val="004C3D55"/>
    <w:rsid w:val="004C56D7"/>
    <w:rsid w:val="004D1F10"/>
    <w:rsid w:val="004D2026"/>
    <w:rsid w:val="004D240E"/>
    <w:rsid w:val="004D46F7"/>
    <w:rsid w:val="004D50DB"/>
    <w:rsid w:val="004D6616"/>
    <w:rsid w:val="004D687F"/>
    <w:rsid w:val="004D74A1"/>
    <w:rsid w:val="004D7C2D"/>
    <w:rsid w:val="004D7F93"/>
    <w:rsid w:val="004E22FD"/>
    <w:rsid w:val="004E295C"/>
    <w:rsid w:val="004E32EA"/>
    <w:rsid w:val="004E3377"/>
    <w:rsid w:val="004E6AEC"/>
    <w:rsid w:val="004F0DA3"/>
    <w:rsid w:val="004F1636"/>
    <w:rsid w:val="004F1C83"/>
    <w:rsid w:val="004F1D9A"/>
    <w:rsid w:val="004F340A"/>
    <w:rsid w:val="004F3492"/>
    <w:rsid w:val="004F53A6"/>
    <w:rsid w:val="004F70E4"/>
    <w:rsid w:val="0050101F"/>
    <w:rsid w:val="00501ADA"/>
    <w:rsid w:val="00503F5F"/>
    <w:rsid w:val="00504E66"/>
    <w:rsid w:val="005054C5"/>
    <w:rsid w:val="00507322"/>
    <w:rsid w:val="0050744B"/>
    <w:rsid w:val="00507564"/>
    <w:rsid w:val="00513405"/>
    <w:rsid w:val="00515DE4"/>
    <w:rsid w:val="00515ED4"/>
    <w:rsid w:val="00516F39"/>
    <w:rsid w:val="005178BC"/>
    <w:rsid w:val="005242AA"/>
    <w:rsid w:val="0052616A"/>
    <w:rsid w:val="005263CF"/>
    <w:rsid w:val="005270E8"/>
    <w:rsid w:val="005301B0"/>
    <w:rsid w:val="005311E1"/>
    <w:rsid w:val="00532A38"/>
    <w:rsid w:val="00533A5F"/>
    <w:rsid w:val="00533D68"/>
    <w:rsid w:val="00533DBC"/>
    <w:rsid w:val="00535911"/>
    <w:rsid w:val="00535BA5"/>
    <w:rsid w:val="005376BA"/>
    <w:rsid w:val="00541862"/>
    <w:rsid w:val="00542841"/>
    <w:rsid w:val="00545130"/>
    <w:rsid w:val="00545BAE"/>
    <w:rsid w:val="00550096"/>
    <w:rsid w:val="0055199C"/>
    <w:rsid w:val="00551D1F"/>
    <w:rsid w:val="00552D1D"/>
    <w:rsid w:val="00553440"/>
    <w:rsid w:val="00554654"/>
    <w:rsid w:val="00555668"/>
    <w:rsid w:val="005561F6"/>
    <w:rsid w:val="00557CD1"/>
    <w:rsid w:val="00557CE0"/>
    <w:rsid w:val="00560475"/>
    <w:rsid w:val="00565091"/>
    <w:rsid w:val="00565A8F"/>
    <w:rsid w:val="005660F7"/>
    <w:rsid w:val="00566F23"/>
    <w:rsid w:val="00570239"/>
    <w:rsid w:val="00570C8C"/>
    <w:rsid w:val="005713A1"/>
    <w:rsid w:val="005717FB"/>
    <w:rsid w:val="005721DC"/>
    <w:rsid w:val="00572290"/>
    <w:rsid w:val="00572DA6"/>
    <w:rsid w:val="0057493E"/>
    <w:rsid w:val="00577732"/>
    <w:rsid w:val="00581B04"/>
    <w:rsid w:val="00582EBF"/>
    <w:rsid w:val="00584A63"/>
    <w:rsid w:val="00584FD7"/>
    <w:rsid w:val="00585027"/>
    <w:rsid w:val="00586598"/>
    <w:rsid w:val="005909F9"/>
    <w:rsid w:val="00591681"/>
    <w:rsid w:val="00592294"/>
    <w:rsid w:val="0059495F"/>
    <w:rsid w:val="00595486"/>
    <w:rsid w:val="00595871"/>
    <w:rsid w:val="0059729E"/>
    <w:rsid w:val="005A2871"/>
    <w:rsid w:val="005A2B7B"/>
    <w:rsid w:val="005A2FF5"/>
    <w:rsid w:val="005A4FCD"/>
    <w:rsid w:val="005A503E"/>
    <w:rsid w:val="005A53E9"/>
    <w:rsid w:val="005A5A98"/>
    <w:rsid w:val="005A6827"/>
    <w:rsid w:val="005A6CA3"/>
    <w:rsid w:val="005A7945"/>
    <w:rsid w:val="005B0562"/>
    <w:rsid w:val="005B1D0C"/>
    <w:rsid w:val="005B2354"/>
    <w:rsid w:val="005B4ECC"/>
    <w:rsid w:val="005B623D"/>
    <w:rsid w:val="005B7FFE"/>
    <w:rsid w:val="005C0361"/>
    <w:rsid w:val="005C1DF9"/>
    <w:rsid w:val="005C3202"/>
    <w:rsid w:val="005C436A"/>
    <w:rsid w:val="005C76D2"/>
    <w:rsid w:val="005D0ADF"/>
    <w:rsid w:val="005D3A4E"/>
    <w:rsid w:val="005D4F6B"/>
    <w:rsid w:val="005D5D56"/>
    <w:rsid w:val="005D5DEB"/>
    <w:rsid w:val="005D65BE"/>
    <w:rsid w:val="005D6E8B"/>
    <w:rsid w:val="005D7F95"/>
    <w:rsid w:val="005E2934"/>
    <w:rsid w:val="005E7470"/>
    <w:rsid w:val="005F2111"/>
    <w:rsid w:val="005F4487"/>
    <w:rsid w:val="005F71B9"/>
    <w:rsid w:val="005F77CB"/>
    <w:rsid w:val="005F7EFF"/>
    <w:rsid w:val="00600DFB"/>
    <w:rsid w:val="006010CC"/>
    <w:rsid w:val="006013D5"/>
    <w:rsid w:val="0060262F"/>
    <w:rsid w:val="00602772"/>
    <w:rsid w:val="00603C14"/>
    <w:rsid w:val="0060544B"/>
    <w:rsid w:val="00605E73"/>
    <w:rsid w:val="0060737F"/>
    <w:rsid w:val="00607C76"/>
    <w:rsid w:val="006141ED"/>
    <w:rsid w:val="00614D55"/>
    <w:rsid w:val="00615047"/>
    <w:rsid w:val="00617C79"/>
    <w:rsid w:val="006206D2"/>
    <w:rsid w:val="006224E8"/>
    <w:rsid w:val="00622754"/>
    <w:rsid w:val="006233FE"/>
    <w:rsid w:val="0062483D"/>
    <w:rsid w:val="00624DD8"/>
    <w:rsid w:val="00627CAA"/>
    <w:rsid w:val="006301EF"/>
    <w:rsid w:val="006303DA"/>
    <w:rsid w:val="00630D0C"/>
    <w:rsid w:val="00630DCD"/>
    <w:rsid w:val="00632F6D"/>
    <w:rsid w:val="00635B3D"/>
    <w:rsid w:val="006402F9"/>
    <w:rsid w:val="0064040D"/>
    <w:rsid w:val="00643C04"/>
    <w:rsid w:val="0064530A"/>
    <w:rsid w:val="00646548"/>
    <w:rsid w:val="0064770E"/>
    <w:rsid w:val="00647F99"/>
    <w:rsid w:val="0065504D"/>
    <w:rsid w:val="00656AAF"/>
    <w:rsid w:val="006574B5"/>
    <w:rsid w:val="0065750C"/>
    <w:rsid w:val="00662913"/>
    <w:rsid w:val="00663FCB"/>
    <w:rsid w:val="006647B2"/>
    <w:rsid w:val="0066491A"/>
    <w:rsid w:val="006651A2"/>
    <w:rsid w:val="00665BEA"/>
    <w:rsid w:val="00671DEC"/>
    <w:rsid w:val="0067396B"/>
    <w:rsid w:val="006747A2"/>
    <w:rsid w:val="00675594"/>
    <w:rsid w:val="006756FA"/>
    <w:rsid w:val="00681AFE"/>
    <w:rsid w:val="00682751"/>
    <w:rsid w:val="00685ACF"/>
    <w:rsid w:val="00687D37"/>
    <w:rsid w:val="0069058B"/>
    <w:rsid w:val="006907AD"/>
    <w:rsid w:val="00690E02"/>
    <w:rsid w:val="00691F35"/>
    <w:rsid w:val="00692BD7"/>
    <w:rsid w:val="00692F6B"/>
    <w:rsid w:val="00693689"/>
    <w:rsid w:val="0069394F"/>
    <w:rsid w:val="0069528A"/>
    <w:rsid w:val="0069676F"/>
    <w:rsid w:val="00697221"/>
    <w:rsid w:val="006A3C67"/>
    <w:rsid w:val="006A42F0"/>
    <w:rsid w:val="006A4D62"/>
    <w:rsid w:val="006A518F"/>
    <w:rsid w:val="006A5BA9"/>
    <w:rsid w:val="006A7C5A"/>
    <w:rsid w:val="006B0295"/>
    <w:rsid w:val="006B0BE9"/>
    <w:rsid w:val="006B0FC0"/>
    <w:rsid w:val="006B26AC"/>
    <w:rsid w:val="006B2CF5"/>
    <w:rsid w:val="006B34EC"/>
    <w:rsid w:val="006C1CBA"/>
    <w:rsid w:val="006C20A3"/>
    <w:rsid w:val="006C33DB"/>
    <w:rsid w:val="006C39F1"/>
    <w:rsid w:val="006C705B"/>
    <w:rsid w:val="006C7381"/>
    <w:rsid w:val="006D051A"/>
    <w:rsid w:val="006D09A3"/>
    <w:rsid w:val="006D4520"/>
    <w:rsid w:val="006D5EDA"/>
    <w:rsid w:val="006D70A6"/>
    <w:rsid w:val="006E5BEF"/>
    <w:rsid w:val="006E65DE"/>
    <w:rsid w:val="006F326A"/>
    <w:rsid w:val="006F44E6"/>
    <w:rsid w:val="006F54BB"/>
    <w:rsid w:val="006F654E"/>
    <w:rsid w:val="007004C8"/>
    <w:rsid w:val="007007AE"/>
    <w:rsid w:val="00701379"/>
    <w:rsid w:val="007046CE"/>
    <w:rsid w:val="00704DA5"/>
    <w:rsid w:val="00705E0F"/>
    <w:rsid w:val="00710040"/>
    <w:rsid w:val="007117EE"/>
    <w:rsid w:val="00713BA3"/>
    <w:rsid w:val="0071534A"/>
    <w:rsid w:val="007204B2"/>
    <w:rsid w:val="007217F4"/>
    <w:rsid w:val="00722963"/>
    <w:rsid w:val="007233C4"/>
    <w:rsid w:val="007241C7"/>
    <w:rsid w:val="007258F0"/>
    <w:rsid w:val="00726C78"/>
    <w:rsid w:val="007277AE"/>
    <w:rsid w:val="00730B26"/>
    <w:rsid w:val="00731EEC"/>
    <w:rsid w:val="00733BE0"/>
    <w:rsid w:val="007374E5"/>
    <w:rsid w:val="00741C9A"/>
    <w:rsid w:val="0074238B"/>
    <w:rsid w:val="00743118"/>
    <w:rsid w:val="00743BAF"/>
    <w:rsid w:val="00744875"/>
    <w:rsid w:val="00746481"/>
    <w:rsid w:val="0074685E"/>
    <w:rsid w:val="00750241"/>
    <w:rsid w:val="00751EBF"/>
    <w:rsid w:val="00752252"/>
    <w:rsid w:val="007527DF"/>
    <w:rsid w:val="00753BF1"/>
    <w:rsid w:val="0075427B"/>
    <w:rsid w:val="007546D3"/>
    <w:rsid w:val="00756BC7"/>
    <w:rsid w:val="00757BB3"/>
    <w:rsid w:val="00760055"/>
    <w:rsid w:val="0076289C"/>
    <w:rsid w:val="00762D65"/>
    <w:rsid w:val="0076335A"/>
    <w:rsid w:val="0076347C"/>
    <w:rsid w:val="0076375F"/>
    <w:rsid w:val="00763D02"/>
    <w:rsid w:val="00764C17"/>
    <w:rsid w:val="00764E26"/>
    <w:rsid w:val="007668D4"/>
    <w:rsid w:val="007670D8"/>
    <w:rsid w:val="00771F8D"/>
    <w:rsid w:val="00773639"/>
    <w:rsid w:val="00775810"/>
    <w:rsid w:val="0077665C"/>
    <w:rsid w:val="007801F2"/>
    <w:rsid w:val="007809B1"/>
    <w:rsid w:val="00780B93"/>
    <w:rsid w:val="007871E5"/>
    <w:rsid w:val="00791E3A"/>
    <w:rsid w:val="00793B39"/>
    <w:rsid w:val="007963E1"/>
    <w:rsid w:val="007969C2"/>
    <w:rsid w:val="00796DF4"/>
    <w:rsid w:val="007979CA"/>
    <w:rsid w:val="007A1218"/>
    <w:rsid w:val="007A20F6"/>
    <w:rsid w:val="007A24AD"/>
    <w:rsid w:val="007A4892"/>
    <w:rsid w:val="007A4B4F"/>
    <w:rsid w:val="007A5602"/>
    <w:rsid w:val="007A68E6"/>
    <w:rsid w:val="007B11DD"/>
    <w:rsid w:val="007B45EA"/>
    <w:rsid w:val="007B531F"/>
    <w:rsid w:val="007B7E69"/>
    <w:rsid w:val="007C3F44"/>
    <w:rsid w:val="007C4405"/>
    <w:rsid w:val="007C750F"/>
    <w:rsid w:val="007C7C20"/>
    <w:rsid w:val="007D264E"/>
    <w:rsid w:val="007D29AC"/>
    <w:rsid w:val="007D302B"/>
    <w:rsid w:val="007D30DD"/>
    <w:rsid w:val="007D454F"/>
    <w:rsid w:val="007D4840"/>
    <w:rsid w:val="007D5105"/>
    <w:rsid w:val="007E368A"/>
    <w:rsid w:val="007E5103"/>
    <w:rsid w:val="007E5D01"/>
    <w:rsid w:val="007F1D66"/>
    <w:rsid w:val="007F2383"/>
    <w:rsid w:val="007F2AB5"/>
    <w:rsid w:val="007F2C25"/>
    <w:rsid w:val="007F4C15"/>
    <w:rsid w:val="007F64F4"/>
    <w:rsid w:val="007F7C89"/>
    <w:rsid w:val="00800C99"/>
    <w:rsid w:val="0080166D"/>
    <w:rsid w:val="00804562"/>
    <w:rsid w:val="0080780F"/>
    <w:rsid w:val="00807F8F"/>
    <w:rsid w:val="0081524D"/>
    <w:rsid w:val="00815F0C"/>
    <w:rsid w:val="00816339"/>
    <w:rsid w:val="008171DF"/>
    <w:rsid w:val="008210DB"/>
    <w:rsid w:val="0082543A"/>
    <w:rsid w:val="00825DEB"/>
    <w:rsid w:val="00826F92"/>
    <w:rsid w:val="008341E9"/>
    <w:rsid w:val="00836103"/>
    <w:rsid w:val="00836B2B"/>
    <w:rsid w:val="0083715A"/>
    <w:rsid w:val="00841E55"/>
    <w:rsid w:val="00844BB5"/>
    <w:rsid w:val="008464E5"/>
    <w:rsid w:val="00847242"/>
    <w:rsid w:val="00851851"/>
    <w:rsid w:val="00854A80"/>
    <w:rsid w:val="00856609"/>
    <w:rsid w:val="00863BA0"/>
    <w:rsid w:val="00871553"/>
    <w:rsid w:val="008727AB"/>
    <w:rsid w:val="008753C5"/>
    <w:rsid w:val="00875F7A"/>
    <w:rsid w:val="00876501"/>
    <w:rsid w:val="00881864"/>
    <w:rsid w:val="008833E9"/>
    <w:rsid w:val="00886370"/>
    <w:rsid w:val="008864B1"/>
    <w:rsid w:val="00886A3E"/>
    <w:rsid w:val="00886C5F"/>
    <w:rsid w:val="00891F4E"/>
    <w:rsid w:val="008940D1"/>
    <w:rsid w:val="00897D4B"/>
    <w:rsid w:val="008A0B94"/>
    <w:rsid w:val="008A0BCC"/>
    <w:rsid w:val="008A165D"/>
    <w:rsid w:val="008A44A4"/>
    <w:rsid w:val="008A48B3"/>
    <w:rsid w:val="008A5938"/>
    <w:rsid w:val="008A5E16"/>
    <w:rsid w:val="008A61D5"/>
    <w:rsid w:val="008B1257"/>
    <w:rsid w:val="008B2F7A"/>
    <w:rsid w:val="008B2F8F"/>
    <w:rsid w:val="008B4FD6"/>
    <w:rsid w:val="008B620A"/>
    <w:rsid w:val="008B7C70"/>
    <w:rsid w:val="008C05BC"/>
    <w:rsid w:val="008C1411"/>
    <w:rsid w:val="008C277B"/>
    <w:rsid w:val="008C39B7"/>
    <w:rsid w:val="008C406E"/>
    <w:rsid w:val="008C5273"/>
    <w:rsid w:val="008C6A79"/>
    <w:rsid w:val="008D200E"/>
    <w:rsid w:val="008D20EE"/>
    <w:rsid w:val="008D2A9A"/>
    <w:rsid w:val="008D35B7"/>
    <w:rsid w:val="008D36FE"/>
    <w:rsid w:val="008D55C1"/>
    <w:rsid w:val="008D6341"/>
    <w:rsid w:val="008D6689"/>
    <w:rsid w:val="008D7011"/>
    <w:rsid w:val="008D75F8"/>
    <w:rsid w:val="008E1AB8"/>
    <w:rsid w:val="008E4542"/>
    <w:rsid w:val="008E5BEB"/>
    <w:rsid w:val="008E7358"/>
    <w:rsid w:val="008F1641"/>
    <w:rsid w:val="008F25AF"/>
    <w:rsid w:val="008F2775"/>
    <w:rsid w:val="008F4F1E"/>
    <w:rsid w:val="008F5165"/>
    <w:rsid w:val="008F7A3B"/>
    <w:rsid w:val="009004A5"/>
    <w:rsid w:val="00900F54"/>
    <w:rsid w:val="009019FB"/>
    <w:rsid w:val="009035D1"/>
    <w:rsid w:val="009063A3"/>
    <w:rsid w:val="00906BEB"/>
    <w:rsid w:val="009075AA"/>
    <w:rsid w:val="00910885"/>
    <w:rsid w:val="00910B6D"/>
    <w:rsid w:val="00914646"/>
    <w:rsid w:val="00914AEC"/>
    <w:rsid w:val="00914BC7"/>
    <w:rsid w:val="0091555A"/>
    <w:rsid w:val="00916F7B"/>
    <w:rsid w:val="00917560"/>
    <w:rsid w:val="00917789"/>
    <w:rsid w:val="00920918"/>
    <w:rsid w:val="0092319D"/>
    <w:rsid w:val="009241F9"/>
    <w:rsid w:val="009245D3"/>
    <w:rsid w:val="00930659"/>
    <w:rsid w:val="00933978"/>
    <w:rsid w:val="00933B15"/>
    <w:rsid w:val="00935F82"/>
    <w:rsid w:val="009370A9"/>
    <w:rsid w:val="009373E9"/>
    <w:rsid w:val="00940265"/>
    <w:rsid w:val="0094052A"/>
    <w:rsid w:val="00942DFF"/>
    <w:rsid w:val="0094354B"/>
    <w:rsid w:val="00943DAF"/>
    <w:rsid w:val="00944B33"/>
    <w:rsid w:val="0094516A"/>
    <w:rsid w:val="00946CAE"/>
    <w:rsid w:val="00946E9A"/>
    <w:rsid w:val="00951AE9"/>
    <w:rsid w:val="00952D43"/>
    <w:rsid w:val="00954056"/>
    <w:rsid w:val="00954AEC"/>
    <w:rsid w:val="00955498"/>
    <w:rsid w:val="00955AD9"/>
    <w:rsid w:val="00956BA9"/>
    <w:rsid w:val="00957579"/>
    <w:rsid w:val="009606EC"/>
    <w:rsid w:val="0096075E"/>
    <w:rsid w:val="00961BED"/>
    <w:rsid w:val="00962BC8"/>
    <w:rsid w:val="00963FA8"/>
    <w:rsid w:val="009671AC"/>
    <w:rsid w:val="009673FA"/>
    <w:rsid w:val="00971344"/>
    <w:rsid w:val="009720FF"/>
    <w:rsid w:val="00972607"/>
    <w:rsid w:val="009733ED"/>
    <w:rsid w:val="0097387A"/>
    <w:rsid w:val="00975933"/>
    <w:rsid w:val="00975F97"/>
    <w:rsid w:val="00976340"/>
    <w:rsid w:val="0098071E"/>
    <w:rsid w:val="00983CEC"/>
    <w:rsid w:val="00984F19"/>
    <w:rsid w:val="009862C0"/>
    <w:rsid w:val="00990342"/>
    <w:rsid w:val="00990DCC"/>
    <w:rsid w:val="00991E46"/>
    <w:rsid w:val="00991E76"/>
    <w:rsid w:val="009927A3"/>
    <w:rsid w:val="0099508D"/>
    <w:rsid w:val="00995319"/>
    <w:rsid w:val="0099681F"/>
    <w:rsid w:val="009A0007"/>
    <w:rsid w:val="009A6F32"/>
    <w:rsid w:val="009A7D97"/>
    <w:rsid w:val="009B0578"/>
    <w:rsid w:val="009B1F94"/>
    <w:rsid w:val="009B2BEF"/>
    <w:rsid w:val="009B3231"/>
    <w:rsid w:val="009B3849"/>
    <w:rsid w:val="009B4085"/>
    <w:rsid w:val="009B48E3"/>
    <w:rsid w:val="009B5718"/>
    <w:rsid w:val="009B57E5"/>
    <w:rsid w:val="009B5BAF"/>
    <w:rsid w:val="009B70F0"/>
    <w:rsid w:val="009B71EE"/>
    <w:rsid w:val="009C13D0"/>
    <w:rsid w:val="009C2AD3"/>
    <w:rsid w:val="009C2B7D"/>
    <w:rsid w:val="009C5AB6"/>
    <w:rsid w:val="009C6528"/>
    <w:rsid w:val="009C6F9A"/>
    <w:rsid w:val="009C7A58"/>
    <w:rsid w:val="009D0D51"/>
    <w:rsid w:val="009D272C"/>
    <w:rsid w:val="009D359C"/>
    <w:rsid w:val="009D3CE0"/>
    <w:rsid w:val="009D5E96"/>
    <w:rsid w:val="009D72E3"/>
    <w:rsid w:val="009D7592"/>
    <w:rsid w:val="009E081F"/>
    <w:rsid w:val="009E4346"/>
    <w:rsid w:val="009E4C01"/>
    <w:rsid w:val="009E5C93"/>
    <w:rsid w:val="009F13F3"/>
    <w:rsid w:val="009F1CE9"/>
    <w:rsid w:val="009F23A6"/>
    <w:rsid w:val="009F39F3"/>
    <w:rsid w:val="009F3EA6"/>
    <w:rsid w:val="009F4461"/>
    <w:rsid w:val="009F46AE"/>
    <w:rsid w:val="009F68EE"/>
    <w:rsid w:val="009F6C52"/>
    <w:rsid w:val="009F77E3"/>
    <w:rsid w:val="00A03261"/>
    <w:rsid w:val="00A05ACA"/>
    <w:rsid w:val="00A05ECD"/>
    <w:rsid w:val="00A06DD4"/>
    <w:rsid w:val="00A101EB"/>
    <w:rsid w:val="00A13F24"/>
    <w:rsid w:val="00A15EBA"/>
    <w:rsid w:val="00A1797B"/>
    <w:rsid w:val="00A21BEF"/>
    <w:rsid w:val="00A234A7"/>
    <w:rsid w:val="00A23A8E"/>
    <w:rsid w:val="00A24271"/>
    <w:rsid w:val="00A249CD"/>
    <w:rsid w:val="00A24B25"/>
    <w:rsid w:val="00A2545E"/>
    <w:rsid w:val="00A256B1"/>
    <w:rsid w:val="00A274B9"/>
    <w:rsid w:val="00A3008C"/>
    <w:rsid w:val="00A32A48"/>
    <w:rsid w:val="00A33049"/>
    <w:rsid w:val="00A330AD"/>
    <w:rsid w:val="00A36057"/>
    <w:rsid w:val="00A36763"/>
    <w:rsid w:val="00A40670"/>
    <w:rsid w:val="00A406D0"/>
    <w:rsid w:val="00A41052"/>
    <w:rsid w:val="00A4119D"/>
    <w:rsid w:val="00A45018"/>
    <w:rsid w:val="00A457BF"/>
    <w:rsid w:val="00A45D6F"/>
    <w:rsid w:val="00A46359"/>
    <w:rsid w:val="00A503B5"/>
    <w:rsid w:val="00A504F8"/>
    <w:rsid w:val="00A507A8"/>
    <w:rsid w:val="00A50A94"/>
    <w:rsid w:val="00A519B9"/>
    <w:rsid w:val="00A52A4F"/>
    <w:rsid w:val="00A53186"/>
    <w:rsid w:val="00A53D5D"/>
    <w:rsid w:val="00A54CF4"/>
    <w:rsid w:val="00A558A1"/>
    <w:rsid w:val="00A5606A"/>
    <w:rsid w:val="00A57AA1"/>
    <w:rsid w:val="00A60639"/>
    <w:rsid w:val="00A62CE6"/>
    <w:rsid w:val="00A62D1E"/>
    <w:rsid w:val="00A636BF"/>
    <w:rsid w:val="00A6397D"/>
    <w:rsid w:val="00A6402D"/>
    <w:rsid w:val="00A643A2"/>
    <w:rsid w:val="00A64CDD"/>
    <w:rsid w:val="00A6505D"/>
    <w:rsid w:val="00A659C0"/>
    <w:rsid w:val="00A708D5"/>
    <w:rsid w:val="00A724DE"/>
    <w:rsid w:val="00A72B5D"/>
    <w:rsid w:val="00A72ED3"/>
    <w:rsid w:val="00A74223"/>
    <w:rsid w:val="00A7567A"/>
    <w:rsid w:val="00A844D3"/>
    <w:rsid w:val="00A87565"/>
    <w:rsid w:val="00A901BD"/>
    <w:rsid w:val="00A90458"/>
    <w:rsid w:val="00A9092D"/>
    <w:rsid w:val="00A90937"/>
    <w:rsid w:val="00A9244C"/>
    <w:rsid w:val="00A9419F"/>
    <w:rsid w:val="00A94710"/>
    <w:rsid w:val="00A950E8"/>
    <w:rsid w:val="00AA019D"/>
    <w:rsid w:val="00AA3B16"/>
    <w:rsid w:val="00AA4308"/>
    <w:rsid w:val="00AA6FEA"/>
    <w:rsid w:val="00AA7684"/>
    <w:rsid w:val="00AB16FD"/>
    <w:rsid w:val="00AB1966"/>
    <w:rsid w:val="00AB2DB1"/>
    <w:rsid w:val="00AB42B6"/>
    <w:rsid w:val="00AB4530"/>
    <w:rsid w:val="00AB7B73"/>
    <w:rsid w:val="00AC028C"/>
    <w:rsid w:val="00AC05A7"/>
    <w:rsid w:val="00AC6CA2"/>
    <w:rsid w:val="00AC7CCB"/>
    <w:rsid w:val="00AD39D6"/>
    <w:rsid w:val="00AD3BFB"/>
    <w:rsid w:val="00AD5C76"/>
    <w:rsid w:val="00AD7D7C"/>
    <w:rsid w:val="00AE0306"/>
    <w:rsid w:val="00AE2D1A"/>
    <w:rsid w:val="00AE507B"/>
    <w:rsid w:val="00AE60CF"/>
    <w:rsid w:val="00AE632A"/>
    <w:rsid w:val="00AF124A"/>
    <w:rsid w:val="00AF2B4D"/>
    <w:rsid w:val="00AF37F6"/>
    <w:rsid w:val="00AF4E2E"/>
    <w:rsid w:val="00AF542C"/>
    <w:rsid w:val="00AF6A5A"/>
    <w:rsid w:val="00AF76DE"/>
    <w:rsid w:val="00AF7B83"/>
    <w:rsid w:val="00B01C8A"/>
    <w:rsid w:val="00B033BE"/>
    <w:rsid w:val="00B11947"/>
    <w:rsid w:val="00B12EB6"/>
    <w:rsid w:val="00B158E1"/>
    <w:rsid w:val="00B16AC4"/>
    <w:rsid w:val="00B16CDB"/>
    <w:rsid w:val="00B176FB"/>
    <w:rsid w:val="00B20EB0"/>
    <w:rsid w:val="00B21FDF"/>
    <w:rsid w:val="00B22134"/>
    <w:rsid w:val="00B22A12"/>
    <w:rsid w:val="00B23AF8"/>
    <w:rsid w:val="00B23D4E"/>
    <w:rsid w:val="00B26DFB"/>
    <w:rsid w:val="00B27CCB"/>
    <w:rsid w:val="00B30D98"/>
    <w:rsid w:val="00B314BD"/>
    <w:rsid w:val="00B3166E"/>
    <w:rsid w:val="00B31AF2"/>
    <w:rsid w:val="00B337A8"/>
    <w:rsid w:val="00B34F69"/>
    <w:rsid w:val="00B36A4E"/>
    <w:rsid w:val="00B42467"/>
    <w:rsid w:val="00B42CA2"/>
    <w:rsid w:val="00B42D7B"/>
    <w:rsid w:val="00B44FAD"/>
    <w:rsid w:val="00B45747"/>
    <w:rsid w:val="00B46AC4"/>
    <w:rsid w:val="00B47211"/>
    <w:rsid w:val="00B504FC"/>
    <w:rsid w:val="00B527BF"/>
    <w:rsid w:val="00B53F42"/>
    <w:rsid w:val="00B55F21"/>
    <w:rsid w:val="00B66340"/>
    <w:rsid w:val="00B675D1"/>
    <w:rsid w:val="00B7264F"/>
    <w:rsid w:val="00B74649"/>
    <w:rsid w:val="00B759B6"/>
    <w:rsid w:val="00B75C4F"/>
    <w:rsid w:val="00B800B8"/>
    <w:rsid w:val="00B81AAA"/>
    <w:rsid w:val="00B828EA"/>
    <w:rsid w:val="00B82E5E"/>
    <w:rsid w:val="00B8400D"/>
    <w:rsid w:val="00B850D6"/>
    <w:rsid w:val="00B85564"/>
    <w:rsid w:val="00B86557"/>
    <w:rsid w:val="00B868FE"/>
    <w:rsid w:val="00B905BB"/>
    <w:rsid w:val="00B93CFD"/>
    <w:rsid w:val="00B9497C"/>
    <w:rsid w:val="00B95737"/>
    <w:rsid w:val="00B95CE3"/>
    <w:rsid w:val="00B965B8"/>
    <w:rsid w:val="00BA170B"/>
    <w:rsid w:val="00BA1E72"/>
    <w:rsid w:val="00BA1F4F"/>
    <w:rsid w:val="00BA22A5"/>
    <w:rsid w:val="00BA3879"/>
    <w:rsid w:val="00BA5621"/>
    <w:rsid w:val="00BA7EC0"/>
    <w:rsid w:val="00BB0A68"/>
    <w:rsid w:val="00BB1B29"/>
    <w:rsid w:val="00BB1FB8"/>
    <w:rsid w:val="00BB38CA"/>
    <w:rsid w:val="00BB434E"/>
    <w:rsid w:val="00BB4AAD"/>
    <w:rsid w:val="00BB4AC0"/>
    <w:rsid w:val="00BB54ED"/>
    <w:rsid w:val="00BB7E93"/>
    <w:rsid w:val="00BC1F06"/>
    <w:rsid w:val="00BC1F69"/>
    <w:rsid w:val="00BC5DE7"/>
    <w:rsid w:val="00BC6241"/>
    <w:rsid w:val="00BC668D"/>
    <w:rsid w:val="00BC71D2"/>
    <w:rsid w:val="00BC7AB3"/>
    <w:rsid w:val="00BC7DE0"/>
    <w:rsid w:val="00BD03F1"/>
    <w:rsid w:val="00BD18D7"/>
    <w:rsid w:val="00BD5192"/>
    <w:rsid w:val="00BD5689"/>
    <w:rsid w:val="00BD71BE"/>
    <w:rsid w:val="00BD7A46"/>
    <w:rsid w:val="00BD7CDF"/>
    <w:rsid w:val="00BE16CD"/>
    <w:rsid w:val="00BE1934"/>
    <w:rsid w:val="00BF046B"/>
    <w:rsid w:val="00BF4583"/>
    <w:rsid w:val="00C011C3"/>
    <w:rsid w:val="00C06817"/>
    <w:rsid w:val="00C06937"/>
    <w:rsid w:val="00C07163"/>
    <w:rsid w:val="00C07553"/>
    <w:rsid w:val="00C077D5"/>
    <w:rsid w:val="00C07F9D"/>
    <w:rsid w:val="00C1085D"/>
    <w:rsid w:val="00C120D6"/>
    <w:rsid w:val="00C147FC"/>
    <w:rsid w:val="00C14D85"/>
    <w:rsid w:val="00C15661"/>
    <w:rsid w:val="00C15BC7"/>
    <w:rsid w:val="00C167E1"/>
    <w:rsid w:val="00C20BBE"/>
    <w:rsid w:val="00C20E29"/>
    <w:rsid w:val="00C243F9"/>
    <w:rsid w:val="00C247EE"/>
    <w:rsid w:val="00C24DA2"/>
    <w:rsid w:val="00C2617A"/>
    <w:rsid w:val="00C31F6C"/>
    <w:rsid w:val="00C329F5"/>
    <w:rsid w:val="00C371A7"/>
    <w:rsid w:val="00C4219A"/>
    <w:rsid w:val="00C42564"/>
    <w:rsid w:val="00C4319F"/>
    <w:rsid w:val="00C46393"/>
    <w:rsid w:val="00C46524"/>
    <w:rsid w:val="00C472E8"/>
    <w:rsid w:val="00C473A0"/>
    <w:rsid w:val="00C4768C"/>
    <w:rsid w:val="00C47BD9"/>
    <w:rsid w:val="00C47FC5"/>
    <w:rsid w:val="00C515FE"/>
    <w:rsid w:val="00C51B2E"/>
    <w:rsid w:val="00C522D5"/>
    <w:rsid w:val="00C525E8"/>
    <w:rsid w:val="00C53AA4"/>
    <w:rsid w:val="00C542AD"/>
    <w:rsid w:val="00C55004"/>
    <w:rsid w:val="00C55940"/>
    <w:rsid w:val="00C559D5"/>
    <w:rsid w:val="00C56567"/>
    <w:rsid w:val="00C56CB3"/>
    <w:rsid w:val="00C5704D"/>
    <w:rsid w:val="00C60319"/>
    <w:rsid w:val="00C60D0B"/>
    <w:rsid w:val="00C621A0"/>
    <w:rsid w:val="00C62D91"/>
    <w:rsid w:val="00C62EBA"/>
    <w:rsid w:val="00C6453E"/>
    <w:rsid w:val="00C64757"/>
    <w:rsid w:val="00C6687B"/>
    <w:rsid w:val="00C66D15"/>
    <w:rsid w:val="00C702AB"/>
    <w:rsid w:val="00C70ABC"/>
    <w:rsid w:val="00C7259B"/>
    <w:rsid w:val="00C736BE"/>
    <w:rsid w:val="00C758C6"/>
    <w:rsid w:val="00C76122"/>
    <w:rsid w:val="00C7731F"/>
    <w:rsid w:val="00C77715"/>
    <w:rsid w:val="00C81F55"/>
    <w:rsid w:val="00C820C8"/>
    <w:rsid w:val="00C82466"/>
    <w:rsid w:val="00C83172"/>
    <w:rsid w:val="00C833EF"/>
    <w:rsid w:val="00C85EAD"/>
    <w:rsid w:val="00C8659C"/>
    <w:rsid w:val="00C87DEF"/>
    <w:rsid w:val="00C9117E"/>
    <w:rsid w:val="00C91D06"/>
    <w:rsid w:val="00C94525"/>
    <w:rsid w:val="00C96A64"/>
    <w:rsid w:val="00C96DBF"/>
    <w:rsid w:val="00CA04F7"/>
    <w:rsid w:val="00CA18E4"/>
    <w:rsid w:val="00CA3697"/>
    <w:rsid w:val="00CA37B6"/>
    <w:rsid w:val="00CA45E5"/>
    <w:rsid w:val="00CB2495"/>
    <w:rsid w:val="00CB2D2D"/>
    <w:rsid w:val="00CB3524"/>
    <w:rsid w:val="00CB56B9"/>
    <w:rsid w:val="00CB59B1"/>
    <w:rsid w:val="00CC5180"/>
    <w:rsid w:val="00CC72B3"/>
    <w:rsid w:val="00CD0B36"/>
    <w:rsid w:val="00CD179A"/>
    <w:rsid w:val="00CD2AF1"/>
    <w:rsid w:val="00CD32E6"/>
    <w:rsid w:val="00CD37A7"/>
    <w:rsid w:val="00CD4098"/>
    <w:rsid w:val="00CD605C"/>
    <w:rsid w:val="00CD788A"/>
    <w:rsid w:val="00CD7E48"/>
    <w:rsid w:val="00CE1D7E"/>
    <w:rsid w:val="00CE20B4"/>
    <w:rsid w:val="00CE29F8"/>
    <w:rsid w:val="00CE44D2"/>
    <w:rsid w:val="00CE7E04"/>
    <w:rsid w:val="00CF072C"/>
    <w:rsid w:val="00CF1442"/>
    <w:rsid w:val="00CF3D30"/>
    <w:rsid w:val="00CF3D9B"/>
    <w:rsid w:val="00CF50BA"/>
    <w:rsid w:val="00CF6AF9"/>
    <w:rsid w:val="00CF7390"/>
    <w:rsid w:val="00CF7E71"/>
    <w:rsid w:val="00D00277"/>
    <w:rsid w:val="00D00CCC"/>
    <w:rsid w:val="00D01915"/>
    <w:rsid w:val="00D01CFB"/>
    <w:rsid w:val="00D02487"/>
    <w:rsid w:val="00D038C0"/>
    <w:rsid w:val="00D03A38"/>
    <w:rsid w:val="00D03AFA"/>
    <w:rsid w:val="00D03C0F"/>
    <w:rsid w:val="00D04958"/>
    <w:rsid w:val="00D05EAF"/>
    <w:rsid w:val="00D0602A"/>
    <w:rsid w:val="00D0626C"/>
    <w:rsid w:val="00D066A6"/>
    <w:rsid w:val="00D07C86"/>
    <w:rsid w:val="00D07E41"/>
    <w:rsid w:val="00D125EC"/>
    <w:rsid w:val="00D1272A"/>
    <w:rsid w:val="00D12E93"/>
    <w:rsid w:val="00D159C1"/>
    <w:rsid w:val="00D16B95"/>
    <w:rsid w:val="00D17C5E"/>
    <w:rsid w:val="00D211B2"/>
    <w:rsid w:val="00D234C4"/>
    <w:rsid w:val="00D24F4B"/>
    <w:rsid w:val="00D2761C"/>
    <w:rsid w:val="00D27672"/>
    <w:rsid w:val="00D3082B"/>
    <w:rsid w:val="00D313E8"/>
    <w:rsid w:val="00D3354C"/>
    <w:rsid w:val="00D352ED"/>
    <w:rsid w:val="00D35411"/>
    <w:rsid w:val="00D373C2"/>
    <w:rsid w:val="00D37427"/>
    <w:rsid w:val="00D4085F"/>
    <w:rsid w:val="00D4505A"/>
    <w:rsid w:val="00D46A31"/>
    <w:rsid w:val="00D47B79"/>
    <w:rsid w:val="00D50ACC"/>
    <w:rsid w:val="00D519F7"/>
    <w:rsid w:val="00D52B75"/>
    <w:rsid w:val="00D5330B"/>
    <w:rsid w:val="00D5398C"/>
    <w:rsid w:val="00D5462B"/>
    <w:rsid w:val="00D5466F"/>
    <w:rsid w:val="00D56427"/>
    <w:rsid w:val="00D56EBD"/>
    <w:rsid w:val="00D60AD7"/>
    <w:rsid w:val="00D60D98"/>
    <w:rsid w:val="00D639E1"/>
    <w:rsid w:val="00D64A1E"/>
    <w:rsid w:val="00D72302"/>
    <w:rsid w:val="00D73F4A"/>
    <w:rsid w:val="00D744C5"/>
    <w:rsid w:val="00D74547"/>
    <w:rsid w:val="00D74632"/>
    <w:rsid w:val="00D74A23"/>
    <w:rsid w:val="00D756C8"/>
    <w:rsid w:val="00D7594E"/>
    <w:rsid w:val="00D76037"/>
    <w:rsid w:val="00D81079"/>
    <w:rsid w:val="00D83A5A"/>
    <w:rsid w:val="00D861D5"/>
    <w:rsid w:val="00D867B9"/>
    <w:rsid w:val="00D90355"/>
    <w:rsid w:val="00D90996"/>
    <w:rsid w:val="00D90CDF"/>
    <w:rsid w:val="00D96C60"/>
    <w:rsid w:val="00D97135"/>
    <w:rsid w:val="00DA1D97"/>
    <w:rsid w:val="00DA23FC"/>
    <w:rsid w:val="00DA6C79"/>
    <w:rsid w:val="00DA6F5A"/>
    <w:rsid w:val="00DA749C"/>
    <w:rsid w:val="00DB05B9"/>
    <w:rsid w:val="00DB147F"/>
    <w:rsid w:val="00DB1F19"/>
    <w:rsid w:val="00DB51E3"/>
    <w:rsid w:val="00DB56C9"/>
    <w:rsid w:val="00DC001F"/>
    <w:rsid w:val="00DC007C"/>
    <w:rsid w:val="00DC0458"/>
    <w:rsid w:val="00DC0C20"/>
    <w:rsid w:val="00DC0EB8"/>
    <w:rsid w:val="00DC2C04"/>
    <w:rsid w:val="00DC687A"/>
    <w:rsid w:val="00DC7445"/>
    <w:rsid w:val="00DD226F"/>
    <w:rsid w:val="00DD26D4"/>
    <w:rsid w:val="00DD360A"/>
    <w:rsid w:val="00DD3D8C"/>
    <w:rsid w:val="00DD3F69"/>
    <w:rsid w:val="00DD4E0A"/>
    <w:rsid w:val="00DD7453"/>
    <w:rsid w:val="00DD78EC"/>
    <w:rsid w:val="00DE19D0"/>
    <w:rsid w:val="00DE3F7A"/>
    <w:rsid w:val="00DE5749"/>
    <w:rsid w:val="00DE6F2D"/>
    <w:rsid w:val="00DF4848"/>
    <w:rsid w:val="00DF5282"/>
    <w:rsid w:val="00DF7F81"/>
    <w:rsid w:val="00E028A8"/>
    <w:rsid w:val="00E03117"/>
    <w:rsid w:val="00E04A77"/>
    <w:rsid w:val="00E050E2"/>
    <w:rsid w:val="00E07BC6"/>
    <w:rsid w:val="00E10843"/>
    <w:rsid w:val="00E10E88"/>
    <w:rsid w:val="00E11E7F"/>
    <w:rsid w:val="00E148C2"/>
    <w:rsid w:val="00E14BA9"/>
    <w:rsid w:val="00E153C4"/>
    <w:rsid w:val="00E17B0F"/>
    <w:rsid w:val="00E22ABD"/>
    <w:rsid w:val="00E23602"/>
    <w:rsid w:val="00E240BC"/>
    <w:rsid w:val="00E2463F"/>
    <w:rsid w:val="00E26551"/>
    <w:rsid w:val="00E307FC"/>
    <w:rsid w:val="00E32707"/>
    <w:rsid w:val="00E33175"/>
    <w:rsid w:val="00E33440"/>
    <w:rsid w:val="00E3415B"/>
    <w:rsid w:val="00E34DB2"/>
    <w:rsid w:val="00E36252"/>
    <w:rsid w:val="00E366BE"/>
    <w:rsid w:val="00E422B4"/>
    <w:rsid w:val="00E431BF"/>
    <w:rsid w:val="00E43342"/>
    <w:rsid w:val="00E43EE6"/>
    <w:rsid w:val="00E4699B"/>
    <w:rsid w:val="00E47A67"/>
    <w:rsid w:val="00E47B31"/>
    <w:rsid w:val="00E47BA3"/>
    <w:rsid w:val="00E5114C"/>
    <w:rsid w:val="00E51DAD"/>
    <w:rsid w:val="00E54CC9"/>
    <w:rsid w:val="00E55E67"/>
    <w:rsid w:val="00E563FD"/>
    <w:rsid w:val="00E5710A"/>
    <w:rsid w:val="00E57F01"/>
    <w:rsid w:val="00E60E43"/>
    <w:rsid w:val="00E61F13"/>
    <w:rsid w:val="00E6277F"/>
    <w:rsid w:val="00E62E8F"/>
    <w:rsid w:val="00E62F1F"/>
    <w:rsid w:val="00E659BC"/>
    <w:rsid w:val="00E66A2D"/>
    <w:rsid w:val="00E67211"/>
    <w:rsid w:val="00E7044E"/>
    <w:rsid w:val="00E71422"/>
    <w:rsid w:val="00E729D4"/>
    <w:rsid w:val="00E73F7A"/>
    <w:rsid w:val="00E74BB7"/>
    <w:rsid w:val="00E7557E"/>
    <w:rsid w:val="00E81A59"/>
    <w:rsid w:val="00E81A5C"/>
    <w:rsid w:val="00E81B28"/>
    <w:rsid w:val="00E82762"/>
    <w:rsid w:val="00E84161"/>
    <w:rsid w:val="00E84937"/>
    <w:rsid w:val="00E84C9C"/>
    <w:rsid w:val="00E8612C"/>
    <w:rsid w:val="00E86C2B"/>
    <w:rsid w:val="00E90C2A"/>
    <w:rsid w:val="00E9266E"/>
    <w:rsid w:val="00E933E6"/>
    <w:rsid w:val="00E9349C"/>
    <w:rsid w:val="00E96099"/>
    <w:rsid w:val="00EA12BD"/>
    <w:rsid w:val="00EA3772"/>
    <w:rsid w:val="00EA3E44"/>
    <w:rsid w:val="00EA44DE"/>
    <w:rsid w:val="00EA4E2C"/>
    <w:rsid w:val="00EA6BAA"/>
    <w:rsid w:val="00EB0CF3"/>
    <w:rsid w:val="00EB182E"/>
    <w:rsid w:val="00EB3356"/>
    <w:rsid w:val="00EB44FD"/>
    <w:rsid w:val="00EB4C6C"/>
    <w:rsid w:val="00EB5218"/>
    <w:rsid w:val="00EC1179"/>
    <w:rsid w:val="00EC165F"/>
    <w:rsid w:val="00EC5C04"/>
    <w:rsid w:val="00EC62B3"/>
    <w:rsid w:val="00EC6633"/>
    <w:rsid w:val="00ED0A97"/>
    <w:rsid w:val="00ED1D94"/>
    <w:rsid w:val="00ED2BC1"/>
    <w:rsid w:val="00ED2D83"/>
    <w:rsid w:val="00ED39DB"/>
    <w:rsid w:val="00ED484F"/>
    <w:rsid w:val="00ED4F46"/>
    <w:rsid w:val="00ED5E1D"/>
    <w:rsid w:val="00ED5E4F"/>
    <w:rsid w:val="00ED76A7"/>
    <w:rsid w:val="00ED7A7C"/>
    <w:rsid w:val="00EE2FD8"/>
    <w:rsid w:val="00EE5940"/>
    <w:rsid w:val="00EE6618"/>
    <w:rsid w:val="00EF083E"/>
    <w:rsid w:val="00EF1343"/>
    <w:rsid w:val="00EF2205"/>
    <w:rsid w:val="00EF2BD0"/>
    <w:rsid w:val="00EF43AA"/>
    <w:rsid w:val="00EF57CA"/>
    <w:rsid w:val="00EF5A1C"/>
    <w:rsid w:val="00EF5CA1"/>
    <w:rsid w:val="00EF5CDA"/>
    <w:rsid w:val="00EF5FF0"/>
    <w:rsid w:val="00EF7EF4"/>
    <w:rsid w:val="00F00912"/>
    <w:rsid w:val="00F00DAD"/>
    <w:rsid w:val="00F0173B"/>
    <w:rsid w:val="00F018FF"/>
    <w:rsid w:val="00F02765"/>
    <w:rsid w:val="00F027F5"/>
    <w:rsid w:val="00F02BAD"/>
    <w:rsid w:val="00F056E7"/>
    <w:rsid w:val="00F05DA4"/>
    <w:rsid w:val="00F06818"/>
    <w:rsid w:val="00F073A6"/>
    <w:rsid w:val="00F121EF"/>
    <w:rsid w:val="00F14B72"/>
    <w:rsid w:val="00F168B2"/>
    <w:rsid w:val="00F17AF0"/>
    <w:rsid w:val="00F17C85"/>
    <w:rsid w:val="00F20450"/>
    <w:rsid w:val="00F20C40"/>
    <w:rsid w:val="00F2417D"/>
    <w:rsid w:val="00F253DD"/>
    <w:rsid w:val="00F26798"/>
    <w:rsid w:val="00F26EC4"/>
    <w:rsid w:val="00F31D9E"/>
    <w:rsid w:val="00F31DE3"/>
    <w:rsid w:val="00F323AF"/>
    <w:rsid w:val="00F327A6"/>
    <w:rsid w:val="00F34109"/>
    <w:rsid w:val="00F34963"/>
    <w:rsid w:val="00F44750"/>
    <w:rsid w:val="00F44FA3"/>
    <w:rsid w:val="00F452A7"/>
    <w:rsid w:val="00F45AC1"/>
    <w:rsid w:val="00F473C6"/>
    <w:rsid w:val="00F4758A"/>
    <w:rsid w:val="00F47A2C"/>
    <w:rsid w:val="00F50CD7"/>
    <w:rsid w:val="00F52D8B"/>
    <w:rsid w:val="00F553A8"/>
    <w:rsid w:val="00F61980"/>
    <w:rsid w:val="00F63477"/>
    <w:rsid w:val="00F7356A"/>
    <w:rsid w:val="00F73DF0"/>
    <w:rsid w:val="00F769E4"/>
    <w:rsid w:val="00F77BBC"/>
    <w:rsid w:val="00F8591F"/>
    <w:rsid w:val="00F85F02"/>
    <w:rsid w:val="00F86503"/>
    <w:rsid w:val="00F86996"/>
    <w:rsid w:val="00F92685"/>
    <w:rsid w:val="00F9308A"/>
    <w:rsid w:val="00F9768E"/>
    <w:rsid w:val="00F97772"/>
    <w:rsid w:val="00F979F1"/>
    <w:rsid w:val="00FA0A3A"/>
    <w:rsid w:val="00FA521A"/>
    <w:rsid w:val="00FB0A63"/>
    <w:rsid w:val="00FB19BC"/>
    <w:rsid w:val="00FB1B5E"/>
    <w:rsid w:val="00FB2C89"/>
    <w:rsid w:val="00FB35D7"/>
    <w:rsid w:val="00FB3625"/>
    <w:rsid w:val="00FB411F"/>
    <w:rsid w:val="00FB588B"/>
    <w:rsid w:val="00FB5A03"/>
    <w:rsid w:val="00FB5ABD"/>
    <w:rsid w:val="00FB6388"/>
    <w:rsid w:val="00FB76C0"/>
    <w:rsid w:val="00FC04FA"/>
    <w:rsid w:val="00FC0C7B"/>
    <w:rsid w:val="00FC0FF4"/>
    <w:rsid w:val="00FC1372"/>
    <w:rsid w:val="00FC1E8D"/>
    <w:rsid w:val="00FC20FC"/>
    <w:rsid w:val="00FC28E6"/>
    <w:rsid w:val="00FC3C25"/>
    <w:rsid w:val="00FC3E5D"/>
    <w:rsid w:val="00FC4164"/>
    <w:rsid w:val="00FC5B17"/>
    <w:rsid w:val="00FC61F5"/>
    <w:rsid w:val="00FC76B7"/>
    <w:rsid w:val="00FD03AD"/>
    <w:rsid w:val="00FD263F"/>
    <w:rsid w:val="00FD2D09"/>
    <w:rsid w:val="00FD34EF"/>
    <w:rsid w:val="00FD3E5D"/>
    <w:rsid w:val="00FD43B7"/>
    <w:rsid w:val="00FD77D3"/>
    <w:rsid w:val="00FE201F"/>
    <w:rsid w:val="00FE391D"/>
    <w:rsid w:val="00FE4F47"/>
    <w:rsid w:val="00FE585E"/>
    <w:rsid w:val="00FE58D9"/>
    <w:rsid w:val="00FF2561"/>
    <w:rsid w:val="00FF510C"/>
    <w:rsid w:val="00FF58E7"/>
    <w:rsid w:val="00FF609F"/>
    <w:rsid w:val="00FF65D4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e1"/>
    </o:shapedefaults>
    <o:shapelayout v:ext="edit">
      <o:idmap v:ext="edit" data="1"/>
    </o:shapelayout>
  </w:shapeDefaults>
  <w:decimalSymbol w:val="."/>
  <w:listSeparator w:val=";"/>
  <w14:docId w14:val="30C5AF08"/>
  <w15:docId w15:val="{6D84C368-79CA-4597-B122-4BD8C2DB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7B1"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C50A5"/>
    <w:pPr>
      <w:keepNext/>
      <w:keepLines/>
      <w:pBdr>
        <w:bottom w:val="single" w:sz="12" w:space="1" w:color="4472C4" w:themeColor="accent1"/>
      </w:pBdr>
      <w:spacing w:before="200" w:after="0" w:line="276" w:lineRule="auto"/>
      <w:jc w:val="right"/>
      <w:outlineLvl w:val="1"/>
    </w:pPr>
    <w:rPr>
      <w:rFonts w:ascii="Tahoma" w:eastAsiaTheme="majorEastAsia" w:hAnsi="Tahoma" w:cstheme="majorBidi"/>
      <w:b/>
      <w:bCs/>
      <w:color w:val="4472C4" w:themeColor="accent1"/>
      <w:sz w:val="30"/>
      <w:szCs w:val="26"/>
      <w:lang w:val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0A5"/>
    <w:pPr>
      <w:keepNext/>
      <w:keepLines/>
      <w:spacing w:before="40" w:after="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D1A"/>
  </w:style>
  <w:style w:type="paragraph" w:styleId="Footer">
    <w:name w:val="footer"/>
    <w:basedOn w:val="Normal"/>
    <w:link w:val="FooterChar"/>
    <w:uiPriority w:val="99"/>
    <w:unhideWhenUsed/>
    <w:rsid w:val="00AE2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D1A"/>
  </w:style>
  <w:style w:type="table" w:styleId="TableGrid">
    <w:name w:val="Table Grid"/>
    <w:basedOn w:val="TableNormal"/>
    <w:uiPriority w:val="39"/>
    <w:rsid w:val="00AE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A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57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735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39"/>
    <w:rsid w:val="00F47A2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109B6"/>
    <w:rPr>
      <w:color w:val="0000FF"/>
      <w:u w:val="single"/>
    </w:rPr>
  </w:style>
  <w:style w:type="character" w:customStyle="1" w:styleId="ui-provider">
    <w:name w:val="ui-provider"/>
    <w:basedOn w:val="DefaultParagraphFont"/>
    <w:rsid w:val="0094052A"/>
  </w:style>
  <w:style w:type="character" w:customStyle="1" w:styleId="fontstyle01">
    <w:name w:val="fontstyle01"/>
    <w:basedOn w:val="DefaultParagraphFont"/>
    <w:rsid w:val="006D051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86B9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2C50A5"/>
    <w:rPr>
      <w:rFonts w:ascii="Tahoma" w:eastAsiaTheme="majorEastAsia" w:hAnsi="Tahoma" w:cstheme="majorBidi"/>
      <w:b/>
      <w:bCs/>
      <w:color w:val="4472C4" w:themeColor="accent1"/>
      <w:sz w:val="30"/>
      <w:szCs w:val="26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2C50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2C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fui-primitive">
    <w:name w:val="fui-primitive"/>
    <w:basedOn w:val="DefaultParagraphFont"/>
    <w:rsid w:val="003F1F01"/>
  </w:style>
  <w:style w:type="character" w:customStyle="1" w:styleId="fui-readerheading">
    <w:name w:val="fui-readerheading"/>
    <w:basedOn w:val="DefaultParagraphFont"/>
    <w:rsid w:val="003F1F01"/>
  </w:style>
  <w:style w:type="character" w:customStyle="1" w:styleId="fui-styledtext">
    <w:name w:val="fui-styledtext"/>
    <w:basedOn w:val="DefaultParagraphFont"/>
    <w:rsid w:val="003F1F01"/>
  </w:style>
  <w:style w:type="character" w:styleId="CommentReference">
    <w:name w:val="annotation reference"/>
    <w:basedOn w:val="DefaultParagraphFont"/>
    <w:uiPriority w:val="99"/>
    <w:semiHidden/>
    <w:unhideWhenUsed/>
    <w:rsid w:val="00D40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85F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9F1CE9"/>
  </w:style>
  <w:style w:type="paragraph" w:customStyle="1" w:styleId="paragraph">
    <w:name w:val="paragraph"/>
    <w:basedOn w:val="Normal"/>
    <w:rsid w:val="009F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DefaultParagraphFont"/>
    <w:rsid w:val="009F1CE9"/>
  </w:style>
  <w:style w:type="character" w:customStyle="1" w:styleId="eop">
    <w:name w:val="eop"/>
    <w:basedOn w:val="DefaultParagraphFont"/>
    <w:rsid w:val="009F1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41EAD988F746C396E2DE80F2B2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0A8A-D6CE-482C-BCF9-A0CCAAF8BEDF}"/>
      </w:docPartPr>
      <w:docPartBody>
        <w:p w:rsidR="00D126D2" w:rsidRDefault="00EA390F" w:rsidP="00EA390F">
          <w:pPr>
            <w:pStyle w:val="0541EAD988F746C396E2DE80F2B21BF2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FED8E78A1A1B4110BF1B86C857376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1358-D670-48A6-88D6-59B5DD6AE546}"/>
      </w:docPartPr>
      <w:docPartBody>
        <w:p w:rsidR="00D126D2" w:rsidRDefault="00EA390F" w:rsidP="00EA390F">
          <w:pPr>
            <w:pStyle w:val="FED8E78A1A1B4110BF1B86C857376686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C8A79E52CACC4A31899EA3EC8A108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9B3A-5CEF-49EB-B442-F4B6717C86D6}"/>
      </w:docPartPr>
      <w:docPartBody>
        <w:p w:rsidR="00D126D2" w:rsidRDefault="00EA390F" w:rsidP="00EA390F">
          <w:pPr>
            <w:pStyle w:val="C8A79E52CACC4A31899EA3EC8A108C7F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55ECBD646C484F06A8415C572B1E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146E7-41F5-4D8E-9D7A-925403F72559}"/>
      </w:docPartPr>
      <w:docPartBody>
        <w:p w:rsidR="00FA35BD" w:rsidRDefault="00994EBF" w:rsidP="00994EBF">
          <w:pPr>
            <w:pStyle w:val="55ECBD646C484F06A8415C572B1E4921"/>
          </w:pPr>
          <w:r w:rsidRPr="001960A4">
            <w:rPr>
              <w:rStyle w:val="PlaceholderText"/>
            </w:rPr>
            <w:t>Choose an item.</w:t>
          </w:r>
        </w:p>
      </w:docPartBody>
    </w:docPart>
    <w:docPart>
      <w:docPartPr>
        <w:name w:val="D4B97BE043F548FFB077C7CEA45F0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5D4A-F0F4-4F40-B99F-9EFE6F6FD347}"/>
      </w:docPartPr>
      <w:docPartBody>
        <w:p w:rsidR="00FA35BD" w:rsidRDefault="00994EBF" w:rsidP="00994EBF">
          <w:pPr>
            <w:pStyle w:val="D4B97BE043F548FFB077C7CEA45F004B"/>
          </w:pPr>
          <w:r w:rsidRPr="001960A4">
            <w:rPr>
              <w:rStyle w:val="PlaceholderText"/>
            </w:rPr>
            <w:t>Choose an item.</w:t>
          </w:r>
        </w:p>
      </w:docPartBody>
    </w:docPart>
    <w:docPart>
      <w:docPartPr>
        <w:name w:val="AD53CFC71A094CB58970FC37BA25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D7C40-DF66-4C69-963E-88033E5E184F}"/>
      </w:docPartPr>
      <w:docPartBody>
        <w:p w:rsidR="00AE5594" w:rsidRDefault="002B747B" w:rsidP="002B747B">
          <w:pPr>
            <w:pStyle w:val="AD53CFC71A094CB58970FC37BA2558ED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0F3140CDD25442D28E388675985C4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31E6-198D-47F6-8353-0D6D5627B65A}"/>
      </w:docPartPr>
      <w:docPartBody>
        <w:p w:rsidR="00084226" w:rsidRDefault="00084226" w:rsidP="00084226">
          <w:pPr>
            <w:pStyle w:val="0F3140CDD25442D28E388675985C4BAB"/>
          </w:pPr>
          <w:r w:rsidRPr="001960A4">
            <w:rPr>
              <w:rStyle w:val="PlaceholderText"/>
            </w:rPr>
            <w:t>Choose an item.</w:t>
          </w:r>
        </w:p>
      </w:docPartBody>
    </w:docPart>
    <w:docPart>
      <w:docPartPr>
        <w:name w:val="019DEDEBD126433EA227F52EC2FD7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E003-3DB6-4E34-81C5-E453B17F7E05}"/>
      </w:docPartPr>
      <w:docPartBody>
        <w:p w:rsidR="00084226" w:rsidRDefault="00084226" w:rsidP="00084226">
          <w:pPr>
            <w:pStyle w:val="019DEDEBD126433EA227F52EC2FD7B84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E0BE53E6C1D148A0A1D27C091280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F5CAE-FB7D-4794-8984-71AD2EFFAECF}"/>
      </w:docPartPr>
      <w:docPartBody>
        <w:p w:rsidR="00084226" w:rsidRDefault="00084226" w:rsidP="00084226">
          <w:pPr>
            <w:pStyle w:val="E0BE53E6C1D148A0A1D27C091280684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25E3EB63D2C6402682DE2079A395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C7182-7F80-4F66-8423-38BE01D8BF61}"/>
      </w:docPartPr>
      <w:docPartBody>
        <w:p w:rsidR="00084226" w:rsidRDefault="00084226" w:rsidP="00084226">
          <w:pPr>
            <w:pStyle w:val="25E3EB63D2C6402682DE2079A3950FFB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23A025FD319542FB84CE218DA1FD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95E93-6126-40B6-8097-1791805F76A3}"/>
      </w:docPartPr>
      <w:docPartBody>
        <w:p w:rsidR="009B4307" w:rsidRDefault="009B4307" w:rsidP="009B4307">
          <w:pPr>
            <w:pStyle w:val="23A025FD319542FB84CE218DA1FDDE60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9814CBA899694773847D089F0752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2816-681A-4924-8E5E-C26AD766560F}"/>
      </w:docPartPr>
      <w:docPartBody>
        <w:p w:rsidR="009B4307" w:rsidRDefault="009B4307" w:rsidP="009B4307">
          <w:pPr>
            <w:pStyle w:val="9814CBA899694773847D089F075224A9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0E614E9AAEA4708A36A824BD2B50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B52B-8B2B-47E2-99E1-A0DDD657BF53}"/>
      </w:docPartPr>
      <w:docPartBody>
        <w:p w:rsidR="009B4307" w:rsidRDefault="009B4307" w:rsidP="009B4307">
          <w:pPr>
            <w:pStyle w:val="A0E614E9AAEA4708A36A824BD2B50942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0262564B09134AB28BCECD5C2506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71AD-962B-42C5-9273-AD19E472954D}"/>
      </w:docPartPr>
      <w:docPartBody>
        <w:p w:rsidR="009B4307" w:rsidRDefault="009B4307" w:rsidP="009B4307">
          <w:pPr>
            <w:pStyle w:val="0262564B09134AB28BCECD5C2506AE91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EC833F3184694531B388D4DA7D60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E3386-F73F-47D6-96C2-BFF8E3E1FF4C}"/>
      </w:docPartPr>
      <w:docPartBody>
        <w:p w:rsidR="009B4307" w:rsidRDefault="009B4307" w:rsidP="009B4307">
          <w:pPr>
            <w:pStyle w:val="EC833F3184694531B388D4DA7D6096E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B44A93C71F7E4B1785782293CEBCA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6EEA-6E8B-4DB5-8840-8301FAD71D54}"/>
      </w:docPartPr>
      <w:docPartBody>
        <w:p w:rsidR="009B4307" w:rsidRDefault="009B4307" w:rsidP="009B4307">
          <w:pPr>
            <w:pStyle w:val="B44A93C71F7E4B1785782293CEBCA80B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29F185A6E2145118EC7F900F265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7384-3786-47A7-8BC8-2E638E196047}"/>
      </w:docPartPr>
      <w:docPartBody>
        <w:p w:rsidR="006C5F5C" w:rsidRDefault="006C5F5C" w:rsidP="006C5F5C">
          <w:pPr>
            <w:pStyle w:val="D29F185A6E2145118EC7F900F265EE05"/>
          </w:pPr>
          <w:r w:rsidRPr="001960A4">
            <w:rPr>
              <w:rStyle w:val="PlaceholderText"/>
            </w:rPr>
            <w:t>Choose an item.</w:t>
          </w:r>
        </w:p>
      </w:docPartBody>
    </w:docPart>
    <w:docPart>
      <w:docPartPr>
        <w:name w:val="44405B7320624006B25D255D3D84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9A18-86AE-4728-8AFA-82E04887A8AE}"/>
      </w:docPartPr>
      <w:docPartBody>
        <w:p w:rsidR="006C5F5C" w:rsidRDefault="006C5F5C" w:rsidP="006C5F5C">
          <w:pPr>
            <w:pStyle w:val="44405B7320624006B25D255D3D843378"/>
          </w:pPr>
          <w:r w:rsidRPr="001960A4">
            <w:rPr>
              <w:rStyle w:val="PlaceholderText"/>
            </w:rPr>
            <w:t>Choose an item.</w:t>
          </w:r>
        </w:p>
      </w:docPartBody>
    </w:docPart>
    <w:docPart>
      <w:docPartPr>
        <w:name w:val="431FAD095BEB46B5AF9A15574DA1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6993-C122-4C77-A487-7B55614B5A1E}"/>
      </w:docPartPr>
      <w:docPartBody>
        <w:p w:rsidR="006C5F5C" w:rsidRDefault="006C5F5C" w:rsidP="006C5F5C">
          <w:pPr>
            <w:pStyle w:val="431FAD095BEB46B5AF9A15574DA152F4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838183E5C9E34C688A9657B06C45F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CA9A3-953F-4114-83CB-F01E0D097E94}"/>
      </w:docPartPr>
      <w:docPartBody>
        <w:p w:rsidR="006C5F5C" w:rsidRDefault="006C5F5C" w:rsidP="006C5F5C">
          <w:pPr>
            <w:pStyle w:val="838183E5C9E34C688A9657B06C45F1B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767E61BAF7D4F3282FFC80A1F32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CBB5-3FB4-4305-9B0A-74C2A515E2EA}"/>
      </w:docPartPr>
      <w:docPartBody>
        <w:p w:rsidR="006C5F5C" w:rsidRDefault="006C5F5C" w:rsidP="006C5F5C">
          <w:pPr>
            <w:pStyle w:val="D767E61BAF7D4F3282FFC80A1F32E8A3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9822F28A2A2B41D7B3B2F3664B60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90CD-AE18-4B49-8670-30CE62597192}"/>
      </w:docPartPr>
      <w:docPartBody>
        <w:p w:rsidR="006C5F5C" w:rsidRDefault="006C5F5C" w:rsidP="006C5F5C">
          <w:pPr>
            <w:pStyle w:val="9822F28A2A2B41D7B3B2F3664B60BEF2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592328A38CF5486E84E91733A364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31A1C-11DE-487D-9916-0D9EB39DB86C}"/>
      </w:docPartPr>
      <w:docPartBody>
        <w:p w:rsidR="006C5F5C" w:rsidRDefault="006C5F5C" w:rsidP="006C5F5C">
          <w:pPr>
            <w:pStyle w:val="592328A38CF5486E84E91733A36457CF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4D15F4A925064046B306A06D77E6D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34FF2-3C3C-4D9B-ADCB-DB590D8C6CE5}"/>
      </w:docPartPr>
      <w:docPartBody>
        <w:p w:rsidR="006C5F5C" w:rsidRDefault="006C5F5C" w:rsidP="006C5F5C">
          <w:pPr>
            <w:pStyle w:val="4D15F4A925064046B306A06D77E6D94C"/>
          </w:pPr>
          <w:r w:rsidRPr="00147A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90F"/>
    <w:rsid w:val="00075C50"/>
    <w:rsid w:val="00083F46"/>
    <w:rsid w:val="00084226"/>
    <w:rsid w:val="000D0E45"/>
    <w:rsid w:val="001044EA"/>
    <w:rsid w:val="00130969"/>
    <w:rsid w:val="00135FDD"/>
    <w:rsid w:val="001A2E31"/>
    <w:rsid w:val="001F68F0"/>
    <w:rsid w:val="001F6E4C"/>
    <w:rsid w:val="00221A08"/>
    <w:rsid w:val="00271F1E"/>
    <w:rsid w:val="002801DC"/>
    <w:rsid w:val="00295A74"/>
    <w:rsid w:val="002B3EA8"/>
    <w:rsid w:val="002B747B"/>
    <w:rsid w:val="002E5891"/>
    <w:rsid w:val="002F3E19"/>
    <w:rsid w:val="0031001F"/>
    <w:rsid w:val="003A0F8C"/>
    <w:rsid w:val="003D2CAA"/>
    <w:rsid w:val="003F5508"/>
    <w:rsid w:val="00400616"/>
    <w:rsid w:val="00412AE4"/>
    <w:rsid w:val="00472FE8"/>
    <w:rsid w:val="004B3B9B"/>
    <w:rsid w:val="004F0E01"/>
    <w:rsid w:val="005044F7"/>
    <w:rsid w:val="00570000"/>
    <w:rsid w:val="005812F0"/>
    <w:rsid w:val="005F0667"/>
    <w:rsid w:val="005F2D9C"/>
    <w:rsid w:val="0061486B"/>
    <w:rsid w:val="00621B87"/>
    <w:rsid w:val="00641AFD"/>
    <w:rsid w:val="00676DD2"/>
    <w:rsid w:val="006C373D"/>
    <w:rsid w:val="006C5F5C"/>
    <w:rsid w:val="006E099D"/>
    <w:rsid w:val="007232A6"/>
    <w:rsid w:val="0074238B"/>
    <w:rsid w:val="008341E9"/>
    <w:rsid w:val="00894547"/>
    <w:rsid w:val="008C5273"/>
    <w:rsid w:val="009671AC"/>
    <w:rsid w:val="00994EBF"/>
    <w:rsid w:val="00994EC6"/>
    <w:rsid w:val="009A7408"/>
    <w:rsid w:val="009B4307"/>
    <w:rsid w:val="009D0D51"/>
    <w:rsid w:val="009D7523"/>
    <w:rsid w:val="00A02F79"/>
    <w:rsid w:val="00A9228D"/>
    <w:rsid w:val="00AD6155"/>
    <w:rsid w:val="00AD7B0B"/>
    <w:rsid w:val="00AE5594"/>
    <w:rsid w:val="00AF7072"/>
    <w:rsid w:val="00B23657"/>
    <w:rsid w:val="00B25E81"/>
    <w:rsid w:val="00B542AC"/>
    <w:rsid w:val="00B65BA1"/>
    <w:rsid w:val="00B964EA"/>
    <w:rsid w:val="00BA35AC"/>
    <w:rsid w:val="00BB72EE"/>
    <w:rsid w:val="00BC4C62"/>
    <w:rsid w:val="00BC70AF"/>
    <w:rsid w:val="00BE4FF1"/>
    <w:rsid w:val="00C0764A"/>
    <w:rsid w:val="00C4370C"/>
    <w:rsid w:val="00CF537B"/>
    <w:rsid w:val="00D126D2"/>
    <w:rsid w:val="00E42344"/>
    <w:rsid w:val="00EA390F"/>
    <w:rsid w:val="00EB28E1"/>
    <w:rsid w:val="00EE7E31"/>
    <w:rsid w:val="00F66F9D"/>
    <w:rsid w:val="00F718A2"/>
    <w:rsid w:val="00F82846"/>
    <w:rsid w:val="00FA35BD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667"/>
    <w:rPr>
      <w:color w:val="808080"/>
    </w:rPr>
  </w:style>
  <w:style w:type="paragraph" w:customStyle="1" w:styleId="0541EAD988F746C396E2DE80F2B21BF2">
    <w:name w:val="0541EAD988F746C396E2DE80F2B21BF2"/>
    <w:rsid w:val="00EA390F"/>
    <w:rPr>
      <w:rFonts w:eastAsiaTheme="minorHAnsi"/>
      <w:lang w:eastAsia="en-US"/>
    </w:rPr>
  </w:style>
  <w:style w:type="paragraph" w:customStyle="1" w:styleId="FED8E78A1A1B4110BF1B86C857376686">
    <w:name w:val="FED8E78A1A1B4110BF1B86C857376686"/>
    <w:rsid w:val="00EA390F"/>
  </w:style>
  <w:style w:type="paragraph" w:customStyle="1" w:styleId="C8A79E52CACC4A31899EA3EC8A108C7F">
    <w:name w:val="C8A79E52CACC4A31899EA3EC8A108C7F"/>
    <w:rsid w:val="00EA390F"/>
  </w:style>
  <w:style w:type="paragraph" w:customStyle="1" w:styleId="55ECBD646C484F06A8415C572B1E4921">
    <w:name w:val="55ECBD646C484F06A8415C572B1E4921"/>
    <w:rsid w:val="00994EBF"/>
    <w:rPr>
      <w:kern w:val="2"/>
      <w:lang w:val="es-MX" w:eastAsia="es-MX"/>
      <w14:ligatures w14:val="standardContextual"/>
    </w:rPr>
  </w:style>
  <w:style w:type="paragraph" w:customStyle="1" w:styleId="D4B97BE043F548FFB077C7CEA45F004B">
    <w:name w:val="D4B97BE043F548FFB077C7CEA45F004B"/>
    <w:rsid w:val="00994EBF"/>
    <w:rPr>
      <w:kern w:val="2"/>
      <w:lang w:val="es-MX" w:eastAsia="es-MX"/>
      <w14:ligatures w14:val="standardContextual"/>
    </w:rPr>
  </w:style>
  <w:style w:type="paragraph" w:customStyle="1" w:styleId="AD53CFC71A094CB58970FC37BA2558ED">
    <w:name w:val="AD53CFC71A094CB58970FC37BA2558ED"/>
    <w:rsid w:val="002B747B"/>
    <w:rPr>
      <w:kern w:val="2"/>
      <w14:ligatures w14:val="standardContextual"/>
    </w:rPr>
  </w:style>
  <w:style w:type="paragraph" w:customStyle="1" w:styleId="0F3140CDD25442D28E388675985C4BAB">
    <w:name w:val="0F3140CDD25442D28E388675985C4BAB"/>
    <w:rsid w:val="00084226"/>
    <w:rPr>
      <w:kern w:val="2"/>
      <w:lang w:val="en-US" w:eastAsia="en-US"/>
      <w14:ligatures w14:val="standardContextual"/>
    </w:rPr>
  </w:style>
  <w:style w:type="paragraph" w:customStyle="1" w:styleId="019DEDEBD126433EA227F52EC2FD7B84">
    <w:name w:val="019DEDEBD126433EA227F52EC2FD7B84"/>
    <w:rsid w:val="00084226"/>
    <w:rPr>
      <w:kern w:val="2"/>
      <w:lang w:val="en-US" w:eastAsia="en-US"/>
      <w14:ligatures w14:val="standardContextual"/>
    </w:rPr>
  </w:style>
  <w:style w:type="paragraph" w:customStyle="1" w:styleId="E0BE53E6C1D148A0A1D27C091280684E">
    <w:name w:val="E0BE53E6C1D148A0A1D27C091280684E"/>
    <w:rsid w:val="00084226"/>
    <w:rPr>
      <w:kern w:val="2"/>
      <w:lang w:val="en-US" w:eastAsia="en-US"/>
      <w14:ligatures w14:val="standardContextual"/>
    </w:rPr>
  </w:style>
  <w:style w:type="paragraph" w:customStyle="1" w:styleId="25E3EB63D2C6402682DE2079A3950FFB">
    <w:name w:val="25E3EB63D2C6402682DE2079A3950FFB"/>
    <w:rsid w:val="00084226"/>
    <w:rPr>
      <w:kern w:val="2"/>
      <w:lang w:val="en-US" w:eastAsia="en-US"/>
      <w14:ligatures w14:val="standardContextual"/>
    </w:rPr>
  </w:style>
  <w:style w:type="paragraph" w:customStyle="1" w:styleId="23A025FD319542FB84CE218DA1FDDE60">
    <w:name w:val="23A025FD319542FB84CE218DA1FDDE60"/>
    <w:rsid w:val="009B4307"/>
    <w:rPr>
      <w:kern w:val="2"/>
      <w:lang w:val="en-US" w:eastAsia="en-US"/>
      <w14:ligatures w14:val="standardContextual"/>
    </w:rPr>
  </w:style>
  <w:style w:type="paragraph" w:customStyle="1" w:styleId="9814CBA899694773847D089F075224A9">
    <w:name w:val="9814CBA899694773847D089F075224A9"/>
    <w:rsid w:val="009B4307"/>
    <w:rPr>
      <w:kern w:val="2"/>
      <w:lang w:val="en-US" w:eastAsia="en-US"/>
      <w14:ligatures w14:val="standardContextual"/>
    </w:rPr>
  </w:style>
  <w:style w:type="paragraph" w:customStyle="1" w:styleId="A0E614E9AAEA4708A36A824BD2B50942">
    <w:name w:val="A0E614E9AAEA4708A36A824BD2B50942"/>
    <w:rsid w:val="009B4307"/>
    <w:rPr>
      <w:kern w:val="2"/>
      <w:lang w:val="en-US" w:eastAsia="en-US"/>
      <w14:ligatures w14:val="standardContextual"/>
    </w:rPr>
  </w:style>
  <w:style w:type="paragraph" w:customStyle="1" w:styleId="0262564B09134AB28BCECD5C2506AE91">
    <w:name w:val="0262564B09134AB28BCECD5C2506AE91"/>
    <w:rsid w:val="009B4307"/>
    <w:rPr>
      <w:kern w:val="2"/>
      <w:lang w:val="en-US" w:eastAsia="en-US"/>
      <w14:ligatures w14:val="standardContextual"/>
    </w:rPr>
  </w:style>
  <w:style w:type="paragraph" w:customStyle="1" w:styleId="EC833F3184694531B388D4DA7D6096EE">
    <w:name w:val="EC833F3184694531B388D4DA7D6096EE"/>
    <w:rsid w:val="009B4307"/>
    <w:rPr>
      <w:kern w:val="2"/>
      <w:lang w:val="en-US" w:eastAsia="en-US"/>
      <w14:ligatures w14:val="standardContextual"/>
    </w:rPr>
  </w:style>
  <w:style w:type="paragraph" w:customStyle="1" w:styleId="B44A93C71F7E4B1785782293CEBCA80B">
    <w:name w:val="B44A93C71F7E4B1785782293CEBCA80B"/>
    <w:rsid w:val="009B4307"/>
    <w:rPr>
      <w:kern w:val="2"/>
      <w:lang w:val="en-US" w:eastAsia="en-US"/>
      <w14:ligatures w14:val="standardContextual"/>
    </w:rPr>
  </w:style>
  <w:style w:type="paragraph" w:customStyle="1" w:styleId="D29F185A6E2145118EC7F900F265EE05">
    <w:name w:val="D29F185A6E2145118EC7F900F265EE05"/>
    <w:rsid w:val="006C5F5C"/>
    <w:rPr>
      <w:kern w:val="2"/>
      <w:lang w:val="en-US" w:eastAsia="en-US"/>
      <w14:ligatures w14:val="standardContextual"/>
    </w:rPr>
  </w:style>
  <w:style w:type="paragraph" w:customStyle="1" w:styleId="44405B7320624006B25D255D3D843378">
    <w:name w:val="44405B7320624006B25D255D3D843378"/>
    <w:rsid w:val="006C5F5C"/>
    <w:rPr>
      <w:kern w:val="2"/>
      <w:lang w:val="en-US" w:eastAsia="en-US"/>
      <w14:ligatures w14:val="standardContextual"/>
    </w:rPr>
  </w:style>
  <w:style w:type="paragraph" w:customStyle="1" w:styleId="431FAD095BEB46B5AF9A15574DA152F4">
    <w:name w:val="431FAD095BEB46B5AF9A15574DA152F4"/>
    <w:rsid w:val="006C5F5C"/>
    <w:rPr>
      <w:kern w:val="2"/>
      <w:lang w:val="en-US" w:eastAsia="en-US"/>
      <w14:ligatures w14:val="standardContextual"/>
    </w:rPr>
  </w:style>
  <w:style w:type="paragraph" w:customStyle="1" w:styleId="838183E5C9E34C688A9657B06C45F1BE">
    <w:name w:val="838183E5C9E34C688A9657B06C45F1BE"/>
    <w:rsid w:val="006C5F5C"/>
    <w:rPr>
      <w:kern w:val="2"/>
      <w:lang w:val="en-US" w:eastAsia="en-US"/>
      <w14:ligatures w14:val="standardContextual"/>
    </w:rPr>
  </w:style>
  <w:style w:type="paragraph" w:customStyle="1" w:styleId="D767E61BAF7D4F3282FFC80A1F32E8A3">
    <w:name w:val="D767E61BAF7D4F3282FFC80A1F32E8A3"/>
    <w:rsid w:val="006C5F5C"/>
    <w:rPr>
      <w:kern w:val="2"/>
      <w:lang w:val="en-US" w:eastAsia="en-US"/>
      <w14:ligatures w14:val="standardContextual"/>
    </w:rPr>
  </w:style>
  <w:style w:type="paragraph" w:customStyle="1" w:styleId="9822F28A2A2B41D7B3B2F3664B60BEF2">
    <w:name w:val="9822F28A2A2B41D7B3B2F3664B60BEF2"/>
    <w:rsid w:val="006C5F5C"/>
    <w:rPr>
      <w:kern w:val="2"/>
      <w:lang w:val="en-US" w:eastAsia="en-US"/>
      <w14:ligatures w14:val="standardContextual"/>
    </w:rPr>
  </w:style>
  <w:style w:type="paragraph" w:customStyle="1" w:styleId="592328A38CF5486E84E91733A36457CF">
    <w:name w:val="592328A38CF5486E84E91733A36457CF"/>
    <w:rsid w:val="006C5F5C"/>
    <w:rPr>
      <w:kern w:val="2"/>
      <w:lang w:val="en-US" w:eastAsia="en-US"/>
      <w14:ligatures w14:val="standardContextual"/>
    </w:rPr>
  </w:style>
  <w:style w:type="paragraph" w:customStyle="1" w:styleId="4D15F4A925064046B306A06D77E6D94C">
    <w:name w:val="4D15F4A925064046B306A06D77E6D94C"/>
    <w:rsid w:val="006C5F5C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AFC5-81F9-4DBA-92AF-72D6C222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4</Pages>
  <Words>744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7448</dc:creator>
  <cp:keywords/>
  <dc:description/>
  <cp:lastModifiedBy>Jose Antonio Alvarez Ochoa</cp:lastModifiedBy>
  <cp:revision>24</cp:revision>
  <dcterms:created xsi:type="dcterms:W3CDTF">2024-04-10T15:39:00Z</dcterms:created>
  <dcterms:modified xsi:type="dcterms:W3CDTF">2024-09-10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ff,8,Calibri</vt:lpwstr>
  </property>
  <property fmtid="{D5CDD505-2E9C-101B-9397-08002B2CF9AE}" pid="4" name="ClassificationContentMarkingFooterText">
    <vt:lpwstr>Datos elaborados por BCP para uso Interno</vt:lpwstr>
  </property>
  <property fmtid="{D5CDD505-2E9C-101B-9397-08002B2CF9AE}" pid="5" name="MSIP_Label_c15ead3b-a842-409e-8059-3e3468c48585_Enabled">
    <vt:lpwstr>true</vt:lpwstr>
  </property>
  <property fmtid="{D5CDD505-2E9C-101B-9397-08002B2CF9AE}" pid="6" name="MSIP_Label_c15ead3b-a842-409e-8059-3e3468c48585_SetDate">
    <vt:lpwstr>2023-01-19T17:28:01Z</vt:lpwstr>
  </property>
  <property fmtid="{D5CDD505-2E9C-101B-9397-08002B2CF9AE}" pid="7" name="MSIP_Label_c15ead3b-a842-409e-8059-3e3468c48585_Method">
    <vt:lpwstr>Standard</vt:lpwstr>
  </property>
  <property fmtid="{D5CDD505-2E9C-101B-9397-08002B2CF9AE}" pid="8" name="MSIP_Label_c15ead3b-a842-409e-8059-3e3468c48585_Name">
    <vt:lpwstr>Interna BCP</vt:lpwstr>
  </property>
  <property fmtid="{D5CDD505-2E9C-101B-9397-08002B2CF9AE}" pid="9" name="MSIP_Label_c15ead3b-a842-409e-8059-3e3468c48585_SiteId">
    <vt:lpwstr>5d93ebcc-f769-4380-8b7e-289fc972da1b</vt:lpwstr>
  </property>
  <property fmtid="{D5CDD505-2E9C-101B-9397-08002B2CF9AE}" pid="10" name="MSIP_Label_c15ead3b-a842-409e-8059-3e3468c48585_ActionId">
    <vt:lpwstr>18f31345-ac4a-4aac-ab87-697fd9a65cc3</vt:lpwstr>
  </property>
  <property fmtid="{D5CDD505-2E9C-101B-9397-08002B2CF9AE}" pid="11" name="MSIP_Label_c15ead3b-a842-409e-8059-3e3468c48585_ContentBits">
    <vt:lpwstr>2</vt:lpwstr>
  </property>
</Properties>
</file>